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2C4A" w14:textId="77777777"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14:paraId="25A5ED06" w14:textId="74FEA1D9" w:rsidR="00A26EDA" w:rsidRPr="00BA3B26" w:rsidRDefault="00254218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แรก</w:t>
      </w:r>
      <w:r w:rsidR="00386C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86CB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982C65C" w14:textId="612B04A0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25421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D23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5421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E6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23E5">
        <w:rPr>
          <w:rFonts w:ascii="TH SarabunIT๙" w:hAnsi="TH SarabunIT๙" w:cs="TH SarabunIT๙" w:hint="cs"/>
          <w:b/>
          <w:bCs/>
          <w:sz w:val="32"/>
          <w:szCs w:val="32"/>
          <w:cs/>
        </w:rPr>
        <w:t>พฤ</w:t>
      </w:r>
      <w:r w:rsidR="00386CB6">
        <w:rPr>
          <w:rFonts w:ascii="TH SarabunIT๙" w:hAnsi="TH SarabunIT๙" w:cs="TH SarabunIT๙" w:hint="cs"/>
          <w:b/>
          <w:bCs/>
          <w:sz w:val="32"/>
          <w:szCs w:val="32"/>
          <w:cs/>
        </w:rPr>
        <w:t>ษภาคม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386CB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4218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5900A6B0" w14:textId="77777777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14:paraId="0907A407" w14:textId="77777777"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052C5E36" w14:textId="77777777"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2977"/>
        <w:gridCol w:w="2551"/>
      </w:tblGrid>
      <w:tr w:rsidR="00A26EDA" w:rsidRPr="004A14B3" w14:paraId="24547A5C" w14:textId="77777777" w:rsidTr="00386CB6">
        <w:tc>
          <w:tcPr>
            <w:tcW w:w="724" w:type="dxa"/>
            <w:vAlign w:val="center"/>
          </w:tcPr>
          <w:p w14:paraId="7DCD76ED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14:paraId="4E586346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14:paraId="2FE553F7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7" w:type="dxa"/>
            <w:vAlign w:val="center"/>
          </w:tcPr>
          <w:p w14:paraId="0BD2F4EA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vAlign w:val="center"/>
          </w:tcPr>
          <w:p w14:paraId="370A61BE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14:paraId="4A863880" w14:textId="77777777" w:rsidTr="00386CB6">
        <w:tc>
          <w:tcPr>
            <w:tcW w:w="724" w:type="dxa"/>
          </w:tcPr>
          <w:p w14:paraId="57E6E81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14:paraId="5061F3C6" w14:textId="202243F7" w:rsidR="00A26EDA" w:rsidRPr="00386CB6" w:rsidRDefault="00254218" w:rsidP="00755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ณิศร</w:t>
            </w:r>
          </w:p>
        </w:tc>
        <w:tc>
          <w:tcPr>
            <w:tcW w:w="1701" w:type="dxa"/>
          </w:tcPr>
          <w:p w14:paraId="58D1C8B9" w14:textId="5BA3C2FB" w:rsidR="00A26EDA" w:rsidRPr="00386CB6" w:rsidRDefault="00254218" w:rsidP="00755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เชนชาติ</w:t>
            </w:r>
          </w:p>
        </w:tc>
        <w:tc>
          <w:tcPr>
            <w:tcW w:w="2977" w:type="dxa"/>
          </w:tcPr>
          <w:p w14:paraId="030E3A3A" w14:textId="2DAA88CA" w:rsidR="00386CB6" w:rsidRPr="00386CB6" w:rsidRDefault="00254218" w:rsidP="00386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551" w:type="dxa"/>
          </w:tcPr>
          <w:p w14:paraId="53DC6E74" w14:textId="77570883" w:rsidR="00A26EDA" w:rsidRPr="00386CB6" w:rsidRDefault="00254218" w:rsidP="00DB227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ณิศร  คะเชนชาติ</w:t>
            </w:r>
          </w:p>
        </w:tc>
      </w:tr>
      <w:tr w:rsidR="00A26EDA" w:rsidRPr="004A14B3" w14:paraId="1DA3436C" w14:textId="77777777" w:rsidTr="00386CB6">
        <w:tc>
          <w:tcPr>
            <w:tcW w:w="724" w:type="dxa"/>
          </w:tcPr>
          <w:p w14:paraId="1A32679C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14:paraId="1ABD8EBC" w14:textId="6F16F01D" w:rsidR="00A26EDA" w:rsidRPr="00386CB6" w:rsidRDefault="00254218" w:rsidP="008B3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701" w:type="dxa"/>
          </w:tcPr>
          <w:p w14:paraId="75198B93" w14:textId="24C9FA23" w:rsidR="00A26EDA" w:rsidRPr="00386CB6" w:rsidRDefault="00254218" w:rsidP="008B3D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เมืองปัก</w:t>
            </w:r>
          </w:p>
        </w:tc>
        <w:tc>
          <w:tcPr>
            <w:tcW w:w="2977" w:type="dxa"/>
          </w:tcPr>
          <w:p w14:paraId="700C78F7" w14:textId="0C623763" w:rsidR="00A26EDA" w:rsidRPr="00386CB6" w:rsidRDefault="00254218" w:rsidP="00755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551" w:type="dxa"/>
          </w:tcPr>
          <w:p w14:paraId="29899198" w14:textId="26E94AD6" w:rsidR="00A26EDA" w:rsidRPr="00386CB6" w:rsidRDefault="00254218" w:rsidP="00DB227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ักดิ์  บัวเมืองปัก</w:t>
            </w:r>
          </w:p>
        </w:tc>
      </w:tr>
      <w:tr w:rsidR="00254218" w:rsidRPr="004A14B3" w14:paraId="7C7A41C6" w14:textId="77777777" w:rsidTr="00386CB6">
        <w:tc>
          <w:tcPr>
            <w:tcW w:w="724" w:type="dxa"/>
          </w:tcPr>
          <w:p w14:paraId="1B5E397D" w14:textId="77777777" w:rsidR="00254218" w:rsidRPr="004A14B3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14:paraId="08D02D2E" w14:textId="1DD7E0F5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701" w:type="dxa"/>
          </w:tcPr>
          <w:p w14:paraId="3561FD1A" w14:textId="7DDDE5E6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เชนท</w:t>
            </w:r>
            <w:proofErr w:type="spellStart"/>
            <w:r w:rsidRPr="00386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Pr="00386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2977" w:type="dxa"/>
          </w:tcPr>
          <w:p w14:paraId="0B379B8D" w14:textId="44C9B306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551" w:type="dxa"/>
          </w:tcPr>
          <w:p w14:paraId="6F57202D" w14:textId="08E5BA6F" w:rsidR="00254218" w:rsidRPr="00386CB6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ีระ  คะเชนท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254218" w:rsidRPr="004A14B3" w14:paraId="6F0D032E" w14:textId="77777777" w:rsidTr="00386CB6">
        <w:tc>
          <w:tcPr>
            <w:tcW w:w="724" w:type="dxa"/>
          </w:tcPr>
          <w:p w14:paraId="793A4AA1" w14:textId="77777777" w:rsidR="00254218" w:rsidRPr="004A14B3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14:paraId="4C4DEC83" w14:textId="702DF236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</w:t>
            </w:r>
          </w:p>
        </w:tc>
        <w:tc>
          <w:tcPr>
            <w:tcW w:w="1701" w:type="dxa"/>
          </w:tcPr>
          <w:p w14:paraId="64773853" w14:textId="2DB2032B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2977" w:type="dxa"/>
          </w:tcPr>
          <w:p w14:paraId="4CB8C715" w14:textId="213064B6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551" w:type="dxa"/>
          </w:tcPr>
          <w:p w14:paraId="67BA3EED" w14:textId="589456A8" w:rsidR="00254218" w:rsidRPr="00386CB6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เทน  กูบโคกกรวด</w:t>
            </w:r>
          </w:p>
        </w:tc>
      </w:tr>
      <w:tr w:rsidR="00254218" w:rsidRPr="004A14B3" w14:paraId="08F2F63F" w14:textId="77777777" w:rsidTr="00386CB6">
        <w:tc>
          <w:tcPr>
            <w:tcW w:w="724" w:type="dxa"/>
          </w:tcPr>
          <w:p w14:paraId="613FE9EE" w14:textId="77777777" w:rsidR="00254218" w:rsidRPr="004A14B3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14:paraId="6BFE30CA" w14:textId="4DCD623E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วรรดิ์</w:t>
            </w:r>
          </w:p>
        </w:tc>
        <w:tc>
          <w:tcPr>
            <w:tcW w:w="1701" w:type="dxa"/>
          </w:tcPr>
          <w:p w14:paraId="11A2B3B7" w14:textId="5B3EBDFD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2977" w:type="dxa"/>
          </w:tcPr>
          <w:p w14:paraId="29D5308C" w14:textId="110B681B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551" w:type="dxa"/>
          </w:tcPr>
          <w:p w14:paraId="72B4461F" w14:textId="7DA59B70" w:rsidR="00254218" w:rsidRPr="00386CB6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กรวรรดิ์  ศรีพนม</w:t>
            </w:r>
          </w:p>
        </w:tc>
      </w:tr>
      <w:tr w:rsidR="00254218" w:rsidRPr="004A14B3" w14:paraId="4302E55A" w14:textId="77777777" w:rsidTr="00386CB6">
        <w:tc>
          <w:tcPr>
            <w:tcW w:w="724" w:type="dxa"/>
          </w:tcPr>
          <w:p w14:paraId="6BDD8069" w14:textId="77777777" w:rsidR="00254218" w:rsidRPr="004A14B3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14:paraId="2B943ED2" w14:textId="55490A67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พพิทักษ์</w:t>
            </w:r>
          </w:p>
        </w:tc>
        <w:tc>
          <w:tcPr>
            <w:tcW w:w="1701" w:type="dxa"/>
          </w:tcPr>
          <w:p w14:paraId="713ACFBC" w14:textId="6E20EEDA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ธาพันธ์พิชิต</w:t>
            </w:r>
          </w:p>
        </w:tc>
        <w:tc>
          <w:tcPr>
            <w:tcW w:w="2977" w:type="dxa"/>
          </w:tcPr>
          <w:p w14:paraId="78404A24" w14:textId="00780E72" w:rsidR="00254218" w:rsidRPr="00386CB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551" w:type="dxa"/>
          </w:tcPr>
          <w:p w14:paraId="5569482E" w14:textId="18CED899" w:rsidR="00254218" w:rsidRPr="00386CB6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ทพพิทักษ์  เมธาพันธ์พิชิต</w:t>
            </w:r>
          </w:p>
        </w:tc>
      </w:tr>
      <w:tr w:rsidR="0000185E" w:rsidRPr="00D528D8" w14:paraId="0463198C" w14:textId="77777777" w:rsidTr="00386CB6">
        <w:tc>
          <w:tcPr>
            <w:tcW w:w="724" w:type="dxa"/>
          </w:tcPr>
          <w:p w14:paraId="612582F6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14:paraId="771E0C54" w14:textId="2EDF0A1A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ิตติมา</w:t>
            </w:r>
          </w:p>
        </w:tc>
        <w:tc>
          <w:tcPr>
            <w:tcW w:w="1701" w:type="dxa"/>
          </w:tcPr>
          <w:p w14:paraId="56CBE11C" w14:textId="70331C25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977" w:type="dxa"/>
          </w:tcPr>
          <w:p w14:paraId="6687CCE8" w14:textId="1B8DBD4B" w:rsidR="0000185E" w:rsidRPr="00386CB6" w:rsidRDefault="00386CB6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02CCC30A" w14:textId="23F92FDC" w:rsidR="0000185E" w:rsidRPr="00386CB6" w:rsidRDefault="00386CB6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ิตต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า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ถ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ขุนทด</w:t>
            </w:r>
          </w:p>
        </w:tc>
      </w:tr>
      <w:tr w:rsidR="0000185E" w:rsidRPr="004A14B3" w14:paraId="4DC5F215" w14:textId="77777777" w:rsidTr="00386CB6">
        <w:tc>
          <w:tcPr>
            <w:tcW w:w="724" w:type="dxa"/>
          </w:tcPr>
          <w:p w14:paraId="68D7CB34" w14:textId="29ADC06C" w:rsidR="0000185E" w:rsidRDefault="00386CB6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94" w:type="dxa"/>
          </w:tcPr>
          <w:p w14:paraId="399B7554" w14:textId="23948AF9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ท์</w:t>
            </w:r>
          </w:p>
        </w:tc>
        <w:tc>
          <w:tcPr>
            <w:tcW w:w="1701" w:type="dxa"/>
          </w:tcPr>
          <w:p w14:paraId="1BF0F434" w14:textId="16B16A3C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ดสันเทียะ</w:t>
            </w:r>
          </w:p>
        </w:tc>
        <w:tc>
          <w:tcPr>
            <w:tcW w:w="2977" w:type="dxa"/>
          </w:tcPr>
          <w:p w14:paraId="05D53CD2" w14:textId="1548CB9B" w:rsidR="0000185E" w:rsidRPr="00386CB6" w:rsidRDefault="00386CB6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608AF42B" w14:textId="246C3CD4" w:rsidR="0000185E" w:rsidRPr="00386CB6" w:rsidRDefault="00386CB6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ันท์  กลัดสันเทียะ</w:t>
            </w:r>
          </w:p>
        </w:tc>
      </w:tr>
      <w:tr w:rsidR="0000185E" w:rsidRPr="00DB2276" w14:paraId="5ADB902C" w14:textId="77777777" w:rsidTr="00386CB6">
        <w:tc>
          <w:tcPr>
            <w:tcW w:w="724" w:type="dxa"/>
          </w:tcPr>
          <w:p w14:paraId="3DE4EF03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14:paraId="12B228B3" w14:textId="6AB062AA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ดใจ</w:t>
            </w:r>
          </w:p>
        </w:tc>
        <w:tc>
          <w:tcPr>
            <w:tcW w:w="1701" w:type="dxa"/>
          </w:tcPr>
          <w:p w14:paraId="57D01000" w14:textId="33075AF6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2977" w:type="dxa"/>
          </w:tcPr>
          <w:p w14:paraId="6402B9F2" w14:textId="2024B8AC" w:rsidR="0000185E" w:rsidRPr="00386CB6" w:rsidRDefault="00386CB6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57A472F9" w14:textId="3CAE0866" w:rsidR="0000185E" w:rsidRPr="00386CB6" w:rsidRDefault="00386CB6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ดใจ  ดุมใหม่</w:t>
            </w:r>
          </w:p>
        </w:tc>
      </w:tr>
      <w:tr w:rsidR="0000185E" w:rsidRPr="004A14B3" w14:paraId="1DC8FB2D" w14:textId="77777777" w:rsidTr="00386CB6">
        <w:tc>
          <w:tcPr>
            <w:tcW w:w="724" w:type="dxa"/>
            <w:vAlign w:val="center"/>
          </w:tcPr>
          <w:p w14:paraId="3436E065" w14:textId="77777777" w:rsidR="0000185E" w:rsidRPr="000251BA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14:paraId="384B588F" w14:textId="3384F80F" w:rsidR="0000185E" w:rsidRPr="0059355A" w:rsidRDefault="00386CB6" w:rsidP="0000185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93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่าที่ร้อยตรี</w:t>
            </w:r>
            <w:r w:rsidR="0059355A" w:rsidRPr="00593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</w:t>
            </w:r>
            <w:r w:rsidRPr="00593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ะ</w:t>
            </w:r>
          </w:p>
        </w:tc>
        <w:tc>
          <w:tcPr>
            <w:tcW w:w="1701" w:type="dxa"/>
          </w:tcPr>
          <w:p w14:paraId="3D9145EF" w14:textId="40D8209B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่งทห</w:t>
            </w:r>
            <w:r w:rsidR="00404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</w:p>
        </w:tc>
        <w:tc>
          <w:tcPr>
            <w:tcW w:w="2977" w:type="dxa"/>
          </w:tcPr>
          <w:p w14:paraId="0934AF74" w14:textId="3A4DB1FD" w:rsidR="0000185E" w:rsidRPr="00386CB6" w:rsidRDefault="004043D5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453BAF83" w14:textId="76477FF5" w:rsidR="0000185E" w:rsidRPr="00386CB6" w:rsidRDefault="004043D5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ะ  พึ่งทหาร</w:t>
            </w:r>
          </w:p>
        </w:tc>
      </w:tr>
      <w:tr w:rsidR="00700330" w:rsidRPr="00DB2276" w14:paraId="077FE94C" w14:textId="77777777" w:rsidTr="00386CB6">
        <w:tc>
          <w:tcPr>
            <w:tcW w:w="724" w:type="dxa"/>
          </w:tcPr>
          <w:p w14:paraId="4258A4DF" w14:textId="77777777" w:rsidR="00700330" w:rsidRPr="004A14B3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14:paraId="5DB9C957" w14:textId="65396563" w:rsidR="00700330" w:rsidRPr="00386CB6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เทพ</w:t>
            </w:r>
          </w:p>
        </w:tc>
        <w:tc>
          <w:tcPr>
            <w:tcW w:w="1701" w:type="dxa"/>
          </w:tcPr>
          <w:p w14:paraId="3B6DEFA3" w14:textId="20907FF4" w:rsidR="00700330" w:rsidRPr="00386CB6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์</w:t>
            </w:r>
          </w:p>
        </w:tc>
        <w:tc>
          <w:tcPr>
            <w:tcW w:w="2977" w:type="dxa"/>
          </w:tcPr>
          <w:p w14:paraId="038F22AD" w14:textId="3CEE8E3C" w:rsidR="00700330" w:rsidRPr="00386CB6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2531EDE3" w14:textId="1C70F3CD" w:rsidR="00700330" w:rsidRPr="00386CB6" w:rsidRDefault="004043D5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เทพ  เจริญพ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ันต์</w:t>
            </w:r>
          </w:p>
        </w:tc>
      </w:tr>
      <w:tr w:rsidR="004043D5" w:rsidRPr="00DB2276" w14:paraId="56EC8B5D" w14:textId="77777777" w:rsidTr="00386CB6">
        <w:tc>
          <w:tcPr>
            <w:tcW w:w="724" w:type="dxa"/>
          </w:tcPr>
          <w:p w14:paraId="78675A48" w14:textId="052212E5" w:rsidR="004043D5" w:rsidRDefault="004043D5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94" w:type="dxa"/>
          </w:tcPr>
          <w:p w14:paraId="2FFF692E" w14:textId="564A31B7" w:rsidR="004043D5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นชัย</w:t>
            </w:r>
          </w:p>
        </w:tc>
        <w:tc>
          <w:tcPr>
            <w:tcW w:w="1701" w:type="dxa"/>
          </w:tcPr>
          <w:p w14:paraId="7472C846" w14:textId="2CC1802F" w:rsidR="004043D5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สมบัติ</w:t>
            </w:r>
          </w:p>
        </w:tc>
        <w:tc>
          <w:tcPr>
            <w:tcW w:w="2977" w:type="dxa"/>
          </w:tcPr>
          <w:p w14:paraId="727A18F7" w14:textId="41664987" w:rsidR="004043D5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511CBF87" w14:textId="01E76529" w:rsidR="004043D5" w:rsidRDefault="004043D5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ันชัย  พลสมบัติ</w:t>
            </w:r>
          </w:p>
        </w:tc>
      </w:tr>
      <w:tr w:rsidR="00254218" w:rsidRPr="00DB2276" w14:paraId="2E502EB9" w14:textId="77777777" w:rsidTr="00386CB6">
        <w:tc>
          <w:tcPr>
            <w:tcW w:w="724" w:type="dxa"/>
          </w:tcPr>
          <w:p w14:paraId="4B5A0868" w14:textId="5F65A495" w:rsidR="00254218" w:rsidRDefault="00254218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94" w:type="dxa"/>
          </w:tcPr>
          <w:p w14:paraId="58016615" w14:textId="7DB35BFE" w:rsidR="00254218" w:rsidRDefault="00254218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กิจ</w:t>
            </w:r>
          </w:p>
        </w:tc>
        <w:tc>
          <w:tcPr>
            <w:tcW w:w="1701" w:type="dxa"/>
          </w:tcPr>
          <w:p w14:paraId="48B60779" w14:textId="67867EB9" w:rsidR="00254218" w:rsidRDefault="00254218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ธรรม</w:t>
            </w:r>
          </w:p>
        </w:tc>
        <w:tc>
          <w:tcPr>
            <w:tcW w:w="2977" w:type="dxa"/>
          </w:tcPr>
          <w:p w14:paraId="0A49909E" w14:textId="631D3741" w:rsidR="00254218" w:rsidRDefault="00254218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551" w:type="dxa"/>
          </w:tcPr>
          <w:p w14:paraId="433DA0D7" w14:textId="0B4F532E" w:rsidR="00254218" w:rsidRDefault="00254218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รกิจ   วาปีธรรม</w:t>
            </w:r>
          </w:p>
        </w:tc>
      </w:tr>
    </w:tbl>
    <w:p w14:paraId="5125B531" w14:textId="77777777"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C4F454" w14:textId="77777777"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418"/>
        <w:gridCol w:w="3543"/>
        <w:gridCol w:w="2268"/>
      </w:tblGrid>
      <w:tr w:rsidR="00A26EDA" w:rsidRPr="004A14B3" w14:paraId="25391FF9" w14:textId="77777777" w:rsidTr="00755BB4">
        <w:tc>
          <w:tcPr>
            <w:tcW w:w="738" w:type="dxa"/>
            <w:vAlign w:val="center"/>
          </w:tcPr>
          <w:p w14:paraId="4335EA7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14:paraId="06700C4E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vAlign w:val="center"/>
          </w:tcPr>
          <w:p w14:paraId="1394CD9A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vAlign w:val="center"/>
          </w:tcPr>
          <w:p w14:paraId="4EA04870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7607D311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54218" w:rsidRPr="004A14B3" w14:paraId="2DD4DE9B" w14:textId="77777777" w:rsidTr="00755BB4">
        <w:tc>
          <w:tcPr>
            <w:tcW w:w="738" w:type="dxa"/>
          </w:tcPr>
          <w:p w14:paraId="1B8C6368" w14:textId="77777777" w:rsidR="00254218" w:rsidRPr="00EB6D54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14:paraId="73CE5F59" w14:textId="0BF304C4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ะลิวัลย์</w:t>
            </w:r>
          </w:p>
        </w:tc>
        <w:tc>
          <w:tcPr>
            <w:tcW w:w="1418" w:type="dxa"/>
          </w:tcPr>
          <w:p w14:paraId="4F2CDFFA" w14:textId="050A7CA4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นิ่มน้อย</w:t>
            </w:r>
          </w:p>
        </w:tc>
        <w:tc>
          <w:tcPr>
            <w:tcW w:w="3543" w:type="dxa"/>
          </w:tcPr>
          <w:p w14:paraId="07996366" w14:textId="7E5C6435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บ้านใหม่</w:t>
            </w:r>
          </w:p>
        </w:tc>
        <w:tc>
          <w:tcPr>
            <w:tcW w:w="2268" w:type="dxa"/>
          </w:tcPr>
          <w:p w14:paraId="2286F0E9" w14:textId="397D5425" w:rsidR="00254218" w:rsidRPr="00916357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ะลิวัลย์  บางนิ่มน้อย</w:t>
            </w:r>
          </w:p>
        </w:tc>
      </w:tr>
      <w:tr w:rsidR="00254218" w:rsidRPr="004A14B3" w14:paraId="1D047B42" w14:textId="77777777" w:rsidTr="00755BB4">
        <w:tc>
          <w:tcPr>
            <w:tcW w:w="738" w:type="dxa"/>
          </w:tcPr>
          <w:p w14:paraId="5A6CB07B" w14:textId="77777777" w:rsidR="00254218" w:rsidRPr="00EB6D54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14:paraId="16BB462A" w14:textId="573E240F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ย์</w:t>
            </w:r>
          </w:p>
        </w:tc>
        <w:tc>
          <w:tcPr>
            <w:tcW w:w="1418" w:type="dxa"/>
          </w:tcPr>
          <w:p w14:paraId="297F66D1" w14:textId="3E9976C9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543" w:type="dxa"/>
          </w:tcPr>
          <w:p w14:paraId="17982430" w14:textId="7CF99778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268" w:type="dxa"/>
          </w:tcPr>
          <w:p w14:paraId="42B10B1F" w14:textId="3C07D04E" w:rsidR="00254218" w:rsidRPr="00916357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ีย์   พิมพ์ปรุ</w:t>
            </w:r>
          </w:p>
        </w:tc>
      </w:tr>
      <w:tr w:rsidR="00254218" w:rsidRPr="004A14B3" w14:paraId="1E25F2EB" w14:textId="77777777" w:rsidTr="00755BB4">
        <w:tc>
          <w:tcPr>
            <w:tcW w:w="738" w:type="dxa"/>
          </w:tcPr>
          <w:p w14:paraId="4FF94208" w14:textId="77777777" w:rsidR="00254218" w:rsidRPr="00EB6D54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14:paraId="28670972" w14:textId="1E286FA9" w:rsidR="00254218" w:rsidRPr="0006107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418" w:type="dxa"/>
          </w:tcPr>
          <w:p w14:paraId="13E21A68" w14:textId="10507346" w:rsidR="00254218" w:rsidRPr="0006107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543" w:type="dxa"/>
          </w:tcPr>
          <w:p w14:paraId="641BBFE7" w14:textId="796305D7" w:rsidR="00254218" w:rsidRPr="0006107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14:paraId="179DDCA2" w14:textId="66E3F8E5" w:rsidR="00254218" w:rsidRPr="00061076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254218" w:rsidRPr="004A14B3" w14:paraId="47EFC045" w14:textId="77777777" w:rsidTr="00755BB4">
        <w:tc>
          <w:tcPr>
            <w:tcW w:w="738" w:type="dxa"/>
          </w:tcPr>
          <w:p w14:paraId="30E4E076" w14:textId="77777777" w:rsidR="00254218" w:rsidRPr="00EB6D54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14:paraId="5783E675" w14:textId="52D069B1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วันภรณ์</w:t>
            </w:r>
          </w:p>
        </w:tc>
        <w:tc>
          <w:tcPr>
            <w:tcW w:w="1418" w:type="dxa"/>
          </w:tcPr>
          <w:p w14:paraId="7A2CFD4D" w14:textId="207398D9" w:rsidR="00254218" w:rsidRPr="00700330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3543" w:type="dxa"/>
          </w:tcPr>
          <w:p w14:paraId="2AFE7B45" w14:textId="0DBB85BE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14:paraId="7FCBC920" w14:textId="6E067362" w:rsidR="00254218" w:rsidRPr="00916357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 รุ่งเรือง</w:t>
            </w:r>
          </w:p>
        </w:tc>
      </w:tr>
      <w:tr w:rsidR="00254218" w:rsidRPr="004A14B3" w14:paraId="49F150A0" w14:textId="77777777" w:rsidTr="00755BB4">
        <w:tc>
          <w:tcPr>
            <w:tcW w:w="738" w:type="dxa"/>
          </w:tcPr>
          <w:p w14:paraId="53AFE36B" w14:textId="77777777" w:rsidR="00254218" w:rsidRPr="00EB6D54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14:paraId="1DB45D3C" w14:textId="08855AA2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ช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</w:p>
        </w:tc>
        <w:tc>
          <w:tcPr>
            <w:tcW w:w="1418" w:type="dxa"/>
          </w:tcPr>
          <w:p w14:paraId="2B6986B6" w14:textId="7EF2BF35" w:rsidR="00254218" w:rsidRPr="00700330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ะแสน</w:t>
            </w:r>
          </w:p>
        </w:tc>
        <w:tc>
          <w:tcPr>
            <w:tcW w:w="3543" w:type="dxa"/>
          </w:tcPr>
          <w:p w14:paraId="0A61CBA3" w14:textId="419E4399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268" w:type="dxa"/>
          </w:tcPr>
          <w:p w14:paraId="64CDE5AF" w14:textId="6F941B6C" w:rsidR="00254218" w:rsidRPr="00916357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ชย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ุษ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ณ์  นระแสน</w:t>
            </w:r>
          </w:p>
        </w:tc>
      </w:tr>
      <w:tr w:rsidR="00254218" w:rsidRPr="004A14B3" w14:paraId="4D412FD9" w14:textId="77777777" w:rsidTr="00755BB4">
        <w:tc>
          <w:tcPr>
            <w:tcW w:w="738" w:type="dxa"/>
          </w:tcPr>
          <w:p w14:paraId="49AEF319" w14:textId="77777777" w:rsidR="00254218" w:rsidRPr="00EB6D54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14:paraId="57B0F247" w14:textId="1FECEC15" w:rsidR="00254218" w:rsidRPr="00916357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418" w:type="dxa"/>
          </w:tcPr>
          <w:p w14:paraId="3A4B72B9" w14:textId="5F29A031" w:rsidR="00254218" w:rsidRPr="00E574A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อนันต์</w:t>
            </w:r>
          </w:p>
        </w:tc>
        <w:tc>
          <w:tcPr>
            <w:tcW w:w="3543" w:type="dxa"/>
          </w:tcPr>
          <w:p w14:paraId="7B7CF061" w14:textId="5AF36B57" w:rsidR="00254218" w:rsidRPr="00577246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14:paraId="031EBCE4" w14:textId="4769C5E4" w:rsidR="00254218" w:rsidRPr="00916357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4043D5" w:rsidRPr="004A14B3" w14:paraId="52F75B93" w14:textId="77777777" w:rsidTr="00755BB4">
        <w:tc>
          <w:tcPr>
            <w:tcW w:w="738" w:type="dxa"/>
          </w:tcPr>
          <w:p w14:paraId="58D57A70" w14:textId="77777777" w:rsidR="004043D5" w:rsidRPr="00EB6D54" w:rsidRDefault="004043D5" w:rsidP="004043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0" w:type="dxa"/>
          </w:tcPr>
          <w:p w14:paraId="10C70D08" w14:textId="19284935" w:rsidR="004043D5" w:rsidRPr="000A66F3" w:rsidRDefault="00254218" w:rsidP="00404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1418" w:type="dxa"/>
          </w:tcPr>
          <w:p w14:paraId="3F4BA66D" w14:textId="18A6F10C" w:rsidR="004043D5" w:rsidRPr="005E4D76" w:rsidRDefault="00254218" w:rsidP="00404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าส</w:t>
            </w:r>
          </w:p>
        </w:tc>
        <w:tc>
          <w:tcPr>
            <w:tcW w:w="3543" w:type="dxa"/>
          </w:tcPr>
          <w:p w14:paraId="543C781E" w14:textId="03DDBEB4" w:rsidR="004043D5" w:rsidRPr="00916357" w:rsidRDefault="00254218" w:rsidP="00404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</w:tcPr>
          <w:p w14:paraId="2ED8EC8B" w14:textId="6BD8E715" w:rsidR="004043D5" w:rsidRPr="00E574A6" w:rsidRDefault="00254218" w:rsidP="004043D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า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วาส</w:t>
            </w:r>
          </w:p>
        </w:tc>
      </w:tr>
      <w:tr w:rsidR="00254218" w:rsidRPr="004A14B3" w14:paraId="5C186C37" w14:textId="77777777" w:rsidTr="00755BB4">
        <w:tc>
          <w:tcPr>
            <w:tcW w:w="738" w:type="dxa"/>
          </w:tcPr>
          <w:p w14:paraId="7680F063" w14:textId="77777777" w:rsidR="00254218" w:rsidRPr="00EB6D54" w:rsidRDefault="00254218" w:rsidP="00254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80" w:type="dxa"/>
          </w:tcPr>
          <w:p w14:paraId="4B930BF0" w14:textId="66100626" w:rsidR="00254218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418" w:type="dxa"/>
          </w:tcPr>
          <w:p w14:paraId="633DC755" w14:textId="0FC8D020" w:rsidR="00254218" w:rsidRPr="00DE6DE3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6F3">
              <w:rPr>
                <w:rFonts w:ascii="TH SarabunIT๙" w:hAnsi="TH SarabunIT๙" w:cs="TH SarabunIT๙" w:hint="cs"/>
                <w:cs/>
              </w:rPr>
              <w:t>เดชชาติธนาคุณ</w:t>
            </w:r>
          </w:p>
        </w:tc>
        <w:tc>
          <w:tcPr>
            <w:tcW w:w="3543" w:type="dxa"/>
          </w:tcPr>
          <w:p w14:paraId="5414FD37" w14:textId="25E519D1" w:rsidR="00254218" w:rsidRDefault="00254218" w:rsidP="00254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14:paraId="4443120E" w14:textId="611C379F" w:rsidR="00254218" w:rsidRDefault="00254218" w:rsidP="0025421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เดชชาติธนาคุณ</w:t>
            </w:r>
          </w:p>
        </w:tc>
      </w:tr>
      <w:tr w:rsidR="00DC500C" w:rsidRPr="004A14B3" w14:paraId="748C8849" w14:textId="77777777" w:rsidTr="00755BB4">
        <w:tc>
          <w:tcPr>
            <w:tcW w:w="738" w:type="dxa"/>
          </w:tcPr>
          <w:p w14:paraId="753172C3" w14:textId="65C4ED47" w:rsidR="00DC500C" w:rsidRDefault="00DC500C" w:rsidP="00DC5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80" w:type="dxa"/>
          </w:tcPr>
          <w:p w14:paraId="050CA212" w14:textId="66FFAE74" w:rsidR="00DC500C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</w:t>
            </w:r>
            <w:r w:rsidR="00742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ิม</w:t>
            </w:r>
          </w:p>
        </w:tc>
        <w:tc>
          <w:tcPr>
            <w:tcW w:w="1418" w:type="dxa"/>
          </w:tcPr>
          <w:p w14:paraId="50B25080" w14:textId="4F8E9874" w:rsidR="00DC500C" w:rsidRPr="00742510" w:rsidRDefault="00742510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นปรุ</w:t>
            </w:r>
          </w:p>
        </w:tc>
        <w:tc>
          <w:tcPr>
            <w:tcW w:w="3543" w:type="dxa"/>
          </w:tcPr>
          <w:p w14:paraId="63C70EAC" w14:textId="2DD190B5" w:rsidR="00DC500C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 10</w:t>
            </w:r>
          </w:p>
        </w:tc>
        <w:tc>
          <w:tcPr>
            <w:tcW w:w="2268" w:type="dxa"/>
          </w:tcPr>
          <w:p w14:paraId="668AC3F5" w14:textId="433ABF77" w:rsidR="00DC500C" w:rsidRDefault="00254218" w:rsidP="00DC50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ุญ</w:t>
            </w:r>
            <w:r w:rsidR="0074251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ิม  เทียนปรุ</w:t>
            </w:r>
          </w:p>
        </w:tc>
      </w:tr>
      <w:tr w:rsidR="00DC500C" w:rsidRPr="004A14B3" w14:paraId="69DA8696" w14:textId="77777777" w:rsidTr="00755BB4">
        <w:tc>
          <w:tcPr>
            <w:tcW w:w="738" w:type="dxa"/>
          </w:tcPr>
          <w:p w14:paraId="4E554324" w14:textId="70A4BDFE" w:rsidR="00DC500C" w:rsidRDefault="00DC500C" w:rsidP="00DC5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80" w:type="dxa"/>
          </w:tcPr>
          <w:p w14:paraId="37FDA833" w14:textId="2F6C2E68" w:rsidR="00DC500C" w:rsidRPr="00D1091E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ัยเดช</w:t>
            </w:r>
          </w:p>
        </w:tc>
        <w:tc>
          <w:tcPr>
            <w:tcW w:w="1418" w:type="dxa"/>
          </w:tcPr>
          <w:p w14:paraId="192A8A7D" w14:textId="52EBC972" w:rsidR="00DC500C" w:rsidRPr="00D1091E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ักษา</w:t>
            </w:r>
          </w:p>
        </w:tc>
        <w:tc>
          <w:tcPr>
            <w:tcW w:w="3543" w:type="dxa"/>
          </w:tcPr>
          <w:p w14:paraId="100FAEB6" w14:textId="2E59F2D1" w:rsidR="00DC500C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พิเศษ</w:t>
            </w:r>
          </w:p>
        </w:tc>
        <w:tc>
          <w:tcPr>
            <w:tcW w:w="2268" w:type="dxa"/>
          </w:tcPr>
          <w:p w14:paraId="44AE32AA" w14:textId="25A5B990" w:rsidR="00DC500C" w:rsidRDefault="00254218" w:rsidP="00DC50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เดช  ปานรักษา</w:t>
            </w:r>
          </w:p>
        </w:tc>
      </w:tr>
      <w:tr w:rsidR="00DC500C" w:rsidRPr="004A14B3" w14:paraId="69B8FEEC" w14:textId="77777777" w:rsidTr="00755BB4">
        <w:tc>
          <w:tcPr>
            <w:tcW w:w="738" w:type="dxa"/>
          </w:tcPr>
          <w:p w14:paraId="7F6A18BB" w14:textId="22E7E659" w:rsidR="00DC500C" w:rsidRDefault="00DC500C" w:rsidP="00DC5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80" w:type="dxa"/>
          </w:tcPr>
          <w:p w14:paraId="2443C1E2" w14:textId="1B58A470" w:rsidR="00DC500C" w:rsidRPr="00D1091E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ท์</w:t>
            </w:r>
          </w:p>
        </w:tc>
        <w:tc>
          <w:tcPr>
            <w:tcW w:w="1418" w:type="dxa"/>
          </w:tcPr>
          <w:p w14:paraId="5671CFFF" w14:textId="48B182D8" w:rsidR="00DC500C" w:rsidRPr="00D1091E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ทัน</w:t>
            </w:r>
          </w:p>
        </w:tc>
        <w:tc>
          <w:tcPr>
            <w:tcW w:w="3543" w:type="dxa"/>
          </w:tcPr>
          <w:p w14:paraId="67453BC2" w14:textId="4C1A0AFD" w:rsidR="00DC500C" w:rsidRPr="00D1091E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ตำบลบ้านใหม่</w:t>
            </w:r>
          </w:p>
        </w:tc>
        <w:tc>
          <w:tcPr>
            <w:tcW w:w="2268" w:type="dxa"/>
          </w:tcPr>
          <w:p w14:paraId="66125E50" w14:textId="11B0EF8A" w:rsidR="00DC500C" w:rsidRDefault="00254218" w:rsidP="00DC50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ันท์  บุญทัน</w:t>
            </w:r>
          </w:p>
        </w:tc>
      </w:tr>
      <w:tr w:rsidR="00DC500C" w:rsidRPr="004A14B3" w14:paraId="33E48F12" w14:textId="77777777" w:rsidTr="00755BB4">
        <w:tc>
          <w:tcPr>
            <w:tcW w:w="738" w:type="dxa"/>
          </w:tcPr>
          <w:p w14:paraId="00FAD577" w14:textId="53D564A5" w:rsidR="00DC500C" w:rsidRDefault="00DC500C" w:rsidP="00DC5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80" w:type="dxa"/>
          </w:tcPr>
          <w:p w14:paraId="31DBEA62" w14:textId="78205484" w:rsidR="00DC500C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รัตน์</w:t>
            </w:r>
          </w:p>
        </w:tc>
        <w:tc>
          <w:tcPr>
            <w:tcW w:w="1418" w:type="dxa"/>
          </w:tcPr>
          <w:p w14:paraId="5CBB7543" w14:textId="66E78499" w:rsidR="00DC500C" w:rsidRPr="00254218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ใหม่</w:t>
            </w:r>
          </w:p>
        </w:tc>
        <w:tc>
          <w:tcPr>
            <w:tcW w:w="3543" w:type="dxa"/>
          </w:tcPr>
          <w:p w14:paraId="1E8E7182" w14:textId="25710C98" w:rsidR="00DC500C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ตำบลบ้านใหม่</w:t>
            </w:r>
          </w:p>
        </w:tc>
        <w:tc>
          <w:tcPr>
            <w:tcW w:w="2268" w:type="dxa"/>
          </w:tcPr>
          <w:p w14:paraId="59A54212" w14:textId="41E0BBEE" w:rsidR="00DC500C" w:rsidRDefault="00254218" w:rsidP="00DC50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ัตน์  กรใหม่</w:t>
            </w:r>
          </w:p>
        </w:tc>
      </w:tr>
      <w:tr w:rsidR="00DC500C" w:rsidRPr="004A14B3" w14:paraId="3BD56DEC" w14:textId="77777777" w:rsidTr="00755BB4">
        <w:tc>
          <w:tcPr>
            <w:tcW w:w="738" w:type="dxa"/>
          </w:tcPr>
          <w:p w14:paraId="16FF322E" w14:textId="57AD32EC" w:rsidR="00DC500C" w:rsidRDefault="00573BBC" w:rsidP="00DC5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80" w:type="dxa"/>
          </w:tcPr>
          <w:p w14:paraId="5734D478" w14:textId="4957347E" w:rsidR="00DC500C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418" w:type="dxa"/>
          </w:tcPr>
          <w:p w14:paraId="20C7DD8E" w14:textId="642E789A" w:rsidR="00DC500C" w:rsidRPr="00254218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บุญ</w:t>
            </w:r>
          </w:p>
        </w:tc>
        <w:tc>
          <w:tcPr>
            <w:tcW w:w="3543" w:type="dxa"/>
          </w:tcPr>
          <w:p w14:paraId="2E8B61E2" w14:textId="1CC2BA7F" w:rsidR="00DC500C" w:rsidRDefault="00254218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นายกเทศมนตรีตำบลบ้านใหม่</w:t>
            </w:r>
          </w:p>
        </w:tc>
        <w:tc>
          <w:tcPr>
            <w:tcW w:w="2268" w:type="dxa"/>
          </w:tcPr>
          <w:p w14:paraId="3436F804" w14:textId="3BD00C51" w:rsidR="00DC500C" w:rsidRDefault="00254218" w:rsidP="00DC50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ณรงค์  เสือบุญ</w:t>
            </w:r>
          </w:p>
        </w:tc>
      </w:tr>
      <w:tr w:rsidR="00254218" w:rsidRPr="004A14B3" w14:paraId="773D029A" w14:textId="77777777" w:rsidTr="00755BB4">
        <w:tc>
          <w:tcPr>
            <w:tcW w:w="738" w:type="dxa"/>
          </w:tcPr>
          <w:p w14:paraId="6EB648AA" w14:textId="7EF1F31B" w:rsidR="00254218" w:rsidRDefault="00543720" w:rsidP="00DC5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80" w:type="dxa"/>
          </w:tcPr>
          <w:p w14:paraId="620E90E0" w14:textId="412BC93B" w:rsidR="00254218" w:rsidRDefault="00543720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418" w:type="dxa"/>
          </w:tcPr>
          <w:p w14:paraId="63D8C999" w14:textId="2799A403" w:rsidR="00254218" w:rsidRPr="00254218" w:rsidRDefault="00543720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อองแก้วสุข</w:t>
            </w:r>
          </w:p>
        </w:tc>
        <w:tc>
          <w:tcPr>
            <w:tcW w:w="3543" w:type="dxa"/>
          </w:tcPr>
          <w:p w14:paraId="0EBAE5D3" w14:textId="51031313" w:rsidR="00254218" w:rsidRDefault="00543720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พิเศษ</w:t>
            </w:r>
          </w:p>
        </w:tc>
        <w:tc>
          <w:tcPr>
            <w:tcW w:w="2268" w:type="dxa"/>
          </w:tcPr>
          <w:p w14:paraId="330F9111" w14:textId="7D9C0BC8" w:rsidR="00254218" w:rsidRDefault="00543720" w:rsidP="00DC50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ันต์  ละอองแก้วสุข</w:t>
            </w:r>
          </w:p>
        </w:tc>
      </w:tr>
      <w:tr w:rsidR="00254218" w:rsidRPr="004A14B3" w14:paraId="2EC73325" w14:textId="77777777" w:rsidTr="00755BB4">
        <w:tc>
          <w:tcPr>
            <w:tcW w:w="738" w:type="dxa"/>
          </w:tcPr>
          <w:p w14:paraId="7A99CE72" w14:textId="0FD5DDBE" w:rsidR="00254218" w:rsidRDefault="00543720" w:rsidP="00DC5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80" w:type="dxa"/>
          </w:tcPr>
          <w:p w14:paraId="7991D908" w14:textId="476376CD" w:rsidR="00254218" w:rsidRDefault="00543720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ชกฤต</w:t>
            </w:r>
          </w:p>
        </w:tc>
        <w:tc>
          <w:tcPr>
            <w:tcW w:w="1418" w:type="dxa"/>
          </w:tcPr>
          <w:p w14:paraId="6B3FFE37" w14:textId="1BDEEB8B" w:rsidR="00254218" w:rsidRPr="00254218" w:rsidRDefault="00543720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ลักษณ</w:t>
            </w:r>
          </w:p>
        </w:tc>
        <w:tc>
          <w:tcPr>
            <w:tcW w:w="3543" w:type="dxa"/>
          </w:tcPr>
          <w:p w14:paraId="11087CFE" w14:textId="783A1C37" w:rsidR="00254218" w:rsidRDefault="00543720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ธิการกลุ่มพัฒนาบ้านใหม่</w:t>
            </w:r>
          </w:p>
        </w:tc>
        <w:tc>
          <w:tcPr>
            <w:tcW w:w="2268" w:type="dxa"/>
          </w:tcPr>
          <w:p w14:paraId="0DAFDD3D" w14:textId="5E0A2514" w:rsidR="00254218" w:rsidRDefault="00543720" w:rsidP="00DC50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ัชกฤต  ศุภลักษณ</w:t>
            </w:r>
          </w:p>
        </w:tc>
      </w:tr>
      <w:tr w:rsidR="00254218" w:rsidRPr="004A14B3" w14:paraId="24F02AA2" w14:textId="77777777" w:rsidTr="00755BB4">
        <w:tc>
          <w:tcPr>
            <w:tcW w:w="738" w:type="dxa"/>
          </w:tcPr>
          <w:p w14:paraId="2B01DEF2" w14:textId="4B3AA679" w:rsidR="00254218" w:rsidRDefault="00543720" w:rsidP="00DC5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780" w:type="dxa"/>
          </w:tcPr>
          <w:p w14:paraId="01D2AEDA" w14:textId="69A8524A" w:rsidR="00254218" w:rsidRDefault="00543720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กัญญา</w:t>
            </w:r>
          </w:p>
        </w:tc>
        <w:tc>
          <w:tcPr>
            <w:tcW w:w="1418" w:type="dxa"/>
          </w:tcPr>
          <w:p w14:paraId="0A8A98DF" w14:textId="35EDD914" w:rsidR="00254218" w:rsidRPr="00254218" w:rsidRDefault="00543720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แม้น</w:t>
            </w:r>
          </w:p>
        </w:tc>
        <w:tc>
          <w:tcPr>
            <w:tcW w:w="3543" w:type="dxa"/>
          </w:tcPr>
          <w:p w14:paraId="021754EC" w14:textId="4B57B7D5" w:rsidR="00254218" w:rsidRDefault="00543720" w:rsidP="00DC50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บ้านใหม่</w:t>
            </w:r>
          </w:p>
        </w:tc>
        <w:tc>
          <w:tcPr>
            <w:tcW w:w="2268" w:type="dxa"/>
          </w:tcPr>
          <w:p w14:paraId="542184CA" w14:textId="724B88D0" w:rsidR="00254218" w:rsidRDefault="00543720" w:rsidP="00DC500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กัญญา  มะแม้น</w:t>
            </w:r>
          </w:p>
        </w:tc>
      </w:tr>
    </w:tbl>
    <w:p w14:paraId="427B86E9" w14:textId="7B4CBEF6"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เริ่มประชุมเวลา  </w:t>
      </w:r>
      <w:r w:rsidR="005437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9.00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73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E96E32" w14:textId="7BBCAB98" w:rsidR="00F67B3F" w:rsidRDefault="0063119D" w:rsidP="00F67B3F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ได้</w:t>
      </w:r>
      <w:r w:rsidR="00573BBC">
        <w:rPr>
          <w:rFonts w:ascii="TH SarabunIT๙" w:hAnsi="TH SarabunIT๙" w:cs="TH SarabunIT๙" w:hint="cs"/>
          <w:sz w:val="32"/>
          <w:szCs w:val="32"/>
          <w:cs/>
        </w:rPr>
        <w:t xml:space="preserve">เรียนเชิญ </w:t>
      </w:r>
      <w:r w:rsidR="00543720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เทศบาล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จุดธูป</w:t>
      </w:r>
      <w:r w:rsidR="00573B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BBC" w:rsidRPr="00283469">
        <w:rPr>
          <w:rFonts w:ascii="TH SarabunIT๙" w:hAnsi="TH SarabunIT๙" w:cs="TH SarabunIT๙"/>
          <w:sz w:val="32"/>
          <w:szCs w:val="32"/>
          <w:cs/>
        </w:rPr>
        <w:t>เทีย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ไหว้พระสวดมนต์  และกล่าวเปิดประชุมสภาเทศบาลตำบลบ้านใหม่ </w:t>
      </w:r>
      <w:r w:rsidR="00543720"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73BB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00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B3F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F67B3F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14:paraId="100FF303" w14:textId="77777777" w:rsidR="00F67B3F" w:rsidRDefault="00F67B3F" w:rsidP="00F67B3F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CB5B9" w14:textId="15162F5C" w:rsidR="00F67B3F" w:rsidRPr="00283469" w:rsidRDefault="00F67B3F" w:rsidP="00F67B3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25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ิศร  คะเชนชาติ</w:t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รองประธานสภาเทศบาล  สมาชิก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</w:p>
    <w:p w14:paraId="7674729D" w14:textId="40CB7862" w:rsidR="00F67B3F" w:rsidRDefault="00F67B3F" w:rsidP="00F67B3F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>ท่านนายกเทศมนตรี  ปลัดเทศบาล ผู้อำนวยการกองทุกกอง  พนักงานเทศบาล เจ้าหน้าที่ที่เกี่ยวข้อง และผู้สนใจเข้าร่วมรับฟังการประชุมสภาเทศบาลตำบลบ้านใหม่ 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สามัญ  สมัยแรก ประจำปี พ.ศ. ๒๕๖4   เชิญเลขานุการสภาอ่านประกาศเรียกประชุมสภาเทศบาล </w:t>
      </w:r>
    </w:p>
    <w:p w14:paraId="6C5DED44" w14:textId="77777777" w:rsidR="00F67B3F" w:rsidRDefault="00F67B3F" w:rsidP="00F67B3F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A6429D5" w14:textId="1CEE33D9" w:rsidR="00F67B3F" w:rsidRDefault="00F67B3F" w:rsidP="00F67B3F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FC706A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</w:t>
      </w:r>
      <w:r w:rsidRPr="00FC706A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</w:p>
    <w:p w14:paraId="1FA5D262" w14:textId="77777777" w:rsidR="00F67B3F" w:rsidRPr="00FC706A" w:rsidRDefault="00F67B3F" w:rsidP="00F67B3F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ก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ประชุมสภาเทศบาลตำบล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บ้านใหม่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3784B2B3" w14:textId="76D896B1" w:rsidR="00F67B3F" w:rsidRPr="00FC706A" w:rsidRDefault="00F67B3F" w:rsidP="00EA396B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สมัยสามัญ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มัยแรก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จำปี 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พ.ศ.</w:t>
      </w:r>
      <w:r w:rsidRPr="00FC706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๒๕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</w:p>
    <w:p w14:paraId="05FEBF26" w14:textId="22D94602" w:rsidR="00EA396B" w:rsidRPr="003C1EB2" w:rsidRDefault="00EA396B" w:rsidP="00EA396B">
      <w:pPr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C4FD2">
        <w:rPr>
          <w:rFonts w:ascii="TH SarabunIT๙" w:hAnsi="TH SarabunIT๙" w:cs="TH SarabunIT๙"/>
          <w:sz w:val="32"/>
          <w:szCs w:val="32"/>
          <w:cs/>
        </w:rPr>
        <w:t>ตาม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>มติสภา</w:t>
      </w:r>
      <w:r w:rsidRPr="005C4FD2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 xml:space="preserve">บ้านใหม่  </w:t>
      </w:r>
      <w:r w:rsidRPr="005C4FD2">
        <w:rPr>
          <w:rFonts w:ascii="TH SarabunIT๙" w:hAnsi="TH SarabunIT๙" w:cs="TH SarabunIT๙"/>
          <w:sz w:val="32"/>
          <w:szCs w:val="32"/>
          <w:cs/>
        </w:rPr>
        <w:t>เมื่อคราวประชุมสภาเทศบาล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ใหม่ สมัยสามัญ ครั้งแรก ในคราวประชุมเมื่อวันที่  11  พฤษภาคม  ๒๕๖4  </w:t>
      </w:r>
      <w:r w:rsidRPr="005C4FD2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5C4FD2">
        <w:rPr>
          <w:rFonts w:ascii="TH SarabunIT๙" w:hAnsi="TH SarabunIT๙" w:cs="TH SarabunIT๙"/>
          <w:sz w:val="32"/>
          <w:szCs w:val="32"/>
          <w:cs/>
        </w:rPr>
        <w:t>ประชุมสภาเทศบาลตำบล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5C4FD2">
        <w:rPr>
          <w:rFonts w:ascii="TH SarabunIT๙" w:hAnsi="TH SarabunIT๙" w:cs="TH SarabunIT๙"/>
          <w:sz w:val="32"/>
          <w:szCs w:val="32"/>
          <w:cs/>
        </w:rPr>
        <w:t xml:space="preserve"> สมัยสามัญ 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 xml:space="preserve">สมัยที่  2  </w:t>
      </w:r>
      <w:r w:rsidRPr="005C4FD2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 xml:space="preserve">ี พ.ศ.  ๒๕๖4 </w:t>
      </w:r>
      <w:r w:rsidRPr="005C4FD2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4FD2">
        <w:rPr>
          <w:rFonts w:ascii="TH SarabunIT๙" w:hAnsi="TH SarabunIT๙" w:cs="TH SarabunIT๙"/>
          <w:sz w:val="32"/>
          <w:szCs w:val="32"/>
          <w:cs/>
        </w:rPr>
        <w:t>๑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 xml:space="preserve">2  พฤษภาคม  25๖4  ถึงวันที่  10  มิถุนายน </w:t>
      </w:r>
      <w:r w:rsidRPr="005C4F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 xml:space="preserve"> ๒๕๖4 </w:t>
      </w:r>
      <w:r w:rsidRPr="005C4FD2">
        <w:rPr>
          <w:rFonts w:ascii="TH SarabunIT๙" w:hAnsi="TH SarabunIT๙" w:cs="TH SarabunIT๙"/>
          <w:sz w:val="32"/>
          <w:szCs w:val="32"/>
          <w:cs/>
        </w:rPr>
        <w:t xml:space="preserve"> จำนวนวันประชุม </w:t>
      </w:r>
      <w:r w:rsidRPr="005C4FD2">
        <w:rPr>
          <w:rFonts w:ascii="TH SarabunIT๙" w:hAnsi="TH SarabunIT๙" w:cs="TH SarabunIT๙" w:hint="cs"/>
          <w:sz w:val="32"/>
          <w:szCs w:val="32"/>
          <w:cs/>
        </w:rPr>
        <w:t xml:space="preserve"> 30 </w:t>
      </w:r>
      <w:r w:rsidRPr="005C4FD2">
        <w:rPr>
          <w:rFonts w:ascii="TH SarabunIT๙" w:hAnsi="TH SarabunIT๙" w:cs="TH SarabunIT๙"/>
          <w:sz w:val="32"/>
          <w:szCs w:val="32"/>
          <w:cs/>
        </w:rPr>
        <w:t xml:space="preserve"> วัน  นั้น  </w:t>
      </w:r>
      <w:r w:rsidRPr="005C4F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73E54E2C" w14:textId="54230685" w:rsidR="00EA396B" w:rsidRPr="005C4FD2" w:rsidRDefault="00EA396B" w:rsidP="00EA396B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  <w:spacing w:val="2"/>
        </w:rPr>
      </w:pPr>
      <w:r w:rsidRPr="005C4FD2">
        <w:rPr>
          <w:rFonts w:ascii="TH SarabunIT๙" w:hAnsi="TH SarabunIT๙" w:cs="TH SarabunIT๙"/>
          <w:b w:val="0"/>
          <w:bCs w:val="0"/>
          <w:cs/>
        </w:rPr>
        <w:t>อาศัยอำนาจตามข้อ ๒๒  แห่งระเบียบกระทรวงมหาดไทย ว่าด้วยข้อบังคับการประชุมสภาท้องถิ่น</w:t>
      </w:r>
      <w:r w:rsidRPr="005C4FD2">
        <w:rPr>
          <w:rFonts w:ascii="TH SarabunIT๙" w:hAnsi="TH SarabunIT๙" w:cs="TH SarabunIT๙"/>
          <w:b w:val="0"/>
          <w:bCs w:val="0"/>
          <w:spacing w:val="6"/>
          <w:cs/>
        </w:rPr>
        <w:t>พ.ศ.</w:t>
      </w:r>
      <w:r w:rsidRPr="005C4FD2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Pr="005C4FD2">
        <w:rPr>
          <w:rFonts w:ascii="TH SarabunIT๙" w:hAnsi="TH SarabunIT๙" w:cs="TH SarabunIT๙"/>
          <w:b w:val="0"/>
          <w:bCs w:val="0"/>
          <w:spacing w:val="6"/>
          <w:cs/>
        </w:rPr>
        <w:t>๒๕๔๗  ประธานสภาเทศบาลตำบล</w:t>
      </w:r>
      <w:r w:rsidRPr="005C4FD2">
        <w:rPr>
          <w:rFonts w:ascii="TH SarabunIT๙" w:hAnsi="TH SarabunIT๙" w:cs="TH SarabunIT๙" w:hint="cs"/>
          <w:b w:val="0"/>
          <w:bCs w:val="0"/>
          <w:spacing w:val="6"/>
          <w:cs/>
        </w:rPr>
        <w:t>บ้านใหม่</w:t>
      </w:r>
      <w:r w:rsidRPr="005C4FD2">
        <w:rPr>
          <w:rFonts w:ascii="TH SarabunIT๙" w:hAnsi="TH SarabunIT๙" w:cs="TH SarabunIT๙"/>
          <w:b w:val="0"/>
          <w:bCs w:val="0"/>
          <w:spacing w:val="6"/>
          <w:cs/>
        </w:rPr>
        <w:t xml:space="preserve"> </w:t>
      </w:r>
      <w:r w:rsidRPr="005C4FD2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Pr="005C4FD2">
        <w:rPr>
          <w:rFonts w:ascii="TH SarabunIT๙" w:hAnsi="TH SarabunIT๙" w:cs="TH SarabunIT๙"/>
          <w:b w:val="0"/>
          <w:bCs w:val="0"/>
          <w:spacing w:val="6"/>
          <w:cs/>
        </w:rPr>
        <w:t>จึงแจ้งให้สมาชิกสภาเทศบาลตำบล</w:t>
      </w:r>
      <w:r w:rsidRPr="005C4FD2">
        <w:rPr>
          <w:rFonts w:ascii="TH SarabunIT๙" w:hAnsi="TH SarabunIT๙" w:cs="TH SarabunIT๙" w:hint="cs"/>
          <w:b w:val="0"/>
          <w:bCs w:val="0"/>
          <w:spacing w:val="6"/>
          <w:cs/>
        </w:rPr>
        <w:t>บ้านใหม่  และ</w:t>
      </w:r>
      <w:r w:rsidRPr="005C4FD2">
        <w:rPr>
          <w:rFonts w:ascii="TH SarabunIT๙" w:hAnsi="TH SarabunIT๙" w:cs="TH SarabunIT๙"/>
          <w:b w:val="0"/>
          <w:bCs w:val="0"/>
          <w:spacing w:val="-2"/>
          <w:cs/>
        </w:rPr>
        <w:t>ประชาชนในเขตเทศบาล</w:t>
      </w:r>
      <w:r w:rsidRPr="005C4FD2">
        <w:rPr>
          <w:rFonts w:ascii="TH SarabunIT๙" w:hAnsi="TH SarabunIT๙" w:cs="TH SarabunIT๙" w:hint="cs"/>
          <w:b w:val="0"/>
          <w:bCs w:val="0"/>
          <w:spacing w:val="-2"/>
          <w:cs/>
        </w:rPr>
        <w:t>ตำบลบ้านใหม่</w:t>
      </w:r>
      <w:r w:rsidRPr="005C4FD2">
        <w:rPr>
          <w:rFonts w:ascii="TH SarabunIT๙" w:hAnsi="TH SarabunIT๙" w:cs="TH SarabunIT๙"/>
          <w:b w:val="0"/>
          <w:bCs w:val="0"/>
          <w:spacing w:val="-2"/>
          <w:cs/>
        </w:rPr>
        <w:t>ได้รับทราบว่าสภาเทศบาลตำบล</w:t>
      </w:r>
      <w:r w:rsidRPr="005C4FD2">
        <w:rPr>
          <w:rFonts w:ascii="TH SarabunIT๙" w:hAnsi="TH SarabunIT๙" w:cs="TH SarabunIT๙" w:hint="cs"/>
          <w:b w:val="0"/>
          <w:bCs w:val="0"/>
          <w:spacing w:val="-2"/>
          <w:cs/>
        </w:rPr>
        <w:t>บ้านใหม่</w:t>
      </w:r>
      <w:r w:rsidRPr="005C4FD2">
        <w:rPr>
          <w:rFonts w:ascii="TH SarabunIT๙" w:hAnsi="TH SarabunIT๙" w:cs="TH SarabunIT๙"/>
          <w:b w:val="0"/>
          <w:bCs w:val="0"/>
          <w:spacing w:val="-2"/>
          <w:cs/>
        </w:rPr>
        <w:t xml:space="preserve"> </w:t>
      </w:r>
      <w:r w:rsidRPr="005C4FD2">
        <w:rPr>
          <w:rFonts w:ascii="TH SarabunIT๙" w:hAnsi="TH SarabunIT๙" w:cs="TH SarabunIT๙" w:hint="cs"/>
          <w:b w:val="0"/>
          <w:bCs w:val="0"/>
          <w:spacing w:val="-2"/>
          <w:cs/>
        </w:rPr>
        <w:t xml:space="preserve"> </w:t>
      </w:r>
      <w:r w:rsidRPr="005C4FD2">
        <w:rPr>
          <w:rFonts w:ascii="TH SarabunIT๙" w:hAnsi="TH SarabunIT๙" w:cs="TH SarabunIT๙"/>
          <w:b w:val="0"/>
          <w:bCs w:val="0"/>
          <w:spacing w:val="-2"/>
          <w:cs/>
        </w:rPr>
        <w:t>จะดำเนินการเรีย</w:t>
      </w:r>
      <w:r w:rsidRPr="005C4FD2">
        <w:rPr>
          <w:rFonts w:ascii="TH SarabunIT๙" w:hAnsi="TH SarabunIT๙" w:cs="TH SarabunIT๙" w:hint="cs"/>
          <w:b w:val="0"/>
          <w:bCs w:val="0"/>
          <w:spacing w:val="-2"/>
          <w:cs/>
        </w:rPr>
        <w:t>ก</w:t>
      </w:r>
      <w:r w:rsidRPr="005C4FD2">
        <w:rPr>
          <w:rFonts w:ascii="TH SarabunIT๙" w:hAnsi="TH SarabunIT๙" w:cs="TH SarabunIT๙"/>
          <w:b w:val="0"/>
          <w:bCs w:val="0"/>
          <w:spacing w:val="-2"/>
          <w:cs/>
        </w:rPr>
        <w:t>ประชุม</w:t>
      </w:r>
      <w:r w:rsidRPr="005C4FD2">
        <w:rPr>
          <w:rFonts w:ascii="TH SarabunIT๙" w:hAnsi="TH SarabunIT๙" w:cs="TH SarabunIT๙"/>
          <w:b w:val="0"/>
          <w:bCs w:val="0"/>
          <w:cs/>
        </w:rPr>
        <w:t>สภาเทศบาล</w:t>
      </w:r>
      <w:r w:rsidRPr="005C4FD2">
        <w:rPr>
          <w:rFonts w:ascii="TH SarabunIT๙" w:hAnsi="TH SarabunIT๙" w:cs="TH SarabunIT๙" w:hint="cs"/>
          <w:b w:val="0"/>
          <w:bCs w:val="0"/>
          <w:cs/>
        </w:rPr>
        <w:t>ตำบลบ้านใหม่</w:t>
      </w:r>
      <w:r w:rsidRPr="005C4FD2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5C4FD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C4FD2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Pr="005C4FD2">
        <w:rPr>
          <w:rFonts w:ascii="TH SarabunIT๙" w:hAnsi="TH SarabunIT๙" w:cs="TH SarabunIT๙" w:hint="cs"/>
          <w:b w:val="0"/>
          <w:bCs w:val="0"/>
          <w:cs/>
        </w:rPr>
        <w:t xml:space="preserve">  สมัยที่ 2</w:t>
      </w:r>
      <w:r w:rsidRPr="005C4FD2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5C4FD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C4FD2">
        <w:rPr>
          <w:rFonts w:ascii="TH SarabunIT๙" w:hAnsi="TH SarabunIT๙" w:cs="TH SarabunIT๙"/>
          <w:b w:val="0"/>
          <w:bCs w:val="0"/>
          <w:cs/>
        </w:rPr>
        <w:t xml:space="preserve">ประจำปี </w:t>
      </w:r>
      <w:r w:rsidRPr="005C4FD2">
        <w:rPr>
          <w:rFonts w:ascii="TH SarabunIT๙" w:hAnsi="TH SarabunIT๙" w:cs="TH SarabunIT๙" w:hint="cs"/>
          <w:b w:val="0"/>
          <w:bCs w:val="0"/>
          <w:cs/>
        </w:rPr>
        <w:t>พ.ศ. ๒๕๖</w:t>
      </w:r>
      <w:r>
        <w:rPr>
          <w:rFonts w:ascii="TH SarabunIT๙" w:hAnsi="TH SarabunIT๙" w:cs="TH SarabunIT๙" w:hint="cs"/>
          <w:b w:val="0"/>
          <w:bCs w:val="0"/>
          <w:cs/>
        </w:rPr>
        <w:t>4</w:t>
      </w:r>
      <w:r w:rsidRPr="005C4FD2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5C4FD2">
        <w:rPr>
          <w:rFonts w:ascii="TH SarabunIT๙" w:hAnsi="TH SarabunIT๙" w:cs="TH SarabunIT๙"/>
          <w:b w:val="0"/>
          <w:bCs w:val="0"/>
          <w:spacing w:val="-6"/>
          <w:cs/>
        </w:rPr>
        <w:t>เริ่มตั้งแต่วันที่</w:t>
      </w:r>
      <w:r w:rsidRPr="005C4FD2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1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>2</w:t>
      </w:r>
      <w:r w:rsidRPr="005C4FD2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พฤษภาคม  25๖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>4</w:t>
      </w:r>
      <w:r w:rsidRPr="005C4FD2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เป็นต้นไป  </w:t>
      </w:r>
      <w:r w:rsidRPr="005C4FD2">
        <w:rPr>
          <w:rFonts w:ascii="TH SarabunIT๙" w:hAnsi="TH SarabunIT๙" w:cs="TH SarabunIT๙"/>
          <w:b w:val="0"/>
          <w:bCs w:val="0"/>
          <w:spacing w:val="-6"/>
          <w:cs/>
        </w:rPr>
        <w:t>มี</w:t>
      </w:r>
      <w:r w:rsidRPr="005C4FD2">
        <w:rPr>
          <w:rFonts w:ascii="TH SarabunIT๙" w:hAnsi="TH SarabunIT๙" w:cs="TH SarabunIT๙" w:hint="cs"/>
          <w:b w:val="0"/>
          <w:bCs w:val="0"/>
          <w:spacing w:val="-6"/>
          <w:cs/>
        </w:rPr>
        <w:t>กำหนดไม่เกิน</w:t>
      </w:r>
      <w:r w:rsidRPr="005C4FD2">
        <w:rPr>
          <w:rFonts w:ascii="TH SarabunIT๙" w:hAnsi="TH SarabunIT๙" w:cs="TH SarabunIT๙"/>
          <w:b w:val="0"/>
          <w:bCs w:val="0"/>
          <w:spacing w:val="-6"/>
          <w:cs/>
        </w:rPr>
        <w:t xml:space="preserve"> </w:t>
      </w:r>
      <w:r w:rsidRPr="005C4FD2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30</w:t>
      </w:r>
      <w:r w:rsidRPr="005C4FD2">
        <w:rPr>
          <w:rFonts w:ascii="TH SarabunIT๙" w:hAnsi="TH SarabunIT๙" w:cs="TH SarabunIT๙"/>
          <w:b w:val="0"/>
          <w:bCs w:val="0"/>
          <w:spacing w:val="-6"/>
          <w:cs/>
        </w:rPr>
        <w:t xml:space="preserve">  วัน</w:t>
      </w:r>
      <w:r w:rsidRPr="005C4FD2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</w:t>
      </w:r>
    </w:p>
    <w:p w14:paraId="52FB54DC" w14:textId="6F0ACD6D" w:rsidR="00EA396B" w:rsidRPr="005C4FD2" w:rsidRDefault="00EA396B" w:rsidP="00EA396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4FD2">
        <w:rPr>
          <w:rFonts w:ascii="TH SarabunIT๙" w:eastAsia="Angsana New" w:hAnsi="TH SarabunIT๙" w:cs="TH SarabunIT๙"/>
          <w:sz w:val="32"/>
          <w:szCs w:val="32"/>
        </w:rPr>
        <w:tab/>
      </w:r>
      <w:r w:rsidRPr="005C4FD2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5C4FD2">
        <w:rPr>
          <w:rFonts w:ascii="TH SarabunIT๙" w:eastAsia="Angsana New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68F85B1F" w14:textId="473777E6" w:rsidR="00EA396B" w:rsidRPr="005C4FD2" w:rsidRDefault="00EA396B" w:rsidP="00EA396B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C4FD2">
        <w:rPr>
          <w:rFonts w:ascii="TH SarabunIT๙" w:eastAsia="Angsana New" w:hAnsi="TH SarabunIT๙" w:cs="TH SarabunIT๙"/>
          <w:sz w:val="32"/>
          <w:szCs w:val="32"/>
        </w:rPr>
        <w:tab/>
      </w:r>
      <w:r w:rsidRPr="005C4FD2">
        <w:rPr>
          <w:rFonts w:ascii="TH SarabunIT๙" w:eastAsia="Angsana New" w:hAnsi="TH SarabunIT๙" w:cs="TH SarabunIT๙"/>
          <w:sz w:val="32"/>
          <w:szCs w:val="32"/>
        </w:rPr>
        <w:tab/>
      </w: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</w:t>
      </w:r>
      <w:r w:rsidRPr="005C4FD2">
        <w:rPr>
          <w:rFonts w:ascii="TH SarabunIT๙" w:eastAsia="Angsana New" w:hAnsi="TH SarabunIT๙" w:cs="TH SarabunIT๙"/>
          <w:sz w:val="32"/>
          <w:szCs w:val="32"/>
          <w:cs/>
        </w:rPr>
        <w:t xml:space="preserve">ระกาศ </w:t>
      </w: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C4FD2"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5C4FD2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 </w:t>
      </w: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๑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5C4FD2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ฤษภาคม</w:t>
      </w: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C4FD2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 </w:t>
      </w: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</w:p>
    <w:p w14:paraId="355A54DB" w14:textId="3F897F58" w:rsidR="00EA396B" w:rsidRDefault="00EA396B" w:rsidP="00254CB1">
      <w:pPr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ณิศร  คะเชนชาติ</w:t>
      </w:r>
    </w:p>
    <w:p w14:paraId="3B24A4CD" w14:textId="29802D65" w:rsidR="00EA396B" w:rsidRPr="005C4FD2" w:rsidRDefault="00EA396B" w:rsidP="00254CB1">
      <w:pPr>
        <w:ind w:left="288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คณิศร  คะเชนชาติ</w:t>
      </w: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14:paraId="07D31A2D" w14:textId="4683996F" w:rsidR="00EA396B" w:rsidRPr="005C4FD2" w:rsidRDefault="00EA396B" w:rsidP="00254CB1">
      <w:pPr>
        <w:ind w:left="2160"/>
        <w:rPr>
          <w:rFonts w:ascii="TH SarabunIT๙" w:hAnsi="TH SarabunIT๙" w:cs="TH SarabunIT๙"/>
          <w:sz w:val="32"/>
          <w:szCs w:val="32"/>
        </w:rPr>
      </w:pPr>
      <w:r w:rsidRPr="005C4FD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</w:t>
      </w: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5C4FD2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เทศบาลตำบลบ้านใหม่</w:t>
      </w:r>
    </w:p>
    <w:p w14:paraId="489FF1AF" w14:textId="77777777" w:rsidR="00EA396B" w:rsidRPr="003C1EB2" w:rsidRDefault="00EA396B" w:rsidP="00EA396B">
      <w:pPr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14CA7B5F" w14:textId="77777777" w:rsidR="00F67B3F" w:rsidRDefault="00F67B3F" w:rsidP="009525C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A6B02" w14:textId="08BE0806" w:rsidR="00254CB1" w:rsidRDefault="000D56E4" w:rsidP="00CD383A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 1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14:paraId="7D467D88" w14:textId="144AC2D2" w:rsidR="000D56E4" w:rsidRDefault="000D56E4" w:rsidP="00CD383A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320A1DF" w14:textId="6EB3CF0C" w:rsidR="000D56E4" w:rsidRDefault="000D56E4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เบียบวาระที่  1  กระผมขอแจ้งให้ที่ประชุมทราบนะครับ</w:t>
      </w:r>
    </w:p>
    <w:p w14:paraId="0CF9BABB" w14:textId="5B010A19" w:rsidR="000D56E4" w:rsidRPr="000D56E4" w:rsidRDefault="000D56E4" w:rsidP="000D56E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แรก </w:t>
      </w:r>
      <w:r w:rsidRPr="000D56E4">
        <w:rPr>
          <w:rFonts w:ascii="TH SarabunIT๙" w:hAnsi="TH SarabunIT๙" w:cs="TH SarabunIT๙" w:hint="cs"/>
          <w:sz w:val="32"/>
          <w:szCs w:val="32"/>
          <w:cs/>
        </w:rPr>
        <w:t>เมื่อคราวประชุมสภาเทศบาล ครั้งแรก เมื่อวันที่  11 พฤษภาคม 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D56E4">
        <w:rPr>
          <w:rFonts w:ascii="TH SarabunIT๙" w:hAnsi="TH SarabunIT๙" w:cs="TH SarabunIT๙" w:hint="cs"/>
          <w:sz w:val="32"/>
          <w:szCs w:val="32"/>
          <w:cs/>
        </w:rPr>
        <w:t>ได้มีมติเห็นชอบ ให้นาย</w:t>
      </w:r>
      <w:proofErr w:type="spellStart"/>
      <w:r w:rsidRPr="000D56E4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0D56E4">
        <w:rPr>
          <w:rFonts w:ascii="TH SarabunIT๙" w:hAnsi="TH SarabunIT๙" w:cs="TH SarabunIT๙" w:hint="cs"/>
          <w:sz w:val="32"/>
          <w:szCs w:val="32"/>
          <w:cs/>
        </w:rPr>
        <w:t>ศักดิ์  บัวเมืองปัก</w:t>
      </w:r>
      <w:r w:rsidRPr="000D56E4">
        <w:rPr>
          <w:rFonts w:ascii="TH SarabunIT๙" w:hAnsi="TH SarabunIT๙" w:cs="TH SarabunIT๙"/>
          <w:sz w:val="32"/>
          <w:szCs w:val="32"/>
        </w:rPr>
        <w:t xml:space="preserve"> </w:t>
      </w:r>
      <w:r w:rsidRPr="000D56E4">
        <w:rPr>
          <w:rFonts w:ascii="TH SarabunIT๙" w:hAnsi="TH SarabunIT๙" w:cs="TH SarabunIT๙" w:hint="cs"/>
          <w:sz w:val="32"/>
          <w:szCs w:val="32"/>
          <w:cs/>
        </w:rPr>
        <w:t xml:space="preserve">ดำรงตำแหน่งรองประธานสภาเทศบาล  ซึ่งนายอำเภอเมืองนครราชสีมา ได้ลงนามได้คำสั่งแต่งตั้ง ที่ 5003/2564  ลงวันที่ 11 พฤษภาคม  2564  เรียบร้อยแล้ว </w:t>
      </w:r>
    </w:p>
    <w:p w14:paraId="2F85A2F3" w14:textId="77777777" w:rsidR="000D56E4" w:rsidRDefault="000D56E4" w:rsidP="000D56E4">
      <w:pPr>
        <w:pStyle w:val="ae"/>
        <w:spacing w:after="0" w:line="240" w:lineRule="auto"/>
        <w:ind w:left="324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2 </w:t>
      </w:r>
      <w:r w:rsidRPr="000D56E4">
        <w:rPr>
          <w:rFonts w:ascii="TH SarabunIT๙" w:hAnsi="TH SarabunIT๙" w:cs="TH SarabunIT๙" w:hint="cs"/>
          <w:sz w:val="32"/>
          <w:szCs w:val="32"/>
          <w:cs/>
        </w:rPr>
        <w:t xml:space="preserve">เมื่อคราวประชุมสภาเทศบาล ครั้งแรก เมื่อวันที่  11  </w:t>
      </w:r>
    </w:p>
    <w:p w14:paraId="572A9F2E" w14:textId="65030CE1" w:rsidR="000D56E4" w:rsidRPr="000D56E4" w:rsidRDefault="000D56E4" w:rsidP="000D56E4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D56E4"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64 ได้มีมติมติเห็นชอบเลือกคณะกรรมการตรวจรายงานการประชุม ตามคำสั่งที่  2/2564 ลงวันที่  11 พฤษภาคม   2564  ประกอบกับ เมื่อวันที่ 11 พฤษภาคม 2564 เวลา 16.00 น.  คณะกรรมการตรวจรายงานการประชุมได้ประชุมเพื่อคัดเลือกประธานคณะกรรมการ และเลขานุการคณะกรรมการ ตรวจรายงานการประชุม ผลปรากฏว่า </w:t>
      </w:r>
    </w:p>
    <w:p w14:paraId="19298AD8" w14:textId="5E2F35A9" w:rsidR="000D56E4" w:rsidRPr="000D56E4" w:rsidRDefault="000D56E4" w:rsidP="000D56E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D56E4">
        <w:rPr>
          <w:rFonts w:ascii="TH SarabunIT๙" w:hAnsi="TH SarabunIT๙" w:cs="TH SarabunIT๙" w:hint="cs"/>
          <w:sz w:val="32"/>
          <w:szCs w:val="32"/>
          <w:cs/>
        </w:rPr>
        <w:t>นายวันชัย พลสมบัติ เป็นประธานคณะกรรมการตรว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D56E4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14:paraId="69C03FDB" w14:textId="77777777" w:rsidR="000D56E4" w:rsidRPr="000D56E4" w:rsidRDefault="000D56E4" w:rsidP="000D56E4">
      <w:pPr>
        <w:pStyle w:val="ae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56E4">
        <w:rPr>
          <w:rFonts w:ascii="TH SarabunIT๙" w:hAnsi="TH SarabunIT๙" w:cs="TH SarabunIT๙" w:hint="cs"/>
          <w:sz w:val="32"/>
          <w:szCs w:val="32"/>
          <w:cs/>
        </w:rPr>
        <w:t>นายเทพพิทักษ์ เมธาพันธ์พิชิต เป็นเลขานุการคณะกรรมการตรวจรายงานการประชุม</w:t>
      </w:r>
    </w:p>
    <w:p w14:paraId="0F5EA807" w14:textId="77777777" w:rsidR="000D56E4" w:rsidRPr="000D56E4" w:rsidRDefault="000D56E4" w:rsidP="000D56E4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</w:p>
    <w:p w14:paraId="3D60C47F" w14:textId="43B3D51A" w:rsidR="000D56E4" w:rsidRPr="000D56E4" w:rsidRDefault="000D56E4" w:rsidP="000D56E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56E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14:paraId="1C5F6844" w14:textId="445F1F91" w:rsidR="000D56E4" w:rsidRPr="000D56E4" w:rsidRDefault="000D56E4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CBBD27C" w14:textId="14483ECE" w:rsidR="00254CB1" w:rsidRDefault="000D56E4" w:rsidP="00CD383A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เบียบวาระที่  2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รับรองรายงานการประชุม</w:t>
      </w:r>
    </w:p>
    <w:p w14:paraId="329E2CB1" w14:textId="7925638E" w:rsidR="000D56E4" w:rsidRDefault="000D56E4" w:rsidP="00CD383A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4E0B783" w14:textId="530D8C86" w:rsidR="000D56E4" w:rsidRDefault="000D56E4" w:rsidP="000D56E4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เบียบวาระที่  2  เชิญเลขานุการ ได้ชี้แจงต่อที่ประชุมครับ</w:t>
      </w:r>
    </w:p>
    <w:p w14:paraId="2A6935F3" w14:textId="3BECE246" w:rsidR="000D56E4" w:rsidRDefault="000D56E4" w:rsidP="000D56E4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273BF077" w14:textId="77777777" w:rsidR="00254CB1" w:rsidRDefault="00254CB1" w:rsidP="00CD383A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FB8C63" w14:textId="36130736" w:rsidR="00254CB1" w:rsidRDefault="000D56E4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83013A">
        <w:rPr>
          <w:rFonts w:ascii="TH SarabunIT๙" w:eastAsia="Angsana New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ทุกท่าน วัน</w:t>
      </w:r>
      <w:r w:rsidR="005A0739">
        <w:rPr>
          <w:rFonts w:ascii="TH SarabunIT๙" w:eastAsia="Angsana New" w:hAnsi="TH SarabunIT๙" w:cs="TH SarabunIT๙" w:hint="cs"/>
          <w:sz w:val="32"/>
          <w:szCs w:val="32"/>
          <w:cs/>
        </w:rPr>
        <w:t>นี้</w:t>
      </w:r>
    </w:p>
    <w:p w14:paraId="13087A10" w14:textId="41934A77" w:rsidR="005A0739" w:rsidRDefault="005A0739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มีการรับรองรายงานการประชุม เนื่องจาก คณะกรรมการตรวจรายงานการประชุม ยังไม่ได้ตรวจ ทำให้ต้องไปรับรองในครั้งต่อไป</w:t>
      </w:r>
    </w:p>
    <w:p w14:paraId="4A9C938B" w14:textId="73D50CF1" w:rsidR="005A0739" w:rsidRDefault="005A0739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F5E6466" w14:textId="1E417BB8" w:rsidR="005A0739" w:rsidRDefault="005A0739" w:rsidP="00CD383A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A073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ะเบียบวาระที่  3 </w:t>
      </w:r>
      <w:r w:rsidRPr="005A07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5A07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5A073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การแถลงนโยบายของนายกเทศมนตรีตำบลบ้านใหม่</w:t>
      </w:r>
    </w:p>
    <w:p w14:paraId="5133F8C4" w14:textId="51DB5683" w:rsidR="005A0739" w:rsidRDefault="005A0739" w:rsidP="00CD383A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3ABBBA" w14:textId="77777777" w:rsidR="005A0739" w:rsidRDefault="005A0739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A073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 w:rsidRPr="005A073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A073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A0739">
        <w:rPr>
          <w:rFonts w:ascii="TH SarabunIT๙" w:eastAsia="Angsana New" w:hAnsi="TH SarabunIT๙" w:cs="TH SarabunIT๙" w:hint="cs"/>
          <w:sz w:val="32"/>
          <w:szCs w:val="32"/>
          <w:cs/>
        </w:rPr>
        <w:t>ต่อไปเป็นระเบียบวาระที่  3 การแถลงนโยบายของนายกเทศมนตรี</w:t>
      </w:r>
    </w:p>
    <w:p w14:paraId="005EAB68" w14:textId="39059CEE" w:rsidR="009A00ED" w:rsidRDefault="005A0739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A073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A0739">
        <w:rPr>
          <w:rFonts w:ascii="TH SarabunIT๙" w:eastAsia="Angsana New" w:hAnsi="TH SarabunIT๙" w:cs="TH SarabunIT๙" w:hint="cs"/>
          <w:sz w:val="32"/>
          <w:szCs w:val="32"/>
          <w:cs/>
        </w:rPr>
        <w:t>ตำบลบ้านใหม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A00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ชิญเลขานุการสภา ได้ชี้แจงระเบียบกฎหมายที่เกี่ยวข้อง</w:t>
      </w:r>
    </w:p>
    <w:p w14:paraId="2762304D" w14:textId="7CE3CBA4" w:rsidR="009A00ED" w:rsidRDefault="009A00ED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A085255" w14:textId="7306FC99" w:rsidR="009A00ED" w:rsidRDefault="009A00ED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A00E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ียนประธานสภาเทศบาล และสมาชิกสภาเทศบาล ทุกท่าน </w:t>
      </w:r>
    </w:p>
    <w:p w14:paraId="6E156B66" w14:textId="5B6C3D02" w:rsidR="009A00ED" w:rsidRDefault="009A00ED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A00E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ะผมขอชี้แจงระเบียบกฎหมายที่เกี่ยวข้อง ก่อนที่นายกเทศมนตรีจะแถลงนโยบาย ตามพระราชบัญญัติเทศบาล พ.ศ. 2496 แก้ไขเพิ่มเติมจนถึงปัจจุบัน ตามาตรา 48 ทศ ก่อนนายกเทศมนตรีเข้า รับหน้าที่ 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ประธานสภาเทศบาลเรียกประชุมสภาเทศบาลเพื่อให้นายกเทศมนตรี แถลงโนบายต่อสภาเทศบาลโดยไม่มีการลงมติ ทั้งนี้ ภายในสามสิบวันนับแต่วันประกาศผลการเลือกตั้งนายกเทศมนตรี</w:t>
      </w:r>
    </w:p>
    <w:p w14:paraId="626D66DE" w14:textId="1A103721" w:rsidR="009A00ED" w:rsidRDefault="009A00ED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5352512" w14:textId="77777777" w:rsidR="009A00ED" w:rsidRDefault="009A00ED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A00E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A073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เชิญ นางมะลิวัลย์  บางนิ่มน้อย นายกเทศมนตรีตำบลบ้านใหม่ </w:t>
      </w:r>
    </w:p>
    <w:p w14:paraId="6692BB3A" w14:textId="0DD6E0EE" w:rsidR="005A0739" w:rsidRDefault="009A00ED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A00E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A0739">
        <w:rPr>
          <w:rFonts w:ascii="TH SarabunIT๙" w:eastAsia="Angsana New" w:hAnsi="TH SarabunIT๙" w:cs="TH SarabunIT๙" w:hint="cs"/>
          <w:sz w:val="32"/>
          <w:szCs w:val="32"/>
          <w:cs/>
        </w:rPr>
        <w:t>ได้แถลงนโยบายในการบริหารงานของเทศบาล ต่อที่ประชุมสภาเทศบาลตำบลบ้านใหม่ ขอเชิญครับ</w:t>
      </w:r>
    </w:p>
    <w:p w14:paraId="077FBF97" w14:textId="4AE5AF04" w:rsidR="00BC1E42" w:rsidRDefault="00BC1E42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877F7E7" w14:textId="495606A7" w:rsidR="00BC1E42" w:rsidRDefault="00BC1E42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1E4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งมะลิวัลย์  บางนิ่มน้อ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ทุกท่าน</w:t>
      </w:r>
    </w:p>
    <w:p w14:paraId="044A1195" w14:textId="3F2486A1" w:rsidR="00BC1E42" w:rsidRDefault="00BC1E42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1E4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กเทศมนตรีตำบลบ้านใหม่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ิฉัน นางมะลิวัลย์  บางนิ่งน้อย  ดำรงตำแหน่งนายกเทศมนตรีตำบล</w:t>
      </w:r>
      <w:r w:rsidR="007B556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้านใหม่ ขอแถลงนโยบายในการบริหารงานเทศบาลตำบลบ้านใหม่ ดังนี้ </w:t>
      </w:r>
    </w:p>
    <w:p w14:paraId="1454587B" w14:textId="77777777" w:rsidR="007B556B" w:rsidRPr="007B556B" w:rsidRDefault="007B556B" w:rsidP="007B556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บ้านใหม่  อำเภอเมืองนครราชสีมา  จังหวัดนครราชสีมา  ได้ดำเนินการเลือกตั้งสมาชิกสภาเทศบาล  และนายกเทศมนตรีตำบลบ้านใหม่  เมื่อวันที่  28  มีนาคม  พ.ศ. 2564  และจากผลการเลือกตั้งปรากฏว่า  ประชาชนในเขตเทศบาลตำบลบ้านใหม่  ได้กรุณามอบความไว้วางใจให้  ดิฉัน  นางมะลิวัลย์  บางนิ่มน้อย  เป็นผู้บริหารงานเทศบาล  ในตำแหน่ง  นายกเทศมนตรีตำบลบ้านใหม่  นั้น</w:t>
      </w:r>
    </w:p>
    <w:p w14:paraId="02D313F2" w14:textId="5B9FFE8D" w:rsidR="007B556B" w:rsidRPr="007B556B" w:rsidRDefault="007B556B" w:rsidP="007B556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เทศบาล พุทธศักราช 2496  แก้ไขเพิ่มเติม ฉบับที่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 พุทธศักราช 25</w:t>
      </w:r>
      <w:r w:rsidR="001E48B5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  มาตรา 48 ทศ วรรคแรกและวรรคสอง  ได้บัญญัติไว้ว่า “ก่อนนายกเทศมนตรีเข้ารับหน้าที่ให้ประธานสภาเทศบาลเรียกประชุมสภาเทศบาล  เพื่อให้นายกเทศมนตรีแถลงนโยบายต่อสภาเทศบาลโดยไม่มีการลงมติ  ภายในสามสิบวัน  นับแต่วันประกาศผลเลือกตั้งนายกเทศมนตรี  การประชุมเพื่อแถลงนโยบายของนายกเทศมนตรี ให้กระทำโดยเปิดเผย โดยนายกเทศมนตรีต้องจัดทำนโยบายเป็นลายลักษณ์อักษรแจกให้สมาชิกสภาเทศบาลทุกคน ที่มาประชุมด้วย”</w:t>
      </w:r>
    </w:p>
    <w:p w14:paraId="76B0EA4D" w14:textId="061E5F6E" w:rsidR="007B556B" w:rsidRPr="007B556B" w:rsidRDefault="007B556B" w:rsidP="007B556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งานเทศบาลตำบลบ้านใหม่  ซึ่งดิฉัน นางมะลิวัลย์  บางนิ่มน้อย ดำรงตำแหน่ง นายกเทศมนตรีตำบลบ้านใหม่ ช่วง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4 ปี นับแต่วันเลือกตั้งเป็นต้นไป  ดิฉันจะบริหารงานโดยยึดหลัก “ร่วมคิด ร่วมทำ ร่วมพัฒนา”  เพื่อสร้างความมั่นคง แข็งแรงให้กับประชาชนในเขตตำบลบ้านใหม่  โดยเปิดโอกาสให้ประชาชนมีส่วนร่วมในการจัดทำแผนพัฒนาเทศบาล ทั้งในระยะสั้น ระยะกลาง  และระยะยาว ในขั้นแต่ละขั้นตอนของการพัฒนา ประชาชนจะมีส่วนร่วมในการบริหารงานโครงการต่าง ๆ และผลสุดท้ายประชาชนจะต้องเป็นผู้ได้รับประโยชน์โดยตรงจากการบริหารงานโครงการนั้น ๆ  โดยยึดหลักคิดตามแนวปรัชญาเศรษฐกิจพอเพียง  และการบริหารจัดการบ้านเมืองที่ดี โดยใช้กลไกเครือข่ายภาครัฐ เอกชน และประชาสังคม  แบบบูรณาการตามรัฐธรรมนูญแห่งราชอาณาจักรไทยพุทธศักราช 2560  ที่เชื่อมโยงกับนโยบายของรัฐบาลที่เกี่ยวข้องกับท้องถิ่น  มีความสอดคล้อง ยุทธศาสตร์ชาติ  ยุทธศาสตร์การพัฒนากลุ่มจังหวัดและยุทธศาสตร์จังหวัด  เป็นเข็มทิศในการพัฒนาตำบลบ้านใหม่  ด้วยการสร้างความเข้มแข็งของเครือข่าย  ร่วมคิด  ร่วมวางแผน  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lastRenderedPageBreak/>
        <w:t>ร่วมพัฒนา  ร่วมตรวจสอบ  ร่วมรับผิดชอบและยอมรับผลการพัฒนาตำบลบ้านใหม่  ภายใต้ความรู้สึกเป็นเจ้าของร่วมกัน</w:t>
      </w:r>
    </w:p>
    <w:p w14:paraId="793AD901" w14:textId="77777777" w:rsidR="007B556B" w:rsidRPr="001E48B5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8B5">
        <w:rPr>
          <w:rFonts w:ascii="TH SarabunIT๙" w:hAnsi="TH SarabunIT๙" w:cs="TH SarabunIT๙" w:hint="cs"/>
          <w:sz w:val="32"/>
          <w:szCs w:val="32"/>
          <w:cs/>
        </w:rPr>
        <w:t>นโยบายที่กำหนดมีเนื้อหาดังต่อไปนี้</w:t>
      </w:r>
    </w:p>
    <w:p w14:paraId="61A3FC2A" w14:textId="77777777" w:rsidR="007B556B" w:rsidRPr="001E48B5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8B5">
        <w:rPr>
          <w:rFonts w:ascii="TH SarabunIT๙" w:hAnsi="TH SarabunIT๙" w:cs="TH SarabunIT๙" w:hint="cs"/>
          <w:sz w:val="32"/>
          <w:szCs w:val="32"/>
          <w:cs/>
        </w:rPr>
        <w:t>1. นโยบายโครงการตามแนวทางพระราชดำริ</w:t>
      </w:r>
    </w:p>
    <w:p w14:paraId="6B0DBA63" w14:textId="1DB521D0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1.1  ประสานและบริหารการจัดการน้ำ ตามพระราชดำรัสของพระบาทสมเด็จพระเจ้าอยู่หัว  รัชกาลที่ 9  เมื่อปี พ.ศ. 2535  เพื่อแก้ไขและป้องกันปัญหาอุทกภัยอย่างเป็นระบบ</w:t>
      </w:r>
    </w:p>
    <w:p w14:paraId="08B44DB9" w14:textId="645235AF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1.2 ส่งเสริมการพัฒนาชุมชนและสังคมตามแนวปรัชญาเศรษฐกิจพอเพียง</w:t>
      </w:r>
    </w:p>
    <w:p w14:paraId="08165919" w14:textId="77777777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8B5">
        <w:rPr>
          <w:rFonts w:ascii="TH SarabunIT๙" w:hAnsi="TH SarabunIT๙" w:cs="TH SarabunIT๙" w:hint="cs"/>
          <w:sz w:val="32"/>
          <w:szCs w:val="32"/>
          <w:cs/>
        </w:rPr>
        <w:t>2.  นโยบายด้านการพัฒนาคุณภาพชีวิต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  ให้อยู่ดีมีสุข  อยู่เย็นเป็นสุขอย่างยั่งยืน  เพื่อดูแลความเป็นอยู่ของประชาชนให้มีคุณภาพชีวิตที่ดี  บ้านเมืองสะอาดและเป็นระเบียบเรียบร้อย  มีความปลอดภัยในชีวิตและทรัพย์สิน  ปลอดอาชญากรรม มีสุขภาวะ สุขอนามัยที่ดี มีความสุข มีความอบอุ่นในครอบครัว ชุมชนเข้มแข็ง และมีสิ่งแวดล้อมที่ดี</w:t>
      </w:r>
    </w:p>
    <w:p w14:paraId="5C64D1F9" w14:textId="2C2E59DF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2.1 สนับสนุน ส่งเสริมระบบการสาธารณสุข เพื่อเสริมสร้างสุขภาพของประชาชน พัฒนาคุณภาพการบริการ และเพิ่มประสิทธิภาพระบบบริการสาธารณสุข ร่วมกับโรงพยาบาลส่งเสริมสุขภาพตำบล สำนักงานหลักประกันสุขภาพแห่งชาติ (สปสช.) ให้บริการเชิงรุกร่วมกับกลุ่มชมรมด้านส่งเสริมสุขภาพ  ขยายโอกาสในการเข้าถึงบริการที่ได้มาตรฐาน รวดเร็ว เป็นธรรม และทั่วถึง  ให้บริการตรวจรักษาพยาบาลโดยแพทย์ มีการจัดทำระเบียบผู้ป่วยเพื่อการดูแลอย่างต่อเนื่อง จัดทำเวชภัณฑ์และเครื่องมือเครื่องใช้ทางการแพทย์ที่ทันสมัย</w:t>
      </w:r>
    </w:p>
    <w:p w14:paraId="22D818A6" w14:textId="56810CDC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2.2 ส่งเสริมสุขภาพและอนามัยของประชาชนในระดับหมู่บ้านและชุมชน ให้มีสุขภาพแข็งแรง  โดยให้การเรียนรู้การดูแลสุขภาพ  การออกกำลังกาย  การป้องกันโรค การใช้ยาอย่างถูกต้อง และการเข้ารับการตรวจสุขภาพ หรือการรับบริการด้านสาธารณสุขตามขั้นตอนและวิธีการทางการแพทย์</w:t>
      </w:r>
    </w:p>
    <w:p w14:paraId="57364DF4" w14:textId="1C0CEFE4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2.3  ส่งเสริมสุขภาพดี วิถีไทย  ได้แก่การให้การสนับสนุนการแพทย์แผนไทย  และการแพทย์ทางเลือก</w:t>
      </w:r>
    </w:p>
    <w:p w14:paraId="59596594" w14:textId="6AB82C15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2.4 พัฒนายกระดับคุณภาพชีวิต คุณภาพสวัสดิการผู้ด้อยโอกาส ลดปัจจัยเสี่ยง และสร้างเสริมสุขภาพแก่เด็ก สตรี ผู้สูงอายุ ผู้พิการ ผู้ด้อยโอกาสและเสริมสร้างความเข้มแข็งของสถาบันครอบครัวส่งเสริมสนับสนุนการออกกำลังกายทุกรูปแบบ  ให้ทุกชุมชนมีลานกีฬา เพื่อส่งเสริมและดูแลสุขภาพของตนเอง</w:t>
      </w:r>
    </w:p>
    <w:p w14:paraId="559AB3BC" w14:textId="69CB499D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2.5 พัฒนาคุณภาพการศึกษา ให้ครอบคลุมทุกด้านเพื่อผลิตคนที่มีคุณภาพ</w:t>
      </w:r>
    </w:p>
    <w:p w14:paraId="2AEE0C63" w14:textId="28143559" w:rsid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2.6 ส่งเสริมกลุ่มผู้สูงอายุ ปราชญ์ชาวบ้าน ในการบริหารจัดการศูนย์ส่งเสริมสวัสดิการผู้สูงอายุเทศบาลตำบลบ้านใหม่</w:t>
      </w:r>
    </w:p>
    <w:p w14:paraId="2A4F6B54" w14:textId="77777777" w:rsidR="001E48B5" w:rsidRPr="007B556B" w:rsidRDefault="001E48B5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E0AAF" w14:textId="275FFA5B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lastRenderedPageBreak/>
        <w:t>2.7 เสริมสร้างค่านิยมและวัฒนธรรมที่ดีงามของไทย โดยใช้กิจกรรมที่หลากหลายเกิดคุณลักษณะที่พึงประสงค์ พัฒนาพฤติกรรมเด็กและเยาวชนให้มีความเลื่อมใส ศรัทธา ทะนุบำรุงศาสนา ร่วมอนุรักษ์</w:t>
      </w:r>
      <w:proofErr w:type="spellStart"/>
      <w:r w:rsidRPr="007B556B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7B556B">
        <w:rPr>
          <w:rFonts w:ascii="TH SarabunIT๙" w:hAnsi="TH SarabunIT๙" w:cs="TH SarabunIT๙" w:hint="cs"/>
          <w:sz w:val="32"/>
          <w:szCs w:val="32"/>
          <w:cs/>
        </w:rPr>
        <w:t>วัฒนธรรม จารีตประเพณี และเพิ่มพูนความสัมพันธ์กับชุมชน</w:t>
      </w:r>
    </w:p>
    <w:p w14:paraId="77CC9172" w14:textId="68C3A809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2.8 สนองนโยบายเร่งด่วนของรัฐบาล และจังหวัดนครราชสีมา ในเรื่องยาเสพติดโดยป้องกันกลุ่มเสี่ยงและประชาชนในท้องถิ่น  ไม่ให้เข้าไปเกี่ยวข้องกับยาเสพติด และส่งเสริมให้ผู้ติดยาเสพติดได้รับการบำบัดรักษาให้กลับมาเป็นคนดีของสังคม ตามแนวทาง “เมืองสีขาว หัวใจสีเขียว”</w:t>
      </w:r>
    </w:p>
    <w:p w14:paraId="7DF4B341" w14:textId="54205B67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2.9 ส่งเสริมสนับสนุนการออกกำลังกายทุกรูปแบบ  ร่วมกับกลุ่ม ชมรมด้านสุขภาพ ให้ทุกชุมชนมีลานกีฬาเพื่อส่งเสริมและดูแลสุขภาพของตนเอง</w:t>
      </w:r>
    </w:p>
    <w:p w14:paraId="2F8DB3BC" w14:textId="63EE9897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2.10 ส่งเสริมและให้ความสำคัญต่อกิจกรรมที่สร้างความสัมพันธ์</w:t>
      </w:r>
      <w:r w:rsidR="001E4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>ที่ดี สร้างความอบอุ่น มีความเอื้อเฟื้อเกื้อกูลกันทั้งในระดับครัวเรือน และชุมชน</w:t>
      </w:r>
    </w:p>
    <w:p w14:paraId="6A34F528" w14:textId="77777777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8B5">
        <w:rPr>
          <w:rFonts w:ascii="TH SarabunIT๙" w:hAnsi="TH SarabunIT๙" w:cs="TH SarabunIT๙" w:hint="cs"/>
          <w:sz w:val="32"/>
          <w:szCs w:val="32"/>
          <w:cs/>
        </w:rPr>
        <w:t>3. นโยบายด้านพัฒนาเศรษฐกิจ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  เพื่อเพิ่มศักยภาพการพัฒนาและส่งเสริมการค้าขาย ของผู้ประกอบการทุกประเภท ทุกระดับ และชุมชน ให้สามารถเพิ่มรายได้ ลดรายจ่าย และมีขีดความสามารถในการแข่งขัน</w:t>
      </w:r>
    </w:p>
    <w:p w14:paraId="0CADF2C6" w14:textId="7AE2273D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3.1 สร้างโอกาส และเพิ่มช่องทางในการเพิ่มรายได้ให้กับประชาชน</w:t>
      </w:r>
    </w:p>
    <w:p w14:paraId="08475759" w14:textId="4E945F6B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3.2 สร้างอาชีพ สร้างรายได้ ลดรายจ่ายให้ประชาชน พัฒนาวิสาหกิจในชุมชน แก้ไขปัญหาการประกอบอาชีพ ส่งเสริมการพัฒนาอาชีพให้สอดคล้องกับความต้องการของตลาดและศักยภาพของประชาชน</w:t>
      </w:r>
    </w:p>
    <w:p w14:paraId="33EE9466" w14:textId="0DF15A93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3.3 สนับสนุนให้ชุมชนดำเนินการตามโครงการเศรษฐกิจพอเพียงตามแนวพระราชดำริ</w:t>
      </w:r>
    </w:p>
    <w:p w14:paraId="62BFE731" w14:textId="7F2C73C5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8B5">
        <w:rPr>
          <w:rFonts w:ascii="TH SarabunIT๙" w:hAnsi="TH SarabunIT๙" w:cs="TH SarabunIT๙" w:hint="cs"/>
          <w:sz w:val="32"/>
          <w:szCs w:val="32"/>
          <w:cs/>
        </w:rPr>
        <w:t>4. นโยบายด้านการพัฒนาระบบการบริหารจัดการ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  เพื่อเพิ่มประสิทธิภาพในการบริหารงานเทศบาลตำบลบ้านใหม่  โดยยึดหลักธรรมา</w:t>
      </w:r>
      <w:r w:rsidR="001E4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B556B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7B556B">
        <w:rPr>
          <w:rFonts w:ascii="TH SarabunIT๙" w:hAnsi="TH SarabunIT๙" w:cs="TH SarabunIT๙" w:hint="cs"/>
          <w:sz w:val="32"/>
          <w:szCs w:val="32"/>
          <w:cs/>
        </w:rPr>
        <w:t>บาล  และการบริหารจัดการบ้านเมืองที่ดี ด้วยความโปร่งใส  เป็นธรรม  ตรวจสอบได้  มุ่งผลประโยชน์ของประชาชนเป็นหลัก บูรณาการทุกภาคส่วนให้มีส่วนร่วม ร่วมคิด ร่วมวางแผน ร่วมทำ ร่วมตรวจสอบ ร่วมประเมินผล ร่วมรับผิดชอบ</w:t>
      </w:r>
    </w:p>
    <w:p w14:paraId="77153058" w14:textId="66B8A91A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4.1 ส่งเสริม  สนับสนุนพัฒนาบุคลากรเทศบาลให้มีความรู้  ความสามารถในการพัฒนาตนเองและพัฒนางานให้มีคุณภาพและประสิทธิภาพ</w:t>
      </w:r>
    </w:p>
    <w:p w14:paraId="02EC8F3E" w14:textId="6ED6916E" w:rsidR="007B556B" w:rsidRPr="007B556B" w:rsidRDefault="007B556B" w:rsidP="007B55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ab/>
      </w:r>
      <w:r w:rsidR="001E48B5">
        <w:rPr>
          <w:rFonts w:ascii="TH SarabunIT๙" w:hAnsi="TH SarabunIT๙" w:cs="TH SarabunIT๙"/>
          <w:sz w:val="32"/>
          <w:szCs w:val="32"/>
          <w:cs/>
        </w:rPr>
        <w:tab/>
      </w:r>
      <w:r w:rsidR="001E48B5">
        <w:rPr>
          <w:rFonts w:ascii="TH SarabunIT๙" w:hAnsi="TH SarabunIT๙" w:cs="TH SarabunIT๙"/>
          <w:sz w:val="32"/>
          <w:szCs w:val="32"/>
          <w:cs/>
        </w:rPr>
        <w:tab/>
      </w:r>
      <w:r w:rsidR="001E48B5">
        <w:rPr>
          <w:rFonts w:ascii="TH SarabunIT๙" w:hAnsi="TH SarabunIT๙" w:cs="TH SarabunIT๙"/>
          <w:sz w:val="32"/>
          <w:szCs w:val="32"/>
          <w:cs/>
        </w:rPr>
        <w:tab/>
      </w:r>
      <w:r w:rsidR="001E48B5">
        <w:rPr>
          <w:rFonts w:ascii="TH SarabunIT๙" w:hAnsi="TH SarabunIT๙" w:cs="TH SarabunIT๙"/>
          <w:sz w:val="32"/>
          <w:szCs w:val="32"/>
          <w:cs/>
        </w:rPr>
        <w:tab/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>4.2 ส่งเสริมการวิจัยเพี่อพัฒนาระบบการทำงาน</w:t>
      </w:r>
    </w:p>
    <w:p w14:paraId="483FE6F5" w14:textId="23D4500E" w:rsidR="007B556B" w:rsidRPr="007B556B" w:rsidRDefault="007B556B" w:rsidP="001E48B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ab/>
        <w:t>4.3 พัฒนาระบบฐานข้อมูลเพื่อเพิ่มประสิทธิภาพการบริหารจัดการ</w:t>
      </w:r>
    </w:p>
    <w:p w14:paraId="568C3001" w14:textId="121BCF61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4.4 พัฒนาปรับปรุงคุณภาพระบบสื่อสาร และเพิ่มช่องทางการสื่อสารให้ประชาชนเข้าถึงข้อมูลข่าวสารได้ง่าย รวดเร็ว และทั่วถึง เช่น จัดให้มีอินเตอร์เน็ตไร้สายทั่วตำบล ระบบส่งข่าวโดย </w:t>
      </w:r>
      <w:r w:rsidRPr="007B556B">
        <w:rPr>
          <w:rFonts w:ascii="TH SarabunIT๙" w:hAnsi="TH SarabunIT๙" w:cs="TH SarabunIT๙"/>
          <w:sz w:val="32"/>
          <w:szCs w:val="32"/>
        </w:rPr>
        <w:t>SMS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 วิทยุชุมชน เว็บไซต์ </w:t>
      </w:r>
      <w:proofErr w:type="spellStart"/>
      <w:r w:rsidRPr="007B556B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Pr="007B556B">
        <w:rPr>
          <w:rFonts w:ascii="TH SarabunIT๙" w:hAnsi="TH SarabunIT๙" w:cs="TH SarabunIT๙" w:hint="cs"/>
          <w:sz w:val="32"/>
          <w:szCs w:val="32"/>
          <w:cs/>
        </w:rPr>
        <w:t>บุ๊ค ไลน์ และสายด่วนนายก ฯ</w:t>
      </w:r>
    </w:p>
    <w:p w14:paraId="5B1A6F87" w14:textId="38938E49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lastRenderedPageBreak/>
        <w:t>4.5 พัฒนาและเพิ่มประสิทธิภาพระบบการให้บริการ มีเครื่องมือเครื่องใช้ที่ทันสมัย ให้มีมาตรฐานการบริการ บริการด้วยความเสมอภาค เป็นธรรม มีสิทธิเท่าเทียมกัน ประชาชนได้รับความสะดวก รวดเร็ว มีความพึงพอใจสูงสุด</w:t>
      </w:r>
    </w:p>
    <w:p w14:paraId="20356DBB" w14:textId="423E29B0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4.6 ปรับปรุงระบบการบริหารงานเทศบาล โดยนำระบบการบริหารจัดการภาครัฐแนวใหม่ เป็นแนวทางดำเนินงานสู่การปฏิบัติในเทศบาล เช่น ปรับปรุงโครงการสร้างการบริหารทรัพยากรบุคคลโดยพัฒนาสมรรถนะ และพัฒนาประสิทธิภาพการปฏิบัติงานของบุคลากร สร้างทัศนคติเชิงบวก และจิตสาธารณะ เพื่อปรับเปลี่ยนพฤติกรรมอย่างสร้างสรรค์  นำระบบเทคโนโลยีสารสนเทศ มาใช้ในการบริหารจัดการ สร้างระบบการติดตามและประเมินผลการปฏิบัติงานที่มีประสิทธิภาพมาใช้บริหารงานเทศบาลและการพัฒนาตำบลบ้านใหม่ จัดทำตัวชี้วัด ใช้วัดผลการปฏิบัติหน้าที่ทั้งในระดับบุคคลและองค์กรให้เกิดความคุ้มค่า และเกิดประโยชน์สูงสุด</w:t>
      </w:r>
    </w:p>
    <w:p w14:paraId="3CBF50B0" w14:textId="77777777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8B5">
        <w:rPr>
          <w:rFonts w:ascii="TH SarabunIT๙" w:hAnsi="TH SarabunIT๙" w:cs="TH SarabunIT๙" w:hint="cs"/>
          <w:sz w:val="32"/>
          <w:szCs w:val="32"/>
          <w:cs/>
        </w:rPr>
        <w:t>5. นโยบายด้านการพัฒนาเมือง  พัฒนาโครงสร้างพื้นฐาน สาธารณูปโภค สาธารณูปการ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 เพื่อรองรับการพัฒนาเศรษฐกิจ และสังคม การจัดการความเป็นระเบียบเรียบร้อยของบ้านเมือง การจัดการจราจร และภูมิทัศน์ของเมือง การบริหารจัดการทรัพยากรธรรมชาติและสิ่งแวดล้อม และที่สำคัญอย่างยิ่งคือการจัดการภัยพิบัติ อุทกภัย วาตภัย ภัยแล้ง และอัคคีภัย</w:t>
      </w:r>
    </w:p>
    <w:p w14:paraId="12873ACB" w14:textId="49B41263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5.1 “บ้านใหม่เมืองสะอาด” พัฒนาปรับปรุงและเพิ่มประสิทธิภาพในการดูแลรักษาความสะอาดของถนน ทางเท้า รางรถไฟ พื้นที่สาธารณะต่าง ๆ ของตำบล และส่งเสริมให้มีการพัฒนาดูแลรักษาความสะอาดของพื้นที่อื่นของตำบล  ให้ครอบคลุมทั้งในระดับครัวเรือน ชุมชน และหน่วยงาน โดยชุมชนและทุกภาคส่วนมีส่วนร่วม</w:t>
      </w:r>
    </w:p>
    <w:p w14:paraId="68E742D4" w14:textId="65DABF5A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5.2 พัฒนาปรับปรุงและเพิ่มประสิทธิภาพระบบรักษาความปลอดภัยในชีวิตทรัพย์สิน โดยติดตั้งระบบกล้องวงจรปิดครอบคลุมพื้นที่สำคัญทั้งตำบล เชื่อมโยงสัญญาณกับหน่วยงานที่เกี่ยวข้อง ดูแลไฟฟ้าและแสงสว่างตามถนน  ตรอก ซอยและที่สาธารณะ เพื่อสร้างความมั่นใจและดูแลความปลอดภัยให้คนในชุมชน ลดการเกิดอาชญากรรมและแหล่งมั่วสุม</w:t>
      </w:r>
    </w:p>
    <w:p w14:paraId="0AFBAAFE" w14:textId="0F60E789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5.3 พัฒนาปรับปรุงระบบประปาให้มีคุณภาพ ดำเนินการให้มีแหล่งน้ำเพื่ออุปโภคและเพื่อการเกษตรให้เพียงพอ</w:t>
      </w:r>
    </w:p>
    <w:p w14:paraId="73DB7BEE" w14:textId="4338A9D2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5.4 ก่อสร้างและปรับปรุงซ่อมแซมถนน สะพาน และทาง</w:t>
      </w:r>
      <w:r w:rsidR="001E48B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>ระบายน้ำให้ได้มาตรฐาน</w:t>
      </w:r>
    </w:p>
    <w:p w14:paraId="462E595D" w14:textId="1D36DDD2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5.5 ติดตั้งและปรับปรุงระบบไฟฟ้าสาธารณะให้มีความสว่างครอบคลุมทั่วเขตเทศบาลเพื่อความปลอดภัยในชีวิต และทรัพย์สินของพี่น้องประชาชน</w:t>
      </w:r>
    </w:p>
    <w:p w14:paraId="7B272105" w14:textId="1FA21603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5.6 พัฒนาขุดลอก คูคลองและจัดสร้างแหล่งน้ำ สงวนและเก็บกักน้ำเพื่อการเกษตร เพื่อการอุปโภคบริโภค รวมทั้งวางโครงการเพื่อแก้ปัญหาน้ำท่วมและน้ำแล้งอย่างต่อเนื่อง</w:t>
      </w:r>
    </w:p>
    <w:p w14:paraId="272AADA9" w14:textId="32270381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lastRenderedPageBreak/>
        <w:t>5.7 ประสานความร่วมมือกับองค์กรปกครองส่วนท้องถิ่นอื่น ๆ ในการพัฒนา แก้ไขปัญหาความเดือดร้อนของประชาชน</w:t>
      </w:r>
    </w:p>
    <w:p w14:paraId="2B54F527" w14:textId="3B6374DB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ท่านประธานสภาที่เคารพ ดิฉันหวังเป็นอย่างยิ่งว่าคงจะได้รับความร่วมมือจากทุกภาคส่วนของสมาชิกสภาเทศบาล หัวหน้าส่วนราชการ พนักงานเทศบาลและพี่น้องประชาชน เพื่อที่จะแปลงนโยบายไปสู่การปฏิบัติให้เกิดเป็นรูปธรรมขึ้นมาอย่างจริงจัง  และในการนี้ดิฉันขออนุญาตแนะนำทีมงานบริหารที่จะเข้ามาช่วยเหลือการทำงานในด้านบริหารเทศบาลตำบลบ้านใหม่ ดังนี้</w:t>
      </w:r>
    </w:p>
    <w:p w14:paraId="754D9AF4" w14:textId="0F06347B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ท่านที่ 1  นายอนันต์  บุญทัน  ดำรงตำแหน่ง  รองนายกเทศมนตรี คนที่ 1</w:t>
      </w:r>
    </w:p>
    <w:p w14:paraId="3D3E6EEA" w14:textId="2538CC66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ท่านที่ 2  นางสุรัตน์  กรใหม่   ดำรงตำแหน่ง  รองนายกเทศมนตรี คนที่ 2</w:t>
      </w:r>
    </w:p>
    <w:p w14:paraId="1F31CC9E" w14:textId="1A3959DA" w:rsidR="007B556B" w:rsidRPr="007B556B" w:rsidRDefault="007B556B" w:rsidP="001E48B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ท่านที่ 3  นางธัญณ</w:t>
      </w:r>
      <w:proofErr w:type="spellStart"/>
      <w:r w:rsidRPr="007B556B">
        <w:rPr>
          <w:rFonts w:ascii="TH SarabunIT๙" w:hAnsi="TH SarabunIT๙" w:cs="TH SarabunIT๙" w:hint="cs"/>
          <w:sz w:val="32"/>
          <w:szCs w:val="32"/>
          <w:cs/>
        </w:rPr>
        <w:t>ีย์</w:t>
      </w:r>
      <w:proofErr w:type="spellEnd"/>
      <w:r w:rsidRPr="007B556B">
        <w:rPr>
          <w:rFonts w:ascii="TH SarabunIT๙" w:hAnsi="TH SarabunIT๙" w:cs="TH SarabunIT๙" w:hint="cs"/>
          <w:sz w:val="32"/>
          <w:szCs w:val="32"/>
          <w:cs/>
        </w:rPr>
        <w:t xml:space="preserve">  อุดมวิศาลพงศ์  ดำรงตำแหน่ง  เลขานุการนายกเทศมนตรี</w:t>
      </w:r>
    </w:p>
    <w:p w14:paraId="5483996C" w14:textId="4E00DACB" w:rsidR="007B556B" w:rsidRPr="007B556B" w:rsidRDefault="007B556B" w:rsidP="001E48B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ท่านที่ 4  นายณรงค์  เสือบุญ    ดำรงตำแหน่ง  ที่ปรึกษานายกเทศมนตรี</w:t>
      </w:r>
    </w:p>
    <w:p w14:paraId="57A19DC6" w14:textId="13EB7CDF" w:rsidR="007B556B" w:rsidRPr="007B556B" w:rsidRDefault="007B556B" w:rsidP="001E48B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>ดิฉัน ขอให้สภาเทศบาลตำบลบ้านใหม่และประชาชนชาวตำบลบ้านใหม่  ได้เชื่อมั่นว่าดิฉันจะใช้ความรู้ ความสามารถ และประสบการณ์ ประกอบกับศักยภาพทีมผู้บริหาร นำพาตำบลบ้านใหม่สู่การพัฒนาให้เจริญก้าวหน้า  โดยตั้งมั่นอยู่บนพื้นฐานของการบริหารงานด้วยความซื่อสัตย์ สุจริต โปร่งใส มีธรรมา</w:t>
      </w:r>
      <w:proofErr w:type="spellStart"/>
      <w:r w:rsidRPr="007B556B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7B556B">
        <w:rPr>
          <w:rFonts w:ascii="TH SarabunIT๙" w:hAnsi="TH SarabunIT๙" w:cs="TH SarabunIT๙" w:hint="cs"/>
          <w:sz w:val="32"/>
          <w:szCs w:val="32"/>
          <w:cs/>
        </w:rPr>
        <w:t>บาล เพื่อวางฐานรากการพัฒนาให้ตำบลบ้านใหม่ก้าวต่อไปข้างหน้าอย่างยั่งยืน</w:t>
      </w:r>
    </w:p>
    <w:p w14:paraId="6073669D" w14:textId="6E2E9117" w:rsidR="00967E7B" w:rsidRPr="007B556B" w:rsidRDefault="007B556B" w:rsidP="007B556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B556B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56B">
        <w:rPr>
          <w:rFonts w:ascii="TH SarabunIT๙" w:hAnsi="TH SarabunIT๙" w:cs="TH SarabunIT๙" w:hint="cs"/>
          <w:sz w:val="32"/>
          <w:szCs w:val="32"/>
          <w:cs/>
        </w:rPr>
        <w:tab/>
        <w:t>ความสำเร็จนี้จะเกิดขึ้นได้ก็ด้วยการสนับสนุน ร่วมมือ ร่วมใจ จากท่านสมาชิกสภาเทศบาลตำบลบ้านใหม่ ทุกท่าน โดยดิฉันจะนำนโยบายดังกล่าวไปปฏิบัติเพื่อให้เกิดประโยชน์สูงสุดในการพัฒนาตำบลบ้านใหม่ ต่อไป  ขอขอบคุณท่านประธานสภาเทศบาล และสมาชิกสภาเทศบาล ตำบลบ้านใหม่ทุกท่าน ณ โอกาสนี้</w:t>
      </w:r>
    </w:p>
    <w:p w14:paraId="7FE48A7D" w14:textId="7DA1D8BD" w:rsidR="005A0739" w:rsidRDefault="005A0739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504CA43" w14:textId="67CFAD98" w:rsidR="005A0739" w:rsidRDefault="00FF3ED2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สมาชิกสภาเทศบาล ท่านใดจะอภิปราย หรือไม่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เชิญนาย</w:t>
      </w:r>
    </w:p>
    <w:p w14:paraId="38CC2230" w14:textId="71326161" w:rsidR="00FF3ED2" w:rsidRDefault="00FF3ED2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ทพพิทักษ์  เมธาพันธ์พิชิต  สมาชิกสภาเทศบาล เขต 1 </w:t>
      </w:r>
    </w:p>
    <w:p w14:paraId="34CEC4A5" w14:textId="7B5AB1E6" w:rsidR="00FF3ED2" w:rsidRDefault="00FF3ED2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167BB17" w14:textId="30FCC1B8" w:rsidR="00FF3ED2" w:rsidRDefault="00FF3ED2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เทพ</w:t>
      </w:r>
      <w:proofErr w:type="spellStart"/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ิพ</w:t>
      </w:r>
      <w:proofErr w:type="spellEnd"/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ัก</w:t>
      </w:r>
      <w:proofErr w:type="spellStart"/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เมธาพันธ์พิชิต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 ทุกท่าน กระผม</w:t>
      </w:r>
    </w:p>
    <w:p w14:paraId="6BA08AE1" w14:textId="447057B4" w:rsidR="00FF3ED2" w:rsidRDefault="00FF3ED2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เทพพิทักษ์  เมธาพันธ์พิชิต  สมาชิกสภาเทศบาล เขต 1 </w:t>
      </w:r>
      <w:r w:rsidR="009C102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ากที่ท่านนายกเทศมนตรีตำบลบ้านใหม่ได้แถลงนโยบายในการบริหารงาน กระผมขอเรียนถามท่านประธานสภาเทศบาล ผ่านไปยังนายกเทศมนตรี ด้านนโยบายการพัฒนาคุณภาพชีวิต ข้อ 2.1 ข้อความที่ว่า มีการจัดระเบียบผู้ป่วยเพื่อการดูแลอย่างต่อเนื่อง กระผมไม่เข้าใจในความหมายของคำว่า “ระเบียบผู้ป่วย”  หมายความว่าอย่างไร หรือจัดระเบียบแบบแผนอย่างไร ขอให้ท่านได้ชี้แจงเพิ่มเติมครับ  ข้อ  2.4  ซ้ำซ้อน ข้อ 2.9 หรือไม่  ต่อไปด้านนโยบายด้านพัฒนาเศรษฐกิจ เพื่อเพิ่มศักยภาพการพัฒนาและส่งเสริมการ</w:t>
      </w:r>
      <w:r w:rsidR="009C102A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ค้าขาย กระผมอยากทราบข้อมูลเบื้องต้นท่านจะส่งเสริมการค้าขายแบบไหน อย่างไร </w:t>
      </w:r>
      <w:r w:rsidR="00DC12BF">
        <w:rPr>
          <w:rFonts w:ascii="TH SarabunIT๙" w:eastAsia="Angsana New" w:hAnsi="TH SarabunIT๙" w:cs="TH SarabunIT๙" w:hint="cs"/>
          <w:sz w:val="32"/>
          <w:szCs w:val="32"/>
          <w:cs/>
        </w:rPr>
        <w:t>ส่วน</w:t>
      </w:r>
      <w:r w:rsidR="009C102A">
        <w:rPr>
          <w:rFonts w:ascii="TH SarabunIT๙" w:eastAsia="Angsana New" w:hAnsi="TH SarabunIT๙" w:cs="TH SarabunIT๙" w:hint="cs"/>
          <w:sz w:val="32"/>
          <w:szCs w:val="32"/>
          <w:cs/>
        </w:rPr>
        <w:t>ในด้านการนโยบายการพัฒนา</w:t>
      </w:r>
      <w:r w:rsidR="00DC12BF">
        <w:rPr>
          <w:rFonts w:ascii="TH SarabunIT๙" w:eastAsia="Angsana New" w:hAnsi="TH SarabunIT๙" w:cs="TH SarabunIT๙" w:hint="cs"/>
          <w:sz w:val="32"/>
          <w:szCs w:val="32"/>
          <w:cs/>
        </w:rPr>
        <w:t>ระบบการบริหารจัดการ วรรค คำว่า “บูรณาการทุกภาคส่วนให้มีส่วนร่วม “ ท่านประธานสภาที่เคารพ เมื่อครั้งที่กระผมเป็นอดีต</w:t>
      </w:r>
      <w:r w:rsidR="00AD3111">
        <w:rPr>
          <w:rFonts w:ascii="TH SarabunIT๙" w:eastAsia="Angsana New" w:hAnsi="TH SarabunIT๙" w:cs="TH SarabunIT๙" w:hint="cs"/>
          <w:sz w:val="32"/>
          <w:szCs w:val="32"/>
          <w:cs/>
        </w:rPr>
        <w:t>สมาชิกสภา อบต. และเป็นเลขานุการนายก อบต. ได้หลายภาคส่วนเข้ามามีส่วนร่วม ไม่ว่าจะเป็นคณะกรรมการเปิดซอง คณะกรรมการตรวจการจ้าง  แต่ได้พบว่า หลายโครงการที่ได้ดำเนินการเสร็จสิ้นแล้ว ไม่ปรากฏชื่อของคณะกรรมการที่มาจากภาคประชาชน แต่ตอนนี้ได้ยกฐานะเป็นเทศบาลแล้ว ภาคประชาชนสามารถเข้ามามีส่วนร่วมหรือไม่ กระผมจึงขอฝากท่านนายกเทศมนตรีได้ไปพิจารณาด้วยนะครับ กระผมอยากให้ภาคประชาชน ทั้งสายการปกครอง สายชุมชน เข้ามามีส่วนร่วมในการพัฒนาตำบลของเรา  ต่อไป ข้อ 4.1 ส่งเสริม สนับสนุนพัฒนาบุคลากรเทศบาลให้มีความรู้ ความสามารถในการพัฒนาตนเองและพัฒนางานให้มีคุณภาพและมีประสิทธิภาพ  ท่านประธานสภาที่เคารพ กระผมอยากให้ท่านนายกเทศมนตรี เพิ่มเติม คำว่า “มีความกระตือรือร้น” เหตุใดที่กระผมต้องการให้เพิ่มคำนี้ เนื่องจากข้อร้องเรียนต่าง ๆ  ไม่มีเจ้าหน้าที่กระตือรือร้นในการแก้ไขปัญหาให้กับประชาชนด้วยเหตุผลใด กระผมไม่ทราบ เพราะว่าไม่มีการประสานงาน</w:t>
      </w:r>
      <w:r w:rsidR="007A399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รือแจ้งให้ทราบ ว่าติดขัดเรื่องใด กระผมจึงอยากให้ท่านนายกเทศมนตรีเพิ่ม การกระตือรือร้น ด้วย  และกระผมขอให้เพิ่มเติมเกี่ยวกับการพัฒนาบุคลากรที่อยู่ในชุมชน มี 2 หน่วยงานที่อยากฝากท่านนายกเทศมนตรี คือการพัฒนาศักยภาพให้กับ  </w:t>
      </w:r>
      <w:proofErr w:type="spellStart"/>
      <w:r w:rsidR="007A3999">
        <w:rPr>
          <w:rFonts w:ascii="TH SarabunIT๙" w:eastAsia="Angsana New" w:hAnsi="TH SarabunIT๙" w:cs="TH SarabunIT๙" w:hint="cs"/>
          <w:sz w:val="32"/>
          <w:szCs w:val="32"/>
          <w:cs/>
        </w:rPr>
        <w:t>อส</w:t>
      </w:r>
      <w:proofErr w:type="spellEnd"/>
      <w:r w:rsidR="007A399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. ซึ่งปัจจุบันนี้ </w:t>
      </w:r>
      <w:proofErr w:type="spellStart"/>
      <w:r w:rsidR="007A3999">
        <w:rPr>
          <w:rFonts w:ascii="TH SarabunIT๙" w:eastAsia="Angsana New" w:hAnsi="TH SarabunIT๙" w:cs="TH SarabunIT๙" w:hint="cs"/>
          <w:sz w:val="32"/>
          <w:szCs w:val="32"/>
          <w:cs/>
        </w:rPr>
        <w:t>อส</w:t>
      </w:r>
      <w:proofErr w:type="spellEnd"/>
      <w:r w:rsidR="007A3999">
        <w:rPr>
          <w:rFonts w:ascii="TH SarabunIT๙" w:eastAsia="Angsana New" w:hAnsi="TH SarabunIT๙" w:cs="TH SarabunIT๙" w:hint="cs"/>
          <w:sz w:val="32"/>
          <w:szCs w:val="32"/>
          <w:cs/>
        </w:rPr>
        <w:t>ม. เป็นบุคคลที่เป็นด</w:t>
      </w:r>
      <w:r w:rsidR="00236C2C">
        <w:rPr>
          <w:rFonts w:ascii="TH SarabunIT๙" w:eastAsia="Angsana New" w:hAnsi="TH SarabunIT๙" w:cs="TH SarabunIT๙" w:hint="cs"/>
          <w:sz w:val="32"/>
          <w:szCs w:val="32"/>
          <w:cs/>
        </w:rPr>
        <w:t>่</w:t>
      </w:r>
      <w:r w:rsidR="007A3999">
        <w:rPr>
          <w:rFonts w:ascii="TH SarabunIT๙" w:eastAsia="Angsana New" w:hAnsi="TH SarabunIT๙" w:cs="TH SarabunIT๙" w:hint="cs"/>
          <w:sz w:val="32"/>
          <w:szCs w:val="32"/>
          <w:cs/>
        </w:rPr>
        <w:t>านแรกที่ต่อสู้กับวิกฤตในครั้งนี้ และพัฒนาศักยภาพ อปพร. ด้วย เพราะในคำแถลงนโยบายของท่าน         ไม่ได้กล่าวไว้ และข้อ 5.3 ตรงคำว่า “ดำเนินการให้มีแหล่งน้ำเพื่ออุปโภคและเพื่อการเกษตรให้เพียงพอ” ตรงคำว่า อุปโภค กระผมพอที่จะเข้าใจ และเพื่อการเกษตรให้เพียงพอ ท่านจะดำเนินการได้รูปแบบไหน เพราะน้ำอุปโภคและเพื่อการเกษตร เราอาศัยน้ำจากลุ่มแม่น้ำลำตะคองเป็นหลัก กระผมขอคำชี้แจงด้วยครับ ท่านประธานสภาที่เคารพกระผมพร้อมที่จะสนับสนุนร่วมแรงร่วมใจ</w:t>
      </w:r>
      <w:r w:rsidR="000718D0">
        <w:rPr>
          <w:rFonts w:ascii="TH SarabunIT๙" w:eastAsia="Angsana New" w:hAnsi="TH SarabunIT๙" w:cs="TH SarabunIT๙" w:hint="cs"/>
          <w:sz w:val="32"/>
          <w:szCs w:val="32"/>
          <w:cs/>
        </w:rPr>
        <w:t>กับท่านนายก แต่บางสิ่งบางอย่างที่กระผมไม่เข้าใจกระผมต้องขออนุญาตสอบถาม เพื่อที่จะได้เข้าใจได้ถูกต้องเพราะนโยบายที่ท่านได้แถลงมาจะต้องผูกพันกับท่าน 4 ปี ไม่ว่าจะเป็นสายการบริหาร สายนิติบัญญัติ ต่างก็มีเป้าหมายอันเดียวกันคือร่วมกันพัฒนาตำบลบ้านใหม่ให้     ดีขึ้น คุ้มค่าในการใช้จ่ายเงินภาษีของประชาชน กระผมขอสอบถามเพียงเท่านี้ครับ</w:t>
      </w:r>
    </w:p>
    <w:p w14:paraId="4A23A92F" w14:textId="551E4BB6" w:rsidR="006538E6" w:rsidRDefault="006538E6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64B6494" w14:textId="413DEA3B" w:rsidR="006538E6" w:rsidRDefault="006538E6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ชิญท่านนายกเทศมนตรี ได้ตอบข้อซักถามที่ท่านสมาชิกสภาฯ</w:t>
      </w:r>
    </w:p>
    <w:p w14:paraId="7F4FA5DB" w14:textId="764E1675" w:rsidR="006538E6" w:rsidRDefault="006538E6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ด้อภิปราย</w:t>
      </w:r>
    </w:p>
    <w:p w14:paraId="2CC0849C" w14:textId="4C223B7F" w:rsidR="006538E6" w:rsidRDefault="006538E6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85151B9" w14:textId="42B91733" w:rsidR="001E48B5" w:rsidRDefault="001E48B5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1BBD612" w14:textId="2E104283" w:rsidR="001E48B5" w:rsidRDefault="001E48B5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0D46A7D" w14:textId="30062184" w:rsidR="001E48B5" w:rsidRDefault="001E48B5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6CC3CEC" w14:textId="1974CFB6" w:rsidR="006538E6" w:rsidRDefault="006538E6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นางมะลิวัลย์  บางนิ่มน้อ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ทุกท่าน</w:t>
      </w:r>
    </w:p>
    <w:p w14:paraId="6E18D296" w14:textId="2914EB5E" w:rsidR="007A4259" w:rsidRDefault="006538E6" w:rsidP="007A425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ิฉันขอชี้แจง ดังนี้ คำว่า”มีการจัดทำระเบียบผู้ป่วย” ขอแก้ไขเป็น “มีการจัดทำทะเบียนผู้ป่วย” คือจะต้องมีการจัดทะเบียนและระเบียบในการแก้ไขปัญหาในการดูแลผู้ป่วยอย่างต่อเนื่อง ต่อไปในเรื่อง</w:t>
      </w:r>
      <w:r w:rsidR="007A425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พิ่มศักยภาพในการพัฒนาและส่งเสริมในด้านค้าขาย จะเน้นในเรื่องสินค้า </w:t>
      </w:r>
      <w:r w:rsidR="007A4259">
        <w:rPr>
          <w:rFonts w:ascii="TH SarabunIT๙" w:eastAsia="Angsana New" w:hAnsi="TH SarabunIT๙" w:cs="TH SarabunIT๙"/>
          <w:sz w:val="32"/>
          <w:szCs w:val="32"/>
        </w:rPr>
        <w:t xml:space="preserve">O-TOP </w:t>
      </w:r>
      <w:r w:rsidR="007A425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สินค้าในชุมชนที่เราจะต้องดูแลและนำมาขึ้นทะเบียนเพื่อส่งเสริมให้ชุมชนของเราได้มีรายได้ สำหรับในเรื่องการจัดทำแผนพัฒนาบุคลากร</w:t>
      </w:r>
      <w:r w:rsidR="00B74B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้อ 4.1 คือการพัฒนาบุคลากรทุกรูปแบบเพื่อส่งไปถึงการพัฒนาในเรื่องการกระตือรือร้นในการทำงาน เรามีแผนรองรับมีการพัฒนาระบบฐานข้อมูลต่าง ๆ จะทำให้เทศบาลของเราได้เดินหน้า</w:t>
      </w:r>
      <w:r w:rsidR="00192665">
        <w:rPr>
          <w:rFonts w:ascii="TH SarabunIT๙" w:eastAsia="Angsana New" w:hAnsi="TH SarabunIT๙" w:cs="TH SarabunIT๙" w:hint="cs"/>
          <w:sz w:val="32"/>
          <w:szCs w:val="32"/>
          <w:cs/>
        </w:rPr>
        <w:t>ไปพร้อมกันและสามารถช่วยแก้ไขปัญหาให้กับประชาชนและมีการประเมินความพึงพอใจของประชาชนจากการปฏิบัติหน้าที่ของพนักงานของเรา สุดท้ายเป็นเรื่องของแหล่งน้ำ ในการอุปโภคและเพื่อการเกษตร จากที่ผ่านมา นายกเองได้รับฟังมาโดยตลอดในเรื่องการขาดแคลนน้ำ จึงอยากให้ท่านสมาชิกสภาเทศบาลร่วมกันลงพื้นที่ของเรา ว่าเราจะทำอย่างไรและไปในทิศทางใด ก็อยากฝากทุกท่าน ว่า ในฤดูแล้งน้ำขาดแคลนตรงไหน และฤดูฝนปัญหาน้ำท่วมตรงจุดไหนอย่างไร ดิฉันขอตอบชี้แจงเพียงเท่านี้ค่ะ</w:t>
      </w:r>
    </w:p>
    <w:p w14:paraId="22963909" w14:textId="7816D779" w:rsidR="00192665" w:rsidRDefault="00192665" w:rsidP="007A425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6DC1722" w14:textId="6935BFE4" w:rsidR="00192665" w:rsidRDefault="00192665" w:rsidP="007A425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ท่านสมาชิก ท่านใดจะอภิปราย หรือไม่ เชิญ</w:t>
      </w:r>
    </w:p>
    <w:p w14:paraId="7FCA5811" w14:textId="3671E0B6" w:rsidR="00192665" w:rsidRDefault="00192665" w:rsidP="007A425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อุเทน  กูบโคกกรวด สมาชิกสภาเทศบาล เขต 1 ได้อภิปราย</w:t>
      </w:r>
    </w:p>
    <w:p w14:paraId="49C68367" w14:textId="5FABE5BA" w:rsidR="00192665" w:rsidRDefault="00192665" w:rsidP="007A425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098EC35" w14:textId="77B20783" w:rsidR="00192665" w:rsidRDefault="00192665" w:rsidP="007A425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 </w:t>
      </w:r>
    </w:p>
    <w:p w14:paraId="03D721A2" w14:textId="5FE784B1" w:rsidR="00192665" w:rsidRDefault="00192665" w:rsidP="007A425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67E7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ระผม นายอุเทน กูบโคกกรวด สมาชิกสภาเทศบาล เขต 1 </w:t>
      </w:r>
      <w:r w:rsidR="00CB1343">
        <w:rPr>
          <w:rFonts w:ascii="TH SarabunIT๙" w:eastAsia="Angsana New" w:hAnsi="TH SarabunIT๙" w:cs="TH SarabunIT๙" w:hint="cs"/>
          <w:sz w:val="32"/>
          <w:szCs w:val="32"/>
          <w:cs/>
        </w:rPr>
        <w:t>กระผมขออภิปรายคำแถลงนโยบายของท่านนายกเทศมตรีตำบลบ้านใหม่ ข้อ 1.1 ประสานและบริหารการจัดการน้ำ ตามพระราชดำรัสของพระบาทสมเด็จพระเจ้าอยู่หัว ข้อนี้กระผมเห็นด้วย แต่ขอเสนอแนะในเรื่องน้ำอุปโภค บริโภค ทั้งในภาคเกษตร เห็นควรจัดตั้งคณะกรรมการผู้ใช้น้ำในตำบล</w:t>
      </w:r>
      <w:r w:rsidR="003424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CB1343">
        <w:rPr>
          <w:rFonts w:ascii="TH SarabunIT๙" w:eastAsia="Angsana New" w:hAnsi="TH SarabunIT๙" w:cs="TH SarabunIT๙" w:hint="cs"/>
          <w:sz w:val="32"/>
          <w:szCs w:val="32"/>
          <w:cs/>
        </w:rPr>
        <w:t>บ้านใหม่เพราะว่าในหลายพื้นที่ไม่ได้รับการจัดสรรไปถึง เช่น หมู่ที่  4 ไปถึงหมู่ที่  7 มีความต้องการจัดสรรน้ำช่วงไหน ควรจะมีคณะกรรมการผู้ใช้น้ำอย่างชัดเจน ข้อ 2.1 ส่งเสริมระบบการสาธารณสุข เราได้รับปากพี่น้องประชาชน บางครั้งพี่น้องประชาชนไม่</w:t>
      </w:r>
      <w:r w:rsidR="003424DB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CB1343">
        <w:rPr>
          <w:rFonts w:ascii="TH SarabunIT๙" w:eastAsia="Angsana New" w:hAnsi="TH SarabunIT๙" w:cs="TH SarabunIT๙" w:hint="cs"/>
          <w:sz w:val="32"/>
          <w:szCs w:val="32"/>
          <w:cs/>
        </w:rPr>
        <w:t>ค่ารถที่จะไปโรงพยาบาลตามที่หมอนัด ผู้ที่มีฐานะดีอยู่แล้ว เราไม่ค่อยเป็นห่วงเท่าไร ส่วนเรื่องลานกีฬาที่ทำได้เราต้องมีพื้นที่สาธารณะประโยชน์ ในตำบลบ้านใหม่เรามีที่สาธารณะประโยชน์ตรงไหนบ้าง เราควรที่จะให้ฝ่ายกฎหมายหรือฝ่ายที่เกี่ยวข้อง ได้สำรวจว่าที่ตรงจุดไหนเป็นที่สาธารณะประโยชน์จัดสรรออกรังวัดให้ถูกต้องชัดเจนอย่าให้บุคคลใดบุคคลหนึ่งบุกรุกพื้นที่สาธารณะควรที่จะใช้ประโยชน์ร่วมกัน หมู่บ้านมะขามเฒ่ามี</w:t>
      </w:r>
      <w:r w:rsidR="00A413E8">
        <w:rPr>
          <w:rFonts w:ascii="TH SarabunIT๙" w:eastAsia="Angsana New" w:hAnsi="TH SarabunIT๙" w:cs="TH SarabunIT๙" w:hint="cs"/>
          <w:sz w:val="32"/>
          <w:szCs w:val="32"/>
          <w:cs/>
        </w:rPr>
        <w:t>เยอะมากกว่าเขตที่  2 ต่อไปด้านพัฒนาเศรษฐกิจ ข้อ 3.1 สร้างโอกาส และเพิ่มช่องทางในการเพิ่มรายได้ให้กับประชาชน</w:t>
      </w:r>
      <w:r w:rsidR="002C035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นื่องจากกระผมเป็นชาวนาคนหนึ่ง เนื่องเกษตรกรในตำบลบ้านใหม่มีชาวนาหลายท่าน ซึ่งตอนนี้ได้ประสบปัญหากันทั่วประเทศเรื่อง</w:t>
      </w:r>
      <w:r w:rsidR="002C0353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ข้าวเปลือกตกต่ำแต่ทุกครั้งราคาข้าวสารไม่เคยตกต่ำ กระผมเคยไปติดต่อที่กระทรวงเกษตรฯ เขาให้เราแก้ไขตรงจุดพื้นที่ของเราก่อนจะส่งเสริมอย่างไรให้ชุมชนตำบลบ้านใหม่บริโภคข้าวสารเกษตรกรตำบลบ้านใหม่ของเรา จึงอยากให้เทศบาลส่งเสริมทำข้อตกลงระหว่างร้านค้ากับเกษตรกรเพื่อรับซื้อข้าวสารจึงอยากเสนอแนะ</w:t>
      </w:r>
      <w:r w:rsidR="00806AD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ข้อ 4.1 สนับสนุนพัฒนาบุคลากรเทศบาลให้มีความรู้ ความสามารถในการพัฒนาตนเองและพัฒนางานให้มีคุณภาพและประสิทธิภาพ อยากให้เน้นสมาชิกสภาเทศบาล ด้วย เกี่ยวกับการอบรมให้ความรู้ต่าง ๆ  เพื่อจะนำความรู้มาพัฒนาตำบลบ้านใหม่ของเรา และอีกเรื่องเวลามาเขียนคำร้องทั่วไป จะไม่มีเจ้าหน้าที่ติดต่อประสานงานกลับ ว่าเรื่องถึงไหนอย่างไร ไม่ว่าช่องทางทางอิเล็กทรอนิกส์ อย่างให้รวดเร็วกว่านี้ ข้อที่  5 นโยบายด้านการพัฒนาเมือง ต้องทำให้สะอาด  ท่านนายกยังไม่กล่าวถึงเรื่องขยะ กระผมอยากให้เน้นเรื่องขยะ ซึ่งปัจจุบันยังไม่ได้รับการแก้ไขในเรื่องนี้ และอยากให้บูรณาการร่วมกันเพื่อเพิ่มพื้นที่สีเขียว เรื่องการปรับปรุงระบบการสื่อสาร ที่ท่านนายกได้กล่าวในนโยบายของท่าน อยากให้รวดเร็วครอบคลุม</w:t>
      </w:r>
      <w:r w:rsidR="009F2C99">
        <w:rPr>
          <w:rFonts w:ascii="TH SarabunIT๙" w:eastAsia="Angsana New" w:hAnsi="TH SarabunIT๙" w:cs="TH SarabunIT๙" w:hint="cs"/>
          <w:sz w:val="32"/>
          <w:szCs w:val="32"/>
          <w:cs/>
        </w:rPr>
        <w:t>ทั่วถึง กระผมขอสนับสนุนนโยบายข้อนี้อย่างเร่งด่วน สุดท้ายข้อ 5.7 ประสานความร่วมมือกับองค์กรปกครองส่วนท้องถิ่นอื่น ๆ ในการพัฒนาแก้ไขปัญหาความเดือดร้อนของประชาชน อยากให้มีการแก้ไขปัญหาร่วมกันกับ อปท.อื่น ๆ ในเขตพื้นที่ใกล้เคียง เช่น อปท.อื่น มีการเข้ามาขุดลองลำตะคอง ทำให้ถนนในการสัญจรไปมาลำบาก ทั้งที่เมื่อก่อนถนนเลียบละคองเกษตรกรสามารถใช้รถยนต์สัญจรไปมาได้สะดวก พอเวลามาขุดลอกมาพัฒนาทำให้ไม่สามารถสัญจรไปมาได้ เพราะหลักจากที่มาทำแล้วไม่ปรับพื้นที่ให้เหมือนเดิม มีหลายพื้นที่ได้รับผลกระทบ อยากให้ทุกองค์กรมาร่วมกันบูรณาการแก้ไขปัญหาที่เกิดขึ้นด้วย กระผมขออภิปรายในเชิงเสนอแนะ หากกระผมพาดพิงต้องขออภัยด้วยนะครับ กระผมขออภิปรายเพียงเท่านี้ครับ</w:t>
      </w:r>
    </w:p>
    <w:p w14:paraId="111086F3" w14:textId="4215E2C2" w:rsidR="00BF7D52" w:rsidRDefault="00BF7D52" w:rsidP="007A425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CA8F515" w14:textId="4E3957D1" w:rsidR="00BF7D52" w:rsidRPr="00742510" w:rsidRDefault="00742510" w:rsidP="007A4259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425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7425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7425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7425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ับทราบนโยบายการบริหารงานของนายกเทศมนตรีตำบล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425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้านใหม่</w:t>
      </w:r>
    </w:p>
    <w:p w14:paraId="2CD099B3" w14:textId="59A52551" w:rsidR="009F2C99" w:rsidRDefault="009F2C99" w:rsidP="007A425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D28B0F4" w14:textId="778EC606" w:rsidR="006E094D" w:rsidRDefault="00DA5DC8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 w:rsidR="009C334A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5C1">
        <w:rPr>
          <w:rFonts w:ascii="TH SarabunIT๙" w:hAnsi="TH SarabunIT๙" w:cs="TH SarabunIT๙"/>
          <w:sz w:val="32"/>
          <w:szCs w:val="32"/>
          <w:cs/>
        </w:rPr>
        <w:tab/>
      </w:r>
      <w:r w:rsidR="00C314C3" w:rsidRPr="009C334A">
        <w:rPr>
          <w:rFonts w:ascii="TH SarabunIT๙" w:hAnsi="TH SarabunIT๙" w:cs="TH SarabunIT๙" w:hint="cs"/>
          <w:sz w:val="32"/>
          <w:szCs w:val="32"/>
          <w:cs/>
        </w:rPr>
        <w:t>มีสมาชิกท่านจะอภิปรายไหมครับ ถ้าไม่มีผมขอปิดประชุมครับ</w:t>
      </w:r>
    </w:p>
    <w:p w14:paraId="4D197E12" w14:textId="77777777" w:rsidR="006E094D" w:rsidRDefault="009C334A" w:rsidP="006E09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94D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6065513" w14:textId="77777777" w:rsidR="00C663BB" w:rsidRDefault="00C663BB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FAA042" w14:textId="24035850"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2E35E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4FA3E8E2" w14:textId="77777777" w:rsidR="00B10290" w:rsidRDefault="00B10290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2BC18" w14:textId="77777777"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14:paraId="2D56E6CC" w14:textId="77777777"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79E0E02B" w14:textId="66A9D730"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02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10290">
        <w:rPr>
          <w:rFonts w:ascii="TH SarabunIT๙" w:hAnsi="TH SarabunIT๙" w:cs="TH SarabunIT๙" w:hint="cs"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795BA0" w14:textId="2635B926" w:rsidR="00F97EE0" w:rsidRDefault="00A26EDA" w:rsidP="0071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</w:t>
      </w:r>
      <w:r w:rsidR="00B10290">
        <w:rPr>
          <w:rFonts w:ascii="TH SarabunIT๙" w:hAnsi="TH SarabunIT๙" w:cs="TH SarabunIT๙" w:hint="cs"/>
          <w:sz w:val="32"/>
          <w:szCs w:val="32"/>
          <w:cs/>
        </w:rPr>
        <w:t>าล</w:t>
      </w:r>
    </w:p>
    <w:p w14:paraId="760C9BC7" w14:textId="5CC10B3D" w:rsidR="001E48B5" w:rsidRDefault="001E48B5" w:rsidP="00710CC4">
      <w:pPr>
        <w:rPr>
          <w:rFonts w:ascii="TH SarabunIT๙" w:hAnsi="TH SarabunIT๙" w:cs="TH SarabunIT๙"/>
          <w:sz w:val="32"/>
          <w:szCs w:val="32"/>
        </w:rPr>
      </w:pPr>
    </w:p>
    <w:p w14:paraId="74D91D5E" w14:textId="484882CE" w:rsidR="001E48B5" w:rsidRDefault="001E48B5" w:rsidP="00710CC4">
      <w:pPr>
        <w:rPr>
          <w:rFonts w:ascii="TH SarabunIT๙" w:hAnsi="TH SarabunIT๙" w:cs="TH SarabunIT๙"/>
          <w:sz w:val="32"/>
          <w:szCs w:val="32"/>
        </w:rPr>
      </w:pPr>
    </w:p>
    <w:p w14:paraId="20CEE2CB" w14:textId="77777777" w:rsidR="001E48B5" w:rsidRDefault="001E48B5" w:rsidP="00710CC4">
      <w:pPr>
        <w:rPr>
          <w:rFonts w:ascii="TH SarabunIT๙" w:hAnsi="TH SarabunIT๙" w:cs="TH SarabunIT๙"/>
          <w:sz w:val="32"/>
          <w:szCs w:val="32"/>
        </w:rPr>
      </w:pPr>
    </w:p>
    <w:p w14:paraId="56F316FA" w14:textId="46C55002" w:rsidR="00B10290" w:rsidRDefault="00B10290" w:rsidP="00710CC4">
      <w:pPr>
        <w:rPr>
          <w:rFonts w:ascii="TH SarabunIT๙" w:hAnsi="TH SarabunIT๙" w:cs="TH SarabunIT๙"/>
          <w:sz w:val="32"/>
          <w:szCs w:val="32"/>
        </w:rPr>
      </w:pPr>
    </w:p>
    <w:p w14:paraId="1A9B38BE" w14:textId="66E8D89A" w:rsidR="00B10290" w:rsidRDefault="00B10290" w:rsidP="00B1029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สภาเทศบาล ได้ตรวจรายงานการประชุม</w:t>
      </w:r>
      <w:r w:rsidR="00DC73A0">
        <w:rPr>
          <w:rFonts w:ascii="TH SarabunIT๙" w:hAnsi="TH SarabunIT๙" w:cs="TH SarabunIT๙" w:hint="cs"/>
          <w:sz w:val="32"/>
          <w:szCs w:val="32"/>
          <w:cs/>
        </w:rPr>
        <w:t>สภาเทศบาลเรียบร้อยแล้ว เห็นว่าถูกต้อง</w:t>
      </w:r>
    </w:p>
    <w:p w14:paraId="5A24708D" w14:textId="75DEF499" w:rsidR="00B10290" w:rsidRDefault="00B10290" w:rsidP="00710CC4">
      <w:pPr>
        <w:rPr>
          <w:rFonts w:ascii="TH SarabunIT๙" w:hAnsi="TH SarabunIT๙" w:cs="TH SarabunIT๙"/>
          <w:sz w:val="32"/>
          <w:szCs w:val="32"/>
        </w:rPr>
      </w:pPr>
    </w:p>
    <w:p w14:paraId="055A8247" w14:textId="7C449875" w:rsidR="00B9085E" w:rsidRDefault="00B9085E" w:rsidP="00710CC4">
      <w:pPr>
        <w:rPr>
          <w:rFonts w:ascii="TH SarabunIT๙" w:hAnsi="TH SarabunIT๙" w:cs="TH SarabunIT๙"/>
          <w:sz w:val="32"/>
          <w:szCs w:val="32"/>
        </w:rPr>
      </w:pPr>
    </w:p>
    <w:p w14:paraId="6E99C952" w14:textId="04BA556C" w:rsidR="00B9085E" w:rsidRDefault="00B9085E" w:rsidP="0071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444DF53E" w14:textId="7B6BBCF7" w:rsidR="00B9085E" w:rsidRDefault="00B9085E" w:rsidP="0071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วันชัย  พลสมบัติ)</w:t>
      </w:r>
    </w:p>
    <w:p w14:paraId="20E68570" w14:textId="15C98106" w:rsidR="00B9085E" w:rsidRDefault="00B9085E" w:rsidP="0071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</w:t>
      </w:r>
    </w:p>
    <w:p w14:paraId="408FC305" w14:textId="58B08432" w:rsidR="00B9085E" w:rsidRDefault="00B9085E" w:rsidP="00710CC4">
      <w:pPr>
        <w:rPr>
          <w:rFonts w:ascii="TH SarabunIT๙" w:hAnsi="TH SarabunIT๙" w:cs="TH SarabunIT๙"/>
          <w:sz w:val="32"/>
          <w:szCs w:val="32"/>
        </w:rPr>
      </w:pPr>
    </w:p>
    <w:p w14:paraId="06CC609D" w14:textId="77777777" w:rsidR="00C3300E" w:rsidRDefault="00C3300E" w:rsidP="00710CC4">
      <w:pPr>
        <w:rPr>
          <w:rFonts w:ascii="TH SarabunIT๙" w:hAnsi="TH SarabunIT๙" w:cs="TH SarabunIT๙"/>
          <w:sz w:val="32"/>
          <w:szCs w:val="32"/>
        </w:rPr>
      </w:pPr>
    </w:p>
    <w:p w14:paraId="123FDCB5" w14:textId="47FE1C7F" w:rsidR="00891CB1" w:rsidRDefault="00891CB1" w:rsidP="00710C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5AB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รมการ</w:t>
      </w:r>
    </w:p>
    <w:p w14:paraId="1C2808C0" w14:textId="6D54E4CF" w:rsidR="00B9085E" w:rsidRDefault="00891CB1" w:rsidP="00891C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07D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085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07D89">
        <w:rPr>
          <w:rFonts w:ascii="TH SarabunIT๙" w:hAnsi="TH SarabunIT๙" w:cs="TH SarabunIT๙" w:hint="cs"/>
          <w:sz w:val="32"/>
          <w:szCs w:val="32"/>
          <w:cs/>
        </w:rPr>
        <w:t>นายอนันท์   กลัดสันเทียะ</w:t>
      </w:r>
      <w:r w:rsidR="00B9085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9085E">
        <w:rPr>
          <w:rFonts w:ascii="TH SarabunIT๙" w:hAnsi="TH SarabunIT๙" w:cs="TH SarabunIT๙"/>
          <w:sz w:val="32"/>
          <w:szCs w:val="32"/>
        </w:rPr>
        <w:tab/>
      </w:r>
      <w:r w:rsidR="00B9085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07D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9085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15ABD">
        <w:rPr>
          <w:rFonts w:ascii="TH SarabunIT๙" w:hAnsi="TH SarabunIT๙" w:cs="TH SarabunIT๙" w:hint="cs"/>
          <w:sz w:val="32"/>
          <w:szCs w:val="32"/>
          <w:cs/>
        </w:rPr>
        <w:t>นายพรเทพ  เจริญพง</w:t>
      </w:r>
      <w:proofErr w:type="spellStart"/>
      <w:r w:rsidR="00615AB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615ABD">
        <w:rPr>
          <w:rFonts w:ascii="TH SarabunIT๙" w:hAnsi="TH SarabunIT๙" w:cs="TH SarabunIT๙" w:hint="cs"/>
          <w:sz w:val="32"/>
          <w:szCs w:val="32"/>
          <w:cs/>
        </w:rPr>
        <w:t>อนันต์</w:t>
      </w:r>
      <w:r w:rsidR="00B908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513C9A9" w14:textId="223D9CE4" w:rsidR="00B9085E" w:rsidRDefault="00B9085E" w:rsidP="00B908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244E1D69" w14:textId="610CC886" w:rsidR="00B9085E" w:rsidRDefault="00B9085E" w:rsidP="00B9085E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91C1200" w14:textId="77777777" w:rsidR="00B90BA1" w:rsidRDefault="00B90BA1" w:rsidP="00B9085E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D7154C4" w14:textId="1078A114" w:rsidR="00B9085E" w:rsidRPr="000C029A" w:rsidRDefault="00891CB1" w:rsidP="00B9085E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C029A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0C029A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0C029A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  <w:r w:rsidR="000C029A" w:rsidRPr="000C029A">
        <w:rPr>
          <w:rFonts w:ascii="TH SarabunIT๙" w:hAnsi="TH SarabunIT๙" w:cs="TH SarabunIT๙"/>
          <w:sz w:val="30"/>
          <w:szCs w:val="30"/>
        </w:rPr>
        <w:t>/</w:t>
      </w:r>
      <w:r w:rsidR="000C029A" w:rsidRPr="000C029A">
        <w:rPr>
          <w:rFonts w:ascii="TH SarabunIT๙" w:hAnsi="TH SarabunIT๙" w:cs="TH SarabunIT๙" w:hint="cs"/>
          <w:sz w:val="30"/>
          <w:szCs w:val="30"/>
          <w:cs/>
        </w:rPr>
        <w:t>เลขานุการ</w:t>
      </w:r>
    </w:p>
    <w:p w14:paraId="67491BC5" w14:textId="66F382D6" w:rsidR="00891CB1" w:rsidRDefault="00891CB1" w:rsidP="00891C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615ABD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ิตติมา  </w:t>
      </w:r>
      <w:proofErr w:type="spellStart"/>
      <w:r w:rsidR="003E6A07">
        <w:rPr>
          <w:rFonts w:ascii="TH SarabunIT๙" w:hAnsi="TH SarabunIT๙" w:cs="TH SarabunIT๙" w:hint="cs"/>
          <w:sz w:val="32"/>
          <w:szCs w:val="32"/>
          <w:cs/>
        </w:rPr>
        <w:t>ถิ</w:t>
      </w:r>
      <w:proofErr w:type="spellEnd"/>
      <w:r w:rsidR="003E6A07">
        <w:rPr>
          <w:rFonts w:ascii="TH SarabunIT๙" w:hAnsi="TH SarabunIT๙" w:cs="TH SarabunIT๙" w:hint="cs"/>
          <w:sz w:val="32"/>
          <w:szCs w:val="32"/>
          <w:cs/>
        </w:rPr>
        <w:t>ขุนท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C029A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0C029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07D89">
        <w:rPr>
          <w:rFonts w:ascii="TH SarabunIT๙" w:hAnsi="TH SarabunIT๙" w:cs="TH SarabunIT๙" w:hint="cs"/>
          <w:sz w:val="32"/>
          <w:szCs w:val="32"/>
          <w:cs/>
        </w:rPr>
        <w:t>นายเทพพิทักษ์  เมธาพันธ์พิชิ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ABB41E2" w14:textId="6D5CE0FB" w:rsidR="00891CB1" w:rsidRDefault="003E6A07" w:rsidP="003E6A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891CB1">
        <w:rPr>
          <w:rFonts w:ascii="TH SarabunIT๙" w:hAnsi="TH SarabunIT๙" w:cs="TH SarabunIT๙"/>
          <w:sz w:val="32"/>
          <w:szCs w:val="32"/>
        </w:rPr>
        <w:t xml:space="preserve"> 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891CB1">
        <w:rPr>
          <w:rFonts w:ascii="TH SarabunIT๙" w:hAnsi="TH SarabunIT๙" w:cs="TH SarabunIT๙"/>
          <w:sz w:val="32"/>
          <w:szCs w:val="32"/>
        </w:rPr>
        <w:tab/>
      </w:r>
      <w:r w:rsidR="00891CB1">
        <w:rPr>
          <w:rFonts w:ascii="TH SarabunIT๙" w:hAnsi="TH SarabunIT๙" w:cs="TH SarabunIT๙"/>
          <w:sz w:val="32"/>
          <w:szCs w:val="32"/>
        </w:rPr>
        <w:tab/>
      </w:r>
      <w:r w:rsidR="00891CB1">
        <w:rPr>
          <w:rFonts w:ascii="TH SarabunIT๙" w:hAnsi="TH SarabunIT๙" w:cs="TH SarabunIT๙"/>
          <w:sz w:val="32"/>
          <w:szCs w:val="32"/>
        </w:rPr>
        <w:tab/>
      </w:r>
      <w:r w:rsidR="000C029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07D89">
        <w:rPr>
          <w:rFonts w:ascii="TH SarabunIT๙" w:hAnsi="TH SarabunIT๙" w:cs="TH SarabunIT๙"/>
          <w:sz w:val="32"/>
          <w:szCs w:val="32"/>
        </w:rPr>
        <w:t xml:space="preserve">    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7CDB7BD3" w14:textId="77777777" w:rsidR="00891CB1" w:rsidRDefault="00891CB1" w:rsidP="00891CB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8C09886" w14:textId="57E60CE0" w:rsidR="00163311" w:rsidRDefault="0034690F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</w:p>
    <w:p w14:paraId="2F88E0C4" w14:textId="31238E8E" w:rsidR="00D9277F" w:rsidRDefault="00D9277F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209EC6" w14:textId="77777777" w:rsidR="00D9277F" w:rsidRDefault="00D9277F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3EBCA0" w14:textId="5EE22813" w:rsidR="00F07EB9" w:rsidRDefault="00FF156C" w:rsidP="00891C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>....สมัยที่.....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>....ครั้งที่....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>ประจำปี....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>.........วันที่..........................................................</w:t>
      </w:r>
    </w:p>
    <w:p w14:paraId="4749A3E2" w14:textId="22BE8A0B" w:rsidR="00163311" w:rsidRDefault="0016331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29B65" w14:textId="77777777" w:rsidR="00891CB1" w:rsidRDefault="00891CB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55DE3" w14:textId="77777777" w:rsidR="00CA2C77" w:rsidRDefault="00CA2C77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73ADC" w14:textId="25284AC7" w:rsidR="00A26EDA" w:rsidRDefault="00A26EDA" w:rsidP="0063155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  <w:r w:rsidR="00266D3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 w:rsidR="00891CB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66D35">
        <w:rPr>
          <w:rFonts w:ascii="TH SarabunIT๙" w:hAnsi="TH SarabunIT๙" w:cs="TH SarabunIT๙"/>
          <w:sz w:val="32"/>
          <w:szCs w:val="32"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(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 xml:space="preserve">นายคณิศร   </w:t>
      </w:r>
      <w:proofErr w:type="gramStart"/>
      <w:r w:rsidR="00891CB1">
        <w:rPr>
          <w:rFonts w:ascii="TH SarabunIT๙" w:hAnsi="TH SarabunIT๙" w:cs="TH SarabunIT๙" w:hint="cs"/>
          <w:sz w:val="32"/>
          <w:szCs w:val="32"/>
          <w:cs/>
        </w:rPr>
        <w:t>คะเชน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6036B5">
        <w:rPr>
          <w:rFonts w:ascii="TH SarabunIT๙" w:hAnsi="TH SarabunIT๙" w:cs="TH SarabunIT๙"/>
          <w:sz w:val="32"/>
          <w:szCs w:val="32"/>
        </w:rPr>
        <w:t xml:space="preserve">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50FA09F9" w14:textId="725E2B05"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CB1">
        <w:rPr>
          <w:rFonts w:ascii="TH SarabunIT๙" w:hAnsi="TH SarabunIT๙" w:cs="TH SarabunIT๙"/>
          <w:sz w:val="32"/>
          <w:szCs w:val="32"/>
          <w:cs/>
        </w:rPr>
        <w:tab/>
      </w:r>
      <w:r w:rsidR="00891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0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235D7FA2" w14:textId="77777777"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54F62C16" w14:textId="77777777"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030637B7" w14:textId="77777777"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4144A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B2630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4DEF8" w14:textId="77777777"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14:paraId="3FFAC0B6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FE02F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82B4B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182E9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7F3FF" w14:textId="77777777"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83ED3" w14:textId="77777777"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2EFF89" w14:textId="77777777"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0E37A2" w14:textId="77777777"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D792E46" w14:textId="77777777"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F106E6" w14:textId="77777777"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5A28CBB" w14:textId="77777777"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FDC058" w14:textId="77777777"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CC8C4B7" w14:textId="77777777"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2F64A9" w14:textId="77777777"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5B2D7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A96EF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D0479" w14:textId="77777777"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171E6" w14:textId="77777777"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BB3329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684FB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C489044" w14:textId="77777777"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D33694" w14:textId="77777777"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FE1963F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DB77E" w14:textId="77777777" w:rsidR="00B46610" w:rsidRDefault="00B46610"/>
    <w:p w14:paraId="2C8536FD" w14:textId="77777777" w:rsidR="00B46610" w:rsidRDefault="00B46610"/>
    <w:p w14:paraId="0D9B5610" w14:textId="77777777" w:rsidR="00B46610" w:rsidRPr="00D26C4A" w:rsidRDefault="00B46610"/>
    <w:sectPr w:rsidR="00B46610" w:rsidRPr="00D26C4A" w:rsidSect="0059355A">
      <w:headerReference w:type="default" r:id="rId8"/>
      <w:pgSz w:w="11906" w:h="16838" w:code="9"/>
      <w:pgMar w:top="851" w:right="991" w:bottom="993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AEE9" w14:textId="77777777" w:rsidR="001F696C" w:rsidRDefault="001F696C" w:rsidP="00E21A6C">
      <w:r>
        <w:separator/>
      </w:r>
    </w:p>
  </w:endnote>
  <w:endnote w:type="continuationSeparator" w:id="0">
    <w:p w14:paraId="14907DFC" w14:textId="77777777" w:rsidR="001F696C" w:rsidRDefault="001F696C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A082" w14:textId="77777777" w:rsidR="001F696C" w:rsidRDefault="001F696C" w:rsidP="00E21A6C">
      <w:r>
        <w:separator/>
      </w:r>
    </w:p>
  </w:footnote>
  <w:footnote w:type="continuationSeparator" w:id="0">
    <w:p w14:paraId="26CA5C35" w14:textId="77777777" w:rsidR="001F696C" w:rsidRDefault="001F696C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7542" w14:textId="77777777" w:rsidR="00986CD6" w:rsidRPr="0091198C" w:rsidRDefault="00986CD6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Pr="006817DF">
      <w:rPr>
        <w:rFonts w:ascii="TH SarabunIT๙" w:hAnsi="TH SarabunIT๙" w:cs="TH SarabunIT๙"/>
        <w:noProof/>
        <w:szCs w:val="28"/>
        <w:lang w:val="th-TH"/>
      </w:rPr>
      <w:t>12</w:t>
    </w:r>
    <w:r w:rsidRPr="0091198C">
      <w:rPr>
        <w:rFonts w:ascii="TH SarabunIT๙" w:hAnsi="TH SarabunIT๙" w:cs="TH SarabunIT๙"/>
      </w:rPr>
      <w:fldChar w:fldCharType="end"/>
    </w:r>
  </w:p>
  <w:p w14:paraId="55DD65C7" w14:textId="77777777" w:rsidR="00986CD6" w:rsidRPr="0091198C" w:rsidRDefault="00986CD6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162"/>
    <w:multiLevelType w:val="hybridMultilevel"/>
    <w:tmpl w:val="CAA008F2"/>
    <w:lvl w:ilvl="0" w:tplc="AD203C32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425488A"/>
    <w:multiLevelType w:val="hybridMultilevel"/>
    <w:tmpl w:val="BBFE9EF8"/>
    <w:lvl w:ilvl="0" w:tplc="4D2264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B307A4E"/>
    <w:multiLevelType w:val="hybridMultilevel"/>
    <w:tmpl w:val="BBFE9EF8"/>
    <w:lvl w:ilvl="0" w:tplc="4D2264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3E5C232E"/>
    <w:multiLevelType w:val="hybridMultilevel"/>
    <w:tmpl w:val="9F74B870"/>
    <w:lvl w:ilvl="0" w:tplc="879AA7E6">
      <w:numFmt w:val="bullet"/>
      <w:lvlText w:val="-"/>
      <w:lvlJc w:val="left"/>
      <w:pPr>
        <w:ind w:left="396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EAD009A"/>
    <w:multiLevelType w:val="hybridMultilevel"/>
    <w:tmpl w:val="72F48A30"/>
    <w:lvl w:ilvl="0" w:tplc="E006E00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672F35F0"/>
    <w:multiLevelType w:val="hybridMultilevel"/>
    <w:tmpl w:val="DA464CAC"/>
    <w:lvl w:ilvl="0" w:tplc="86A4E6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68816169"/>
    <w:multiLevelType w:val="hybridMultilevel"/>
    <w:tmpl w:val="CBEE0660"/>
    <w:lvl w:ilvl="0" w:tplc="8D9ABE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EDA"/>
    <w:rsid w:val="00000964"/>
    <w:rsid w:val="00000A35"/>
    <w:rsid w:val="00000E25"/>
    <w:rsid w:val="00001711"/>
    <w:rsid w:val="0000185E"/>
    <w:rsid w:val="00002158"/>
    <w:rsid w:val="000028AE"/>
    <w:rsid w:val="00002912"/>
    <w:rsid w:val="00003348"/>
    <w:rsid w:val="00003F58"/>
    <w:rsid w:val="0000466A"/>
    <w:rsid w:val="00004E19"/>
    <w:rsid w:val="000055F2"/>
    <w:rsid w:val="000060BE"/>
    <w:rsid w:val="000062E4"/>
    <w:rsid w:val="00006320"/>
    <w:rsid w:val="0000783F"/>
    <w:rsid w:val="00007D9C"/>
    <w:rsid w:val="0001020C"/>
    <w:rsid w:val="0001075E"/>
    <w:rsid w:val="00010C32"/>
    <w:rsid w:val="00011D1B"/>
    <w:rsid w:val="000123E3"/>
    <w:rsid w:val="00012C68"/>
    <w:rsid w:val="00012CB4"/>
    <w:rsid w:val="000130FF"/>
    <w:rsid w:val="00013764"/>
    <w:rsid w:val="0001432F"/>
    <w:rsid w:val="00014E81"/>
    <w:rsid w:val="00014F5D"/>
    <w:rsid w:val="00015AC3"/>
    <w:rsid w:val="000160AA"/>
    <w:rsid w:val="00016C2C"/>
    <w:rsid w:val="00020B89"/>
    <w:rsid w:val="00021E36"/>
    <w:rsid w:val="00022F27"/>
    <w:rsid w:val="0002308B"/>
    <w:rsid w:val="00023DCA"/>
    <w:rsid w:val="00024A95"/>
    <w:rsid w:val="00024A9C"/>
    <w:rsid w:val="00024DD0"/>
    <w:rsid w:val="000250B8"/>
    <w:rsid w:val="000251BA"/>
    <w:rsid w:val="00025216"/>
    <w:rsid w:val="00025E16"/>
    <w:rsid w:val="00026316"/>
    <w:rsid w:val="0002683C"/>
    <w:rsid w:val="00026916"/>
    <w:rsid w:val="00026B22"/>
    <w:rsid w:val="00027717"/>
    <w:rsid w:val="00027897"/>
    <w:rsid w:val="00027FE6"/>
    <w:rsid w:val="00030114"/>
    <w:rsid w:val="00030A38"/>
    <w:rsid w:val="00030C29"/>
    <w:rsid w:val="00031028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211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2973"/>
    <w:rsid w:val="00042F06"/>
    <w:rsid w:val="00044237"/>
    <w:rsid w:val="000442BD"/>
    <w:rsid w:val="00044536"/>
    <w:rsid w:val="00044BA1"/>
    <w:rsid w:val="00044FD3"/>
    <w:rsid w:val="00045147"/>
    <w:rsid w:val="000461A5"/>
    <w:rsid w:val="000463CC"/>
    <w:rsid w:val="00046681"/>
    <w:rsid w:val="000466D8"/>
    <w:rsid w:val="000479DA"/>
    <w:rsid w:val="00047E7F"/>
    <w:rsid w:val="00047F33"/>
    <w:rsid w:val="00050948"/>
    <w:rsid w:val="00050C22"/>
    <w:rsid w:val="000511AD"/>
    <w:rsid w:val="00052771"/>
    <w:rsid w:val="00053079"/>
    <w:rsid w:val="0005344B"/>
    <w:rsid w:val="000536F8"/>
    <w:rsid w:val="00054092"/>
    <w:rsid w:val="00054670"/>
    <w:rsid w:val="00054F82"/>
    <w:rsid w:val="000551A7"/>
    <w:rsid w:val="00055A02"/>
    <w:rsid w:val="000563E3"/>
    <w:rsid w:val="000565C0"/>
    <w:rsid w:val="0005680B"/>
    <w:rsid w:val="00057A4C"/>
    <w:rsid w:val="00057D50"/>
    <w:rsid w:val="00061076"/>
    <w:rsid w:val="000610CD"/>
    <w:rsid w:val="00061404"/>
    <w:rsid w:val="00061DA5"/>
    <w:rsid w:val="0006260D"/>
    <w:rsid w:val="000627F1"/>
    <w:rsid w:val="00062A08"/>
    <w:rsid w:val="00063318"/>
    <w:rsid w:val="0006465C"/>
    <w:rsid w:val="00064B60"/>
    <w:rsid w:val="0006553F"/>
    <w:rsid w:val="000657A4"/>
    <w:rsid w:val="00065B9A"/>
    <w:rsid w:val="00065C16"/>
    <w:rsid w:val="000665CE"/>
    <w:rsid w:val="0006667D"/>
    <w:rsid w:val="000666FD"/>
    <w:rsid w:val="00070741"/>
    <w:rsid w:val="00070D8B"/>
    <w:rsid w:val="0007140D"/>
    <w:rsid w:val="00071502"/>
    <w:rsid w:val="000718D0"/>
    <w:rsid w:val="000719C0"/>
    <w:rsid w:val="00071BEB"/>
    <w:rsid w:val="000721D2"/>
    <w:rsid w:val="000726A4"/>
    <w:rsid w:val="000726E7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044C"/>
    <w:rsid w:val="00080C48"/>
    <w:rsid w:val="0008132E"/>
    <w:rsid w:val="00081B09"/>
    <w:rsid w:val="00081FF9"/>
    <w:rsid w:val="0008205C"/>
    <w:rsid w:val="00082454"/>
    <w:rsid w:val="00083264"/>
    <w:rsid w:val="000843D4"/>
    <w:rsid w:val="00084AF2"/>
    <w:rsid w:val="00086904"/>
    <w:rsid w:val="00086DB0"/>
    <w:rsid w:val="00086FE6"/>
    <w:rsid w:val="000875F6"/>
    <w:rsid w:val="00090283"/>
    <w:rsid w:val="000905B8"/>
    <w:rsid w:val="00090D85"/>
    <w:rsid w:val="000918DF"/>
    <w:rsid w:val="00091C8F"/>
    <w:rsid w:val="00092B37"/>
    <w:rsid w:val="00094161"/>
    <w:rsid w:val="00094591"/>
    <w:rsid w:val="00095B05"/>
    <w:rsid w:val="00096E07"/>
    <w:rsid w:val="000A06CA"/>
    <w:rsid w:val="000A0A7F"/>
    <w:rsid w:val="000A11E0"/>
    <w:rsid w:val="000A1322"/>
    <w:rsid w:val="000A1C32"/>
    <w:rsid w:val="000A226B"/>
    <w:rsid w:val="000A2789"/>
    <w:rsid w:val="000A2CD8"/>
    <w:rsid w:val="000A4688"/>
    <w:rsid w:val="000A4FB0"/>
    <w:rsid w:val="000A609D"/>
    <w:rsid w:val="000A66F3"/>
    <w:rsid w:val="000A6F77"/>
    <w:rsid w:val="000A7860"/>
    <w:rsid w:val="000A7C7C"/>
    <w:rsid w:val="000B0A05"/>
    <w:rsid w:val="000B0AB6"/>
    <w:rsid w:val="000B0ECF"/>
    <w:rsid w:val="000B115A"/>
    <w:rsid w:val="000B20A0"/>
    <w:rsid w:val="000B247C"/>
    <w:rsid w:val="000B261B"/>
    <w:rsid w:val="000B3ADE"/>
    <w:rsid w:val="000B40B1"/>
    <w:rsid w:val="000B47CC"/>
    <w:rsid w:val="000B4E5F"/>
    <w:rsid w:val="000B5C6C"/>
    <w:rsid w:val="000B6612"/>
    <w:rsid w:val="000B79CA"/>
    <w:rsid w:val="000B7CB6"/>
    <w:rsid w:val="000C029A"/>
    <w:rsid w:val="000C08C9"/>
    <w:rsid w:val="000C0C26"/>
    <w:rsid w:val="000C14B0"/>
    <w:rsid w:val="000C1913"/>
    <w:rsid w:val="000C281A"/>
    <w:rsid w:val="000C2C17"/>
    <w:rsid w:val="000C3183"/>
    <w:rsid w:val="000C32F3"/>
    <w:rsid w:val="000C4520"/>
    <w:rsid w:val="000C472D"/>
    <w:rsid w:val="000C4C0A"/>
    <w:rsid w:val="000C5114"/>
    <w:rsid w:val="000C51F2"/>
    <w:rsid w:val="000C5399"/>
    <w:rsid w:val="000C6428"/>
    <w:rsid w:val="000C6488"/>
    <w:rsid w:val="000C67EC"/>
    <w:rsid w:val="000C7376"/>
    <w:rsid w:val="000C7829"/>
    <w:rsid w:val="000C790D"/>
    <w:rsid w:val="000C7E75"/>
    <w:rsid w:val="000D09AE"/>
    <w:rsid w:val="000D0AE6"/>
    <w:rsid w:val="000D0BE0"/>
    <w:rsid w:val="000D0EA9"/>
    <w:rsid w:val="000D1DF7"/>
    <w:rsid w:val="000D1F8D"/>
    <w:rsid w:val="000D39F3"/>
    <w:rsid w:val="000D44EB"/>
    <w:rsid w:val="000D56E4"/>
    <w:rsid w:val="000D5ACC"/>
    <w:rsid w:val="000D5B16"/>
    <w:rsid w:val="000D5EDA"/>
    <w:rsid w:val="000D6507"/>
    <w:rsid w:val="000D6B44"/>
    <w:rsid w:val="000D6E33"/>
    <w:rsid w:val="000D747C"/>
    <w:rsid w:val="000D7CD9"/>
    <w:rsid w:val="000E02CE"/>
    <w:rsid w:val="000E0441"/>
    <w:rsid w:val="000E07E6"/>
    <w:rsid w:val="000E0957"/>
    <w:rsid w:val="000E0FF1"/>
    <w:rsid w:val="000E1169"/>
    <w:rsid w:val="000E12BC"/>
    <w:rsid w:val="000E1708"/>
    <w:rsid w:val="000E1E57"/>
    <w:rsid w:val="000E3BC3"/>
    <w:rsid w:val="000E4498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E7FEC"/>
    <w:rsid w:val="000F019A"/>
    <w:rsid w:val="000F0A3D"/>
    <w:rsid w:val="000F13E0"/>
    <w:rsid w:val="000F2761"/>
    <w:rsid w:val="000F2AD4"/>
    <w:rsid w:val="000F2C10"/>
    <w:rsid w:val="000F2E1D"/>
    <w:rsid w:val="000F2EDE"/>
    <w:rsid w:val="000F326F"/>
    <w:rsid w:val="000F38CB"/>
    <w:rsid w:val="000F3AC5"/>
    <w:rsid w:val="000F4C70"/>
    <w:rsid w:val="000F51AD"/>
    <w:rsid w:val="000F5517"/>
    <w:rsid w:val="000F6121"/>
    <w:rsid w:val="000F6FF5"/>
    <w:rsid w:val="000F70B4"/>
    <w:rsid w:val="000F73FD"/>
    <w:rsid w:val="000F7FFC"/>
    <w:rsid w:val="001007E7"/>
    <w:rsid w:val="00101F01"/>
    <w:rsid w:val="00103D70"/>
    <w:rsid w:val="00105742"/>
    <w:rsid w:val="0010586C"/>
    <w:rsid w:val="00105ED3"/>
    <w:rsid w:val="00107344"/>
    <w:rsid w:val="00107AA7"/>
    <w:rsid w:val="00107E4A"/>
    <w:rsid w:val="00110659"/>
    <w:rsid w:val="00110670"/>
    <w:rsid w:val="00113703"/>
    <w:rsid w:val="00113709"/>
    <w:rsid w:val="00114296"/>
    <w:rsid w:val="00114D70"/>
    <w:rsid w:val="001157E7"/>
    <w:rsid w:val="00115D8E"/>
    <w:rsid w:val="00116352"/>
    <w:rsid w:val="0011670C"/>
    <w:rsid w:val="00117202"/>
    <w:rsid w:val="00117400"/>
    <w:rsid w:val="00117E00"/>
    <w:rsid w:val="00120CD4"/>
    <w:rsid w:val="00122113"/>
    <w:rsid w:val="001236E6"/>
    <w:rsid w:val="00123AE5"/>
    <w:rsid w:val="00123B5C"/>
    <w:rsid w:val="00124038"/>
    <w:rsid w:val="00125FE4"/>
    <w:rsid w:val="001262EA"/>
    <w:rsid w:val="0012647F"/>
    <w:rsid w:val="00126FC6"/>
    <w:rsid w:val="0012764D"/>
    <w:rsid w:val="00127C88"/>
    <w:rsid w:val="00130B45"/>
    <w:rsid w:val="001315EA"/>
    <w:rsid w:val="00131E00"/>
    <w:rsid w:val="0013266B"/>
    <w:rsid w:val="001328FA"/>
    <w:rsid w:val="00134A69"/>
    <w:rsid w:val="00135019"/>
    <w:rsid w:val="0013588D"/>
    <w:rsid w:val="001371FA"/>
    <w:rsid w:val="0013724A"/>
    <w:rsid w:val="0013770A"/>
    <w:rsid w:val="00137D18"/>
    <w:rsid w:val="001400DB"/>
    <w:rsid w:val="00140163"/>
    <w:rsid w:val="00140560"/>
    <w:rsid w:val="001407E0"/>
    <w:rsid w:val="00140E4C"/>
    <w:rsid w:val="0014120C"/>
    <w:rsid w:val="00141E37"/>
    <w:rsid w:val="00142254"/>
    <w:rsid w:val="00142447"/>
    <w:rsid w:val="00143476"/>
    <w:rsid w:val="00143ED0"/>
    <w:rsid w:val="00145068"/>
    <w:rsid w:val="0014567F"/>
    <w:rsid w:val="00147685"/>
    <w:rsid w:val="0014768D"/>
    <w:rsid w:val="00150061"/>
    <w:rsid w:val="00150128"/>
    <w:rsid w:val="00150EA5"/>
    <w:rsid w:val="00151252"/>
    <w:rsid w:val="0015152B"/>
    <w:rsid w:val="00152953"/>
    <w:rsid w:val="00153D08"/>
    <w:rsid w:val="00155309"/>
    <w:rsid w:val="00155AB9"/>
    <w:rsid w:val="00155B2D"/>
    <w:rsid w:val="00156555"/>
    <w:rsid w:val="00156986"/>
    <w:rsid w:val="00157FB0"/>
    <w:rsid w:val="00160267"/>
    <w:rsid w:val="0016079F"/>
    <w:rsid w:val="00160A59"/>
    <w:rsid w:val="0016103D"/>
    <w:rsid w:val="00163156"/>
    <w:rsid w:val="00163311"/>
    <w:rsid w:val="001651B0"/>
    <w:rsid w:val="00165251"/>
    <w:rsid w:val="0016674D"/>
    <w:rsid w:val="00166C0C"/>
    <w:rsid w:val="00167143"/>
    <w:rsid w:val="00167556"/>
    <w:rsid w:val="00171EEF"/>
    <w:rsid w:val="001720A6"/>
    <w:rsid w:val="00173E93"/>
    <w:rsid w:val="00173FD6"/>
    <w:rsid w:val="001763D7"/>
    <w:rsid w:val="00180A9B"/>
    <w:rsid w:val="00181820"/>
    <w:rsid w:val="00181A8B"/>
    <w:rsid w:val="001820B6"/>
    <w:rsid w:val="00182174"/>
    <w:rsid w:val="00183B3B"/>
    <w:rsid w:val="00184187"/>
    <w:rsid w:val="00184FBC"/>
    <w:rsid w:val="00185453"/>
    <w:rsid w:val="00186485"/>
    <w:rsid w:val="00187328"/>
    <w:rsid w:val="0018776C"/>
    <w:rsid w:val="0019011B"/>
    <w:rsid w:val="00190B6C"/>
    <w:rsid w:val="00190FE1"/>
    <w:rsid w:val="0019190D"/>
    <w:rsid w:val="00191E32"/>
    <w:rsid w:val="00192665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0B7"/>
    <w:rsid w:val="00196DC6"/>
    <w:rsid w:val="00196F40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38B5"/>
    <w:rsid w:val="001A58C1"/>
    <w:rsid w:val="001A5E0D"/>
    <w:rsid w:val="001A7EC2"/>
    <w:rsid w:val="001A7EF3"/>
    <w:rsid w:val="001A7FCC"/>
    <w:rsid w:val="001B051C"/>
    <w:rsid w:val="001B05CA"/>
    <w:rsid w:val="001B0699"/>
    <w:rsid w:val="001B2422"/>
    <w:rsid w:val="001B28EB"/>
    <w:rsid w:val="001B35B2"/>
    <w:rsid w:val="001B39D7"/>
    <w:rsid w:val="001B4DC4"/>
    <w:rsid w:val="001B59D8"/>
    <w:rsid w:val="001B5E21"/>
    <w:rsid w:val="001B67FF"/>
    <w:rsid w:val="001B6AB0"/>
    <w:rsid w:val="001B74BE"/>
    <w:rsid w:val="001C0AB3"/>
    <w:rsid w:val="001C1A03"/>
    <w:rsid w:val="001C1A10"/>
    <w:rsid w:val="001C255A"/>
    <w:rsid w:val="001C3938"/>
    <w:rsid w:val="001C3D0B"/>
    <w:rsid w:val="001C3DBA"/>
    <w:rsid w:val="001C3FD5"/>
    <w:rsid w:val="001C424E"/>
    <w:rsid w:val="001C4365"/>
    <w:rsid w:val="001C49DB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3E5"/>
    <w:rsid w:val="001D2696"/>
    <w:rsid w:val="001D3630"/>
    <w:rsid w:val="001D3956"/>
    <w:rsid w:val="001D3F12"/>
    <w:rsid w:val="001D4019"/>
    <w:rsid w:val="001D436A"/>
    <w:rsid w:val="001D6152"/>
    <w:rsid w:val="001D66C6"/>
    <w:rsid w:val="001D71A6"/>
    <w:rsid w:val="001D7BA0"/>
    <w:rsid w:val="001E1112"/>
    <w:rsid w:val="001E2B7F"/>
    <w:rsid w:val="001E2D74"/>
    <w:rsid w:val="001E305F"/>
    <w:rsid w:val="001E391A"/>
    <w:rsid w:val="001E3FEE"/>
    <w:rsid w:val="001E401E"/>
    <w:rsid w:val="001E48B5"/>
    <w:rsid w:val="001E5526"/>
    <w:rsid w:val="001E5A03"/>
    <w:rsid w:val="001E66D4"/>
    <w:rsid w:val="001E689A"/>
    <w:rsid w:val="001E6954"/>
    <w:rsid w:val="001E7CA9"/>
    <w:rsid w:val="001F0103"/>
    <w:rsid w:val="001F0C3C"/>
    <w:rsid w:val="001F12E1"/>
    <w:rsid w:val="001F1FA1"/>
    <w:rsid w:val="001F1FCF"/>
    <w:rsid w:val="001F2B71"/>
    <w:rsid w:val="001F381C"/>
    <w:rsid w:val="001F3B9F"/>
    <w:rsid w:val="001F3D6E"/>
    <w:rsid w:val="001F5174"/>
    <w:rsid w:val="001F51F9"/>
    <w:rsid w:val="001F544C"/>
    <w:rsid w:val="001F5F76"/>
    <w:rsid w:val="001F696C"/>
    <w:rsid w:val="001F6E0E"/>
    <w:rsid w:val="001F7EA5"/>
    <w:rsid w:val="001F7F4C"/>
    <w:rsid w:val="00200EAE"/>
    <w:rsid w:val="002024A2"/>
    <w:rsid w:val="00202E10"/>
    <w:rsid w:val="00203075"/>
    <w:rsid w:val="0020430C"/>
    <w:rsid w:val="00204435"/>
    <w:rsid w:val="00204F24"/>
    <w:rsid w:val="00205D6D"/>
    <w:rsid w:val="0020646D"/>
    <w:rsid w:val="002064AC"/>
    <w:rsid w:val="002074B3"/>
    <w:rsid w:val="00207743"/>
    <w:rsid w:val="00207830"/>
    <w:rsid w:val="0021162D"/>
    <w:rsid w:val="00211D8F"/>
    <w:rsid w:val="00212A18"/>
    <w:rsid w:val="002138B0"/>
    <w:rsid w:val="00213F86"/>
    <w:rsid w:val="00214287"/>
    <w:rsid w:val="002150EF"/>
    <w:rsid w:val="0021549B"/>
    <w:rsid w:val="00215627"/>
    <w:rsid w:val="00215F05"/>
    <w:rsid w:val="002177DE"/>
    <w:rsid w:val="00217818"/>
    <w:rsid w:val="00220352"/>
    <w:rsid w:val="00220562"/>
    <w:rsid w:val="002207A6"/>
    <w:rsid w:val="00220A89"/>
    <w:rsid w:val="00220D65"/>
    <w:rsid w:val="00221496"/>
    <w:rsid w:val="00222B8C"/>
    <w:rsid w:val="00222BC1"/>
    <w:rsid w:val="00223E60"/>
    <w:rsid w:val="00223F06"/>
    <w:rsid w:val="002244A8"/>
    <w:rsid w:val="00225754"/>
    <w:rsid w:val="002257C0"/>
    <w:rsid w:val="00225B66"/>
    <w:rsid w:val="002260F7"/>
    <w:rsid w:val="00226D69"/>
    <w:rsid w:val="002273EB"/>
    <w:rsid w:val="002301B4"/>
    <w:rsid w:val="0023072D"/>
    <w:rsid w:val="002319A9"/>
    <w:rsid w:val="00231A2E"/>
    <w:rsid w:val="0023256B"/>
    <w:rsid w:val="0023389A"/>
    <w:rsid w:val="002339B7"/>
    <w:rsid w:val="00234D8B"/>
    <w:rsid w:val="002351FA"/>
    <w:rsid w:val="00236996"/>
    <w:rsid w:val="00236C2C"/>
    <w:rsid w:val="00236ECF"/>
    <w:rsid w:val="0023774F"/>
    <w:rsid w:val="00240749"/>
    <w:rsid w:val="00240A32"/>
    <w:rsid w:val="00240F34"/>
    <w:rsid w:val="00240FB3"/>
    <w:rsid w:val="00241B28"/>
    <w:rsid w:val="00241C8B"/>
    <w:rsid w:val="00242EBE"/>
    <w:rsid w:val="002431CD"/>
    <w:rsid w:val="002441C8"/>
    <w:rsid w:val="0024541A"/>
    <w:rsid w:val="00245692"/>
    <w:rsid w:val="00246212"/>
    <w:rsid w:val="00247281"/>
    <w:rsid w:val="00250860"/>
    <w:rsid w:val="00250A89"/>
    <w:rsid w:val="00250B76"/>
    <w:rsid w:val="00250DD3"/>
    <w:rsid w:val="00251197"/>
    <w:rsid w:val="002521B1"/>
    <w:rsid w:val="00254218"/>
    <w:rsid w:val="0025484F"/>
    <w:rsid w:val="00254CB1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44DD"/>
    <w:rsid w:val="002654CB"/>
    <w:rsid w:val="00265B4C"/>
    <w:rsid w:val="00265C78"/>
    <w:rsid w:val="00266D35"/>
    <w:rsid w:val="00270A35"/>
    <w:rsid w:val="002718F0"/>
    <w:rsid w:val="00271CC9"/>
    <w:rsid w:val="00271EFB"/>
    <w:rsid w:val="00272DB8"/>
    <w:rsid w:val="00272E90"/>
    <w:rsid w:val="0027336B"/>
    <w:rsid w:val="00273A9C"/>
    <w:rsid w:val="00274141"/>
    <w:rsid w:val="002749A2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5B3"/>
    <w:rsid w:val="00280897"/>
    <w:rsid w:val="002820E0"/>
    <w:rsid w:val="002825A8"/>
    <w:rsid w:val="002831D2"/>
    <w:rsid w:val="00283357"/>
    <w:rsid w:val="00283F19"/>
    <w:rsid w:val="00284056"/>
    <w:rsid w:val="00284B6C"/>
    <w:rsid w:val="00285B7B"/>
    <w:rsid w:val="00285E31"/>
    <w:rsid w:val="00286450"/>
    <w:rsid w:val="00287172"/>
    <w:rsid w:val="00287692"/>
    <w:rsid w:val="0029001E"/>
    <w:rsid w:val="002901D5"/>
    <w:rsid w:val="002906FE"/>
    <w:rsid w:val="002911C8"/>
    <w:rsid w:val="0029124C"/>
    <w:rsid w:val="0029183C"/>
    <w:rsid w:val="0029201D"/>
    <w:rsid w:val="002925E1"/>
    <w:rsid w:val="00292B9F"/>
    <w:rsid w:val="00293CFD"/>
    <w:rsid w:val="00294D37"/>
    <w:rsid w:val="00295001"/>
    <w:rsid w:val="002954AA"/>
    <w:rsid w:val="0029638C"/>
    <w:rsid w:val="00297B84"/>
    <w:rsid w:val="002A0B18"/>
    <w:rsid w:val="002A1EA3"/>
    <w:rsid w:val="002A22BA"/>
    <w:rsid w:val="002A22F6"/>
    <w:rsid w:val="002A3151"/>
    <w:rsid w:val="002A344C"/>
    <w:rsid w:val="002A3492"/>
    <w:rsid w:val="002A363A"/>
    <w:rsid w:val="002A3CA7"/>
    <w:rsid w:val="002A4622"/>
    <w:rsid w:val="002A4B95"/>
    <w:rsid w:val="002A588E"/>
    <w:rsid w:val="002A6404"/>
    <w:rsid w:val="002A65D1"/>
    <w:rsid w:val="002A681E"/>
    <w:rsid w:val="002A79C6"/>
    <w:rsid w:val="002A7EEA"/>
    <w:rsid w:val="002B0493"/>
    <w:rsid w:val="002B0E17"/>
    <w:rsid w:val="002B1D4D"/>
    <w:rsid w:val="002B3D9C"/>
    <w:rsid w:val="002B3E3F"/>
    <w:rsid w:val="002B65DD"/>
    <w:rsid w:val="002B6ABD"/>
    <w:rsid w:val="002B6DD5"/>
    <w:rsid w:val="002B72E8"/>
    <w:rsid w:val="002B753D"/>
    <w:rsid w:val="002B7641"/>
    <w:rsid w:val="002C0353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65C"/>
    <w:rsid w:val="002C4B0E"/>
    <w:rsid w:val="002C4BFE"/>
    <w:rsid w:val="002C4CA7"/>
    <w:rsid w:val="002C55AB"/>
    <w:rsid w:val="002C6570"/>
    <w:rsid w:val="002C6FA7"/>
    <w:rsid w:val="002C7579"/>
    <w:rsid w:val="002D0EAB"/>
    <w:rsid w:val="002D1D40"/>
    <w:rsid w:val="002D20DE"/>
    <w:rsid w:val="002D2322"/>
    <w:rsid w:val="002D3221"/>
    <w:rsid w:val="002D3D1F"/>
    <w:rsid w:val="002D41CA"/>
    <w:rsid w:val="002D43EA"/>
    <w:rsid w:val="002D5810"/>
    <w:rsid w:val="002D5D85"/>
    <w:rsid w:val="002D6736"/>
    <w:rsid w:val="002D6FBB"/>
    <w:rsid w:val="002D73CC"/>
    <w:rsid w:val="002D7839"/>
    <w:rsid w:val="002D78D4"/>
    <w:rsid w:val="002E07AA"/>
    <w:rsid w:val="002E1350"/>
    <w:rsid w:val="002E1537"/>
    <w:rsid w:val="002E21D2"/>
    <w:rsid w:val="002E2E96"/>
    <w:rsid w:val="002E35E5"/>
    <w:rsid w:val="002E3FCB"/>
    <w:rsid w:val="002E46E4"/>
    <w:rsid w:val="002E4F68"/>
    <w:rsid w:val="002E5054"/>
    <w:rsid w:val="002E5B2C"/>
    <w:rsid w:val="002E6320"/>
    <w:rsid w:val="002E7791"/>
    <w:rsid w:val="002F0847"/>
    <w:rsid w:val="002F0E51"/>
    <w:rsid w:val="002F11C3"/>
    <w:rsid w:val="002F1237"/>
    <w:rsid w:val="002F3298"/>
    <w:rsid w:val="002F490C"/>
    <w:rsid w:val="002F4BBC"/>
    <w:rsid w:val="002F5E59"/>
    <w:rsid w:val="002F6150"/>
    <w:rsid w:val="002F6401"/>
    <w:rsid w:val="002F6970"/>
    <w:rsid w:val="002F7180"/>
    <w:rsid w:val="0030011D"/>
    <w:rsid w:val="00300314"/>
    <w:rsid w:val="00300371"/>
    <w:rsid w:val="003005F3"/>
    <w:rsid w:val="0030191E"/>
    <w:rsid w:val="0030215A"/>
    <w:rsid w:val="0030231B"/>
    <w:rsid w:val="0030272B"/>
    <w:rsid w:val="0030274F"/>
    <w:rsid w:val="00302F60"/>
    <w:rsid w:val="003036C6"/>
    <w:rsid w:val="00303757"/>
    <w:rsid w:val="003041B3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07D69"/>
    <w:rsid w:val="003104D1"/>
    <w:rsid w:val="003104DE"/>
    <w:rsid w:val="00310508"/>
    <w:rsid w:val="00310525"/>
    <w:rsid w:val="00310AEB"/>
    <w:rsid w:val="00312376"/>
    <w:rsid w:val="003123FB"/>
    <w:rsid w:val="00313137"/>
    <w:rsid w:val="003136D9"/>
    <w:rsid w:val="00313A2C"/>
    <w:rsid w:val="00314D66"/>
    <w:rsid w:val="0031574E"/>
    <w:rsid w:val="00315AA9"/>
    <w:rsid w:val="00317C0B"/>
    <w:rsid w:val="003214CD"/>
    <w:rsid w:val="00321DE5"/>
    <w:rsid w:val="00324343"/>
    <w:rsid w:val="003248A8"/>
    <w:rsid w:val="003250E9"/>
    <w:rsid w:val="00325410"/>
    <w:rsid w:val="00325AAB"/>
    <w:rsid w:val="00325FF8"/>
    <w:rsid w:val="0032692F"/>
    <w:rsid w:val="003272EB"/>
    <w:rsid w:val="003276A8"/>
    <w:rsid w:val="00327EFB"/>
    <w:rsid w:val="00330480"/>
    <w:rsid w:val="0033170C"/>
    <w:rsid w:val="00333B65"/>
    <w:rsid w:val="00334894"/>
    <w:rsid w:val="00334B0A"/>
    <w:rsid w:val="003364CB"/>
    <w:rsid w:val="00337174"/>
    <w:rsid w:val="00337927"/>
    <w:rsid w:val="003403D3"/>
    <w:rsid w:val="0034045B"/>
    <w:rsid w:val="0034197B"/>
    <w:rsid w:val="00341BC0"/>
    <w:rsid w:val="003421C0"/>
    <w:rsid w:val="003424DB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3D1F"/>
    <w:rsid w:val="0035463A"/>
    <w:rsid w:val="003549F1"/>
    <w:rsid w:val="00354E1B"/>
    <w:rsid w:val="0035552F"/>
    <w:rsid w:val="00355988"/>
    <w:rsid w:val="00355D8E"/>
    <w:rsid w:val="003560AB"/>
    <w:rsid w:val="0035619C"/>
    <w:rsid w:val="00356418"/>
    <w:rsid w:val="00356D87"/>
    <w:rsid w:val="00357881"/>
    <w:rsid w:val="00360B32"/>
    <w:rsid w:val="003624DA"/>
    <w:rsid w:val="003625F5"/>
    <w:rsid w:val="00362688"/>
    <w:rsid w:val="00363C6B"/>
    <w:rsid w:val="00364751"/>
    <w:rsid w:val="00364933"/>
    <w:rsid w:val="00364F68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A32"/>
    <w:rsid w:val="003753F8"/>
    <w:rsid w:val="0037560E"/>
    <w:rsid w:val="0037583D"/>
    <w:rsid w:val="0037590E"/>
    <w:rsid w:val="00375B36"/>
    <w:rsid w:val="00375DD0"/>
    <w:rsid w:val="00376E08"/>
    <w:rsid w:val="00376F1D"/>
    <w:rsid w:val="0037733C"/>
    <w:rsid w:val="00377872"/>
    <w:rsid w:val="00377CE6"/>
    <w:rsid w:val="00377E93"/>
    <w:rsid w:val="00380EA6"/>
    <w:rsid w:val="0038118B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5F2C"/>
    <w:rsid w:val="00386ABC"/>
    <w:rsid w:val="00386B32"/>
    <w:rsid w:val="00386CB6"/>
    <w:rsid w:val="00386F5A"/>
    <w:rsid w:val="00387240"/>
    <w:rsid w:val="00387572"/>
    <w:rsid w:val="00387594"/>
    <w:rsid w:val="003876C3"/>
    <w:rsid w:val="00390163"/>
    <w:rsid w:val="003901A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00D1"/>
    <w:rsid w:val="003A0348"/>
    <w:rsid w:val="003A1489"/>
    <w:rsid w:val="003A29F8"/>
    <w:rsid w:val="003A2E6A"/>
    <w:rsid w:val="003A30A0"/>
    <w:rsid w:val="003A43A9"/>
    <w:rsid w:val="003A440D"/>
    <w:rsid w:val="003A46AD"/>
    <w:rsid w:val="003A5838"/>
    <w:rsid w:val="003A6078"/>
    <w:rsid w:val="003A62BA"/>
    <w:rsid w:val="003A656D"/>
    <w:rsid w:val="003A6E0D"/>
    <w:rsid w:val="003A6ED5"/>
    <w:rsid w:val="003B1201"/>
    <w:rsid w:val="003B16DE"/>
    <w:rsid w:val="003B1816"/>
    <w:rsid w:val="003B2808"/>
    <w:rsid w:val="003B28F9"/>
    <w:rsid w:val="003B2E2B"/>
    <w:rsid w:val="003B57E7"/>
    <w:rsid w:val="003B6019"/>
    <w:rsid w:val="003B63E7"/>
    <w:rsid w:val="003C0134"/>
    <w:rsid w:val="003C1528"/>
    <w:rsid w:val="003C2185"/>
    <w:rsid w:val="003C2BAA"/>
    <w:rsid w:val="003C2CBE"/>
    <w:rsid w:val="003C3B90"/>
    <w:rsid w:val="003C3C6E"/>
    <w:rsid w:val="003C3D79"/>
    <w:rsid w:val="003C44F5"/>
    <w:rsid w:val="003C45D4"/>
    <w:rsid w:val="003C4D33"/>
    <w:rsid w:val="003C5692"/>
    <w:rsid w:val="003C581F"/>
    <w:rsid w:val="003C7177"/>
    <w:rsid w:val="003D0550"/>
    <w:rsid w:val="003D0689"/>
    <w:rsid w:val="003D0B4F"/>
    <w:rsid w:val="003D0CAA"/>
    <w:rsid w:val="003D0EB1"/>
    <w:rsid w:val="003D21A6"/>
    <w:rsid w:val="003D52D1"/>
    <w:rsid w:val="003D545A"/>
    <w:rsid w:val="003D5838"/>
    <w:rsid w:val="003D59A3"/>
    <w:rsid w:val="003D6021"/>
    <w:rsid w:val="003D7584"/>
    <w:rsid w:val="003D7739"/>
    <w:rsid w:val="003E0BDD"/>
    <w:rsid w:val="003E142E"/>
    <w:rsid w:val="003E14FB"/>
    <w:rsid w:val="003E151C"/>
    <w:rsid w:val="003E213A"/>
    <w:rsid w:val="003E2887"/>
    <w:rsid w:val="003E2F25"/>
    <w:rsid w:val="003E408A"/>
    <w:rsid w:val="003E4275"/>
    <w:rsid w:val="003E5C3D"/>
    <w:rsid w:val="003E5FB0"/>
    <w:rsid w:val="003E6814"/>
    <w:rsid w:val="003E68AF"/>
    <w:rsid w:val="003E690A"/>
    <w:rsid w:val="003E6A07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3835"/>
    <w:rsid w:val="003F4576"/>
    <w:rsid w:val="003F4587"/>
    <w:rsid w:val="003F4E66"/>
    <w:rsid w:val="003F50F5"/>
    <w:rsid w:val="003F51B9"/>
    <w:rsid w:val="003F5332"/>
    <w:rsid w:val="003F5817"/>
    <w:rsid w:val="003F5AE3"/>
    <w:rsid w:val="003F5B85"/>
    <w:rsid w:val="003F5D4B"/>
    <w:rsid w:val="003F61C2"/>
    <w:rsid w:val="003F6A0C"/>
    <w:rsid w:val="003F6B50"/>
    <w:rsid w:val="003F7B1C"/>
    <w:rsid w:val="003F7B83"/>
    <w:rsid w:val="003F7D0A"/>
    <w:rsid w:val="003F7D6A"/>
    <w:rsid w:val="004002F9"/>
    <w:rsid w:val="00400D58"/>
    <w:rsid w:val="004014B5"/>
    <w:rsid w:val="00401853"/>
    <w:rsid w:val="00403809"/>
    <w:rsid w:val="00403E05"/>
    <w:rsid w:val="00404105"/>
    <w:rsid w:val="004043D5"/>
    <w:rsid w:val="00404831"/>
    <w:rsid w:val="004053D2"/>
    <w:rsid w:val="0040595B"/>
    <w:rsid w:val="00406E70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39ED"/>
    <w:rsid w:val="00425F0F"/>
    <w:rsid w:val="004267E9"/>
    <w:rsid w:val="004275C1"/>
    <w:rsid w:val="004276B6"/>
    <w:rsid w:val="00427E12"/>
    <w:rsid w:val="00430285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442"/>
    <w:rsid w:val="00436BA5"/>
    <w:rsid w:val="00436E8F"/>
    <w:rsid w:val="00436F0B"/>
    <w:rsid w:val="00437574"/>
    <w:rsid w:val="00440416"/>
    <w:rsid w:val="004404F0"/>
    <w:rsid w:val="0044056C"/>
    <w:rsid w:val="00441734"/>
    <w:rsid w:val="00441764"/>
    <w:rsid w:val="00441B0B"/>
    <w:rsid w:val="00442115"/>
    <w:rsid w:val="00442822"/>
    <w:rsid w:val="004431C8"/>
    <w:rsid w:val="00443BA9"/>
    <w:rsid w:val="00443C16"/>
    <w:rsid w:val="0044418E"/>
    <w:rsid w:val="00444261"/>
    <w:rsid w:val="00444AE3"/>
    <w:rsid w:val="00444CC6"/>
    <w:rsid w:val="00445EA2"/>
    <w:rsid w:val="004460AB"/>
    <w:rsid w:val="0044669C"/>
    <w:rsid w:val="00447C82"/>
    <w:rsid w:val="00450EC6"/>
    <w:rsid w:val="0045106B"/>
    <w:rsid w:val="0045115B"/>
    <w:rsid w:val="0045179F"/>
    <w:rsid w:val="004520FF"/>
    <w:rsid w:val="00452827"/>
    <w:rsid w:val="00452DE8"/>
    <w:rsid w:val="0045395D"/>
    <w:rsid w:val="0045520C"/>
    <w:rsid w:val="00455A67"/>
    <w:rsid w:val="00457136"/>
    <w:rsid w:val="00460A64"/>
    <w:rsid w:val="00460D0B"/>
    <w:rsid w:val="00461BE6"/>
    <w:rsid w:val="00461DF9"/>
    <w:rsid w:val="00461F7C"/>
    <w:rsid w:val="00463988"/>
    <w:rsid w:val="004643CB"/>
    <w:rsid w:val="0046500A"/>
    <w:rsid w:val="0046543F"/>
    <w:rsid w:val="00465551"/>
    <w:rsid w:val="00465596"/>
    <w:rsid w:val="0046611C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FD4"/>
    <w:rsid w:val="0047360D"/>
    <w:rsid w:val="00474061"/>
    <w:rsid w:val="00474068"/>
    <w:rsid w:val="00474598"/>
    <w:rsid w:val="00474945"/>
    <w:rsid w:val="00474DCC"/>
    <w:rsid w:val="0047565E"/>
    <w:rsid w:val="00475727"/>
    <w:rsid w:val="00475A08"/>
    <w:rsid w:val="00475BA5"/>
    <w:rsid w:val="00475BBF"/>
    <w:rsid w:val="00476471"/>
    <w:rsid w:val="00476EE2"/>
    <w:rsid w:val="00476F39"/>
    <w:rsid w:val="004777F6"/>
    <w:rsid w:val="004815E5"/>
    <w:rsid w:val="00481F39"/>
    <w:rsid w:val="00483880"/>
    <w:rsid w:val="004846C6"/>
    <w:rsid w:val="0048517C"/>
    <w:rsid w:val="004851C1"/>
    <w:rsid w:val="004867CC"/>
    <w:rsid w:val="00486A63"/>
    <w:rsid w:val="00486BBA"/>
    <w:rsid w:val="00486E4E"/>
    <w:rsid w:val="004876CC"/>
    <w:rsid w:val="00487B7E"/>
    <w:rsid w:val="00490A6E"/>
    <w:rsid w:val="00490C28"/>
    <w:rsid w:val="00490E62"/>
    <w:rsid w:val="00491219"/>
    <w:rsid w:val="004914A9"/>
    <w:rsid w:val="00491594"/>
    <w:rsid w:val="0049233A"/>
    <w:rsid w:val="0049286E"/>
    <w:rsid w:val="00493070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52"/>
    <w:rsid w:val="004A2658"/>
    <w:rsid w:val="004A26E7"/>
    <w:rsid w:val="004A282F"/>
    <w:rsid w:val="004A2E4D"/>
    <w:rsid w:val="004A3992"/>
    <w:rsid w:val="004A3D93"/>
    <w:rsid w:val="004A4A1B"/>
    <w:rsid w:val="004A602D"/>
    <w:rsid w:val="004A6081"/>
    <w:rsid w:val="004A6C28"/>
    <w:rsid w:val="004A7234"/>
    <w:rsid w:val="004A7BF0"/>
    <w:rsid w:val="004A7C39"/>
    <w:rsid w:val="004B0390"/>
    <w:rsid w:val="004B20F7"/>
    <w:rsid w:val="004B2405"/>
    <w:rsid w:val="004B2938"/>
    <w:rsid w:val="004B2A94"/>
    <w:rsid w:val="004B3654"/>
    <w:rsid w:val="004B36F3"/>
    <w:rsid w:val="004B3AA3"/>
    <w:rsid w:val="004B4084"/>
    <w:rsid w:val="004B4AD4"/>
    <w:rsid w:val="004B6698"/>
    <w:rsid w:val="004B790D"/>
    <w:rsid w:val="004B7B42"/>
    <w:rsid w:val="004C0BF0"/>
    <w:rsid w:val="004C0E5D"/>
    <w:rsid w:val="004C0E78"/>
    <w:rsid w:val="004C16B9"/>
    <w:rsid w:val="004C23FF"/>
    <w:rsid w:val="004C25B4"/>
    <w:rsid w:val="004C2F6F"/>
    <w:rsid w:val="004C36C3"/>
    <w:rsid w:val="004C3A18"/>
    <w:rsid w:val="004C422C"/>
    <w:rsid w:val="004C5952"/>
    <w:rsid w:val="004C63B5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8EA"/>
    <w:rsid w:val="004D1AAE"/>
    <w:rsid w:val="004D22C9"/>
    <w:rsid w:val="004D2468"/>
    <w:rsid w:val="004D34E7"/>
    <w:rsid w:val="004D433E"/>
    <w:rsid w:val="004D450A"/>
    <w:rsid w:val="004D50EC"/>
    <w:rsid w:val="004D732D"/>
    <w:rsid w:val="004D7E99"/>
    <w:rsid w:val="004E00D0"/>
    <w:rsid w:val="004E0300"/>
    <w:rsid w:val="004E103A"/>
    <w:rsid w:val="004E1AB2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316"/>
    <w:rsid w:val="004E565F"/>
    <w:rsid w:val="004E5C68"/>
    <w:rsid w:val="004E68D9"/>
    <w:rsid w:val="004E6BB7"/>
    <w:rsid w:val="004F03DA"/>
    <w:rsid w:val="004F2ADA"/>
    <w:rsid w:val="004F2D03"/>
    <w:rsid w:val="004F3285"/>
    <w:rsid w:val="004F5955"/>
    <w:rsid w:val="004F5E81"/>
    <w:rsid w:val="004F6794"/>
    <w:rsid w:val="004F6D99"/>
    <w:rsid w:val="004F7F78"/>
    <w:rsid w:val="004F7FEC"/>
    <w:rsid w:val="00500968"/>
    <w:rsid w:val="00500EB2"/>
    <w:rsid w:val="005017A5"/>
    <w:rsid w:val="00502612"/>
    <w:rsid w:val="0050324D"/>
    <w:rsid w:val="00503C3B"/>
    <w:rsid w:val="00503C97"/>
    <w:rsid w:val="005045B7"/>
    <w:rsid w:val="00504694"/>
    <w:rsid w:val="005046B5"/>
    <w:rsid w:val="00505D8C"/>
    <w:rsid w:val="00507218"/>
    <w:rsid w:val="0050792B"/>
    <w:rsid w:val="0050792E"/>
    <w:rsid w:val="00507B24"/>
    <w:rsid w:val="00507F09"/>
    <w:rsid w:val="00507F1A"/>
    <w:rsid w:val="00510586"/>
    <w:rsid w:val="00510685"/>
    <w:rsid w:val="00510E50"/>
    <w:rsid w:val="005117CE"/>
    <w:rsid w:val="00512A53"/>
    <w:rsid w:val="0051426C"/>
    <w:rsid w:val="00514404"/>
    <w:rsid w:val="005145D4"/>
    <w:rsid w:val="00514D68"/>
    <w:rsid w:val="0051511C"/>
    <w:rsid w:val="00515372"/>
    <w:rsid w:val="00515941"/>
    <w:rsid w:val="00517246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5A39"/>
    <w:rsid w:val="00527469"/>
    <w:rsid w:val="00527476"/>
    <w:rsid w:val="00527791"/>
    <w:rsid w:val="00527BC6"/>
    <w:rsid w:val="005305E4"/>
    <w:rsid w:val="0053086A"/>
    <w:rsid w:val="00531E71"/>
    <w:rsid w:val="00532566"/>
    <w:rsid w:val="005327F9"/>
    <w:rsid w:val="00532D5D"/>
    <w:rsid w:val="00533134"/>
    <w:rsid w:val="00535254"/>
    <w:rsid w:val="00535AF5"/>
    <w:rsid w:val="00535BF8"/>
    <w:rsid w:val="00537799"/>
    <w:rsid w:val="005403F4"/>
    <w:rsid w:val="00540DFA"/>
    <w:rsid w:val="00542024"/>
    <w:rsid w:val="005429E1"/>
    <w:rsid w:val="00542AB9"/>
    <w:rsid w:val="0054351C"/>
    <w:rsid w:val="00543720"/>
    <w:rsid w:val="0054376C"/>
    <w:rsid w:val="00543E83"/>
    <w:rsid w:val="005452AB"/>
    <w:rsid w:val="005452F2"/>
    <w:rsid w:val="005453B5"/>
    <w:rsid w:val="005457A4"/>
    <w:rsid w:val="00545ABB"/>
    <w:rsid w:val="0054623C"/>
    <w:rsid w:val="00546594"/>
    <w:rsid w:val="00546C87"/>
    <w:rsid w:val="00546D7C"/>
    <w:rsid w:val="005473D7"/>
    <w:rsid w:val="0054790A"/>
    <w:rsid w:val="00547D7C"/>
    <w:rsid w:val="005502DB"/>
    <w:rsid w:val="0055126A"/>
    <w:rsid w:val="00551BFB"/>
    <w:rsid w:val="005522FD"/>
    <w:rsid w:val="005525EF"/>
    <w:rsid w:val="0055285C"/>
    <w:rsid w:val="00553A3A"/>
    <w:rsid w:val="00554603"/>
    <w:rsid w:val="00554BAB"/>
    <w:rsid w:val="00555BE2"/>
    <w:rsid w:val="00555C2D"/>
    <w:rsid w:val="00556679"/>
    <w:rsid w:val="00556E7C"/>
    <w:rsid w:val="0055721C"/>
    <w:rsid w:val="00557493"/>
    <w:rsid w:val="00560A51"/>
    <w:rsid w:val="00561D7F"/>
    <w:rsid w:val="00561F3C"/>
    <w:rsid w:val="005630FA"/>
    <w:rsid w:val="00563741"/>
    <w:rsid w:val="00563A7E"/>
    <w:rsid w:val="00563BDF"/>
    <w:rsid w:val="00564D27"/>
    <w:rsid w:val="00564EB0"/>
    <w:rsid w:val="00565482"/>
    <w:rsid w:val="005655ED"/>
    <w:rsid w:val="00566036"/>
    <w:rsid w:val="00566767"/>
    <w:rsid w:val="00566A90"/>
    <w:rsid w:val="00566D2A"/>
    <w:rsid w:val="005676FF"/>
    <w:rsid w:val="005700EC"/>
    <w:rsid w:val="0057035A"/>
    <w:rsid w:val="005708BA"/>
    <w:rsid w:val="00570AF7"/>
    <w:rsid w:val="00570E24"/>
    <w:rsid w:val="00571305"/>
    <w:rsid w:val="00571D7F"/>
    <w:rsid w:val="00572B1C"/>
    <w:rsid w:val="00572C30"/>
    <w:rsid w:val="00572DC4"/>
    <w:rsid w:val="00573BBC"/>
    <w:rsid w:val="00573FCA"/>
    <w:rsid w:val="00573FFD"/>
    <w:rsid w:val="005741F5"/>
    <w:rsid w:val="00574810"/>
    <w:rsid w:val="00575615"/>
    <w:rsid w:val="00575C03"/>
    <w:rsid w:val="00576203"/>
    <w:rsid w:val="0057653A"/>
    <w:rsid w:val="00577246"/>
    <w:rsid w:val="005775A5"/>
    <w:rsid w:val="005800DE"/>
    <w:rsid w:val="00580E28"/>
    <w:rsid w:val="00580FB3"/>
    <w:rsid w:val="005813A6"/>
    <w:rsid w:val="00581A1A"/>
    <w:rsid w:val="00581D90"/>
    <w:rsid w:val="00581DA0"/>
    <w:rsid w:val="005824C1"/>
    <w:rsid w:val="005825FF"/>
    <w:rsid w:val="00582BB9"/>
    <w:rsid w:val="00583B1C"/>
    <w:rsid w:val="00583D71"/>
    <w:rsid w:val="005841B3"/>
    <w:rsid w:val="00585186"/>
    <w:rsid w:val="0058520D"/>
    <w:rsid w:val="0058689F"/>
    <w:rsid w:val="00587062"/>
    <w:rsid w:val="0058780F"/>
    <w:rsid w:val="00590186"/>
    <w:rsid w:val="00590A6B"/>
    <w:rsid w:val="00590EF4"/>
    <w:rsid w:val="00590F79"/>
    <w:rsid w:val="00591504"/>
    <w:rsid w:val="00592747"/>
    <w:rsid w:val="00592934"/>
    <w:rsid w:val="00592DD6"/>
    <w:rsid w:val="005933B0"/>
    <w:rsid w:val="0059355A"/>
    <w:rsid w:val="005939A0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06CA"/>
    <w:rsid w:val="005A0739"/>
    <w:rsid w:val="005A20AC"/>
    <w:rsid w:val="005A2BD0"/>
    <w:rsid w:val="005A3B22"/>
    <w:rsid w:val="005A42F4"/>
    <w:rsid w:val="005A50DE"/>
    <w:rsid w:val="005A5A7E"/>
    <w:rsid w:val="005A5C51"/>
    <w:rsid w:val="005A691B"/>
    <w:rsid w:val="005A7877"/>
    <w:rsid w:val="005B0580"/>
    <w:rsid w:val="005B06B3"/>
    <w:rsid w:val="005B15AA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6F10"/>
    <w:rsid w:val="005B7890"/>
    <w:rsid w:val="005C0A89"/>
    <w:rsid w:val="005C0E92"/>
    <w:rsid w:val="005C19D9"/>
    <w:rsid w:val="005C1E14"/>
    <w:rsid w:val="005C28A0"/>
    <w:rsid w:val="005C3587"/>
    <w:rsid w:val="005C35BA"/>
    <w:rsid w:val="005C4CEF"/>
    <w:rsid w:val="005C4D20"/>
    <w:rsid w:val="005C5892"/>
    <w:rsid w:val="005C623D"/>
    <w:rsid w:val="005C65E1"/>
    <w:rsid w:val="005C6945"/>
    <w:rsid w:val="005C7AF4"/>
    <w:rsid w:val="005D0A5C"/>
    <w:rsid w:val="005D1524"/>
    <w:rsid w:val="005D1CC3"/>
    <w:rsid w:val="005D3194"/>
    <w:rsid w:val="005D3BEB"/>
    <w:rsid w:val="005D3C61"/>
    <w:rsid w:val="005D3D03"/>
    <w:rsid w:val="005D4052"/>
    <w:rsid w:val="005D4452"/>
    <w:rsid w:val="005D4EE4"/>
    <w:rsid w:val="005D5294"/>
    <w:rsid w:val="005D564F"/>
    <w:rsid w:val="005D5FAF"/>
    <w:rsid w:val="005D67A2"/>
    <w:rsid w:val="005D6A69"/>
    <w:rsid w:val="005D798E"/>
    <w:rsid w:val="005E0028"/>
    <w:rsid w:val="005E21BF"/>
    <w:rsid w:val="005E304F"/>
    <w:rsid w:val="005E313E"/>
    <w:rsid w:val="005E33A3"/>
    <w:rsid w:val="005E3C03"/>
    <w:rsid w:val="005E3F2C"/>
    <w:rsid w:val="005E3F7A"/>
    <w:rsid w:val="005E3FDA"/>
    <w:rsid w:val="005E4B91"/>
    <w:rsid w:val="005E4D76"/>
    <w:rsid w:val="005E53EE"/>
    <w:rsid w:val="005E5564"/>
    <w:rsid w:val="005E61D0"/>
    <w:rsid w:val="005E6A7C"/>
    <w:rsid w:val="005E6AC5"/>
    <w:rsid w:val="005E6CDC"/>
    <w:rsid w:val="005E7083"/>
    <w:rsid w:val="005E75ED"/>
    <w:rsid w:val="005F0123"/>
    <w:rsid w:val="005F0491"/>
    <w:rsid w:val="005F07AC"/>
    <w:rsid w:val="005F1AF1"/>
    <w:rsid w:val="005F1DF0"/>
    <w:rsid w:val="005F2608"/>
    <w:rsid w:val="005F2EA8"/>
    <w:rsid w:val="005F309C"/>
    <w:rsid w:val="005F3632"/>
    <w:rsid w:val="005F3855"/>
    <w:rsid w:val="005F38EB"/>
    <w:rsid w:val="005F474B"/>
    <w:rsid w:val="005F567B"/>
    <w:rsid w:val="005F5AAC"/>
    <w:rsid w:val="005F5CD2"/>
    <w:rsid w:val="005F71DF"/>
    <w:rsid w:val="005F7816"/>
    <w:rsid w:val="005F7819"/>
    <w:rsid w:val="005F78EF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7C3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0C38"/>
    <w:rsid w:val="006110E0"/>
    <w:rsid w:val="0061148A"/>
    <w:rsid w:val="00611B91"/>
    <w:rsid w:val="00612318"/>
    <w:rsid w:val="00612D5E"/>
    <w:rsid w:val="00613882"/>
    <w:rsid w:val="00613982"/>
    <w:rsid w:val="00614264"/>
    <w:rsid w:val="00614825"/>
    <w:rsid w:val="00614EFA"/>
    <w:rsid w:val="00614FD1"/>
    <w:rsid w:val="00615887"/>
    <w:rsid w:val="00615ABD"/>
    <w:rsid w:val="00615CB8"/>
    <w:rsid w:val="00615FB1"/>
    <w:rsid w:val="006161D4"/>
    <w:rsid w:val="00617339"/>
    <w:rsid w:val="0061754A"/>
    <w:rsid w:val="006175AF"/>
    <w:rsid w:val="00617603"/>
    <w:rsid w:val="006176C6"/>
    <w:rsid w:val="00617888"/>
    <w:rsid w:val="006207C5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3"/>
    <w:rsid w:val="0063155A"/>
    <w:rsid w:val="006317F6"/>
    <w:rsid w:val="00631AA6"/>
    <w:rsid w:val="00631FB5"/>
    <w:rsid w:val="0063209F"/>
    <w:rsid w:val="00632508"/>
    <w:rsid w:val="00632885"/>
    <w:rsid w:val="00633237"/>
    <w:rsid w:val="006332BF"/>
    <w:rsid w:val="0063526C"/>
    <w:rsid w:val="00635EC7"/>
    <w:rsid w:val="00635FB1"/>
    <w:rsid w:val="006361CE"/>
    <w:rsid w:val="00636366"/>
    <w:rsid w:val="00637D32"/>
    <w:rsid w:val="00637EC4"/>
    <w:rsid w:val="00641211"/>
    <w:rsid w:val="00642401"/>
    <w:rsid w:val="00642BE1"/>
    <w:rsid w:val="00642C06"/>
    <w:rsid w:val="00642FED"/>
    <w:rsid w:val="0064360A"/>
    <w:rsid w:val="006446FC"/>
    <w:rsid w:val="006448AE"/>
    <w:rsid w:val="00647079"/>
    <w:rsid w:val="00647486"/>
    <w:rsid w:val="00647A1F"/>
    <w:rsid w:val="00647D7A"/>
    <w:rsid w:val="00650CC4"/>
    <w:rsid w:val="00650EFA"/>
    <w:rsid w:val="00650F52"/>
    <w:rsid w:val="00651110"/>
    <w:rsid w:val="0065148B"/>
    <w:rsid w:val="0065179E"/>
    <w:rsid w:val="00653320"/>
    <w:rsid w:val="006538E6"/>
    <w:rsid w:val="006551A5"/>
    <w:rsid w:val="00656100"/>
    <w:rsid w:val="006568E4"/>
    <w:rsid w:val="00657699"/>
    <w:rsid w:val="00657AF2"/>
    <w:rsid w:val="00661E44"/>
    <w:rsid w:val="00662E88"/>
    <w:rsid w:val="006634E2"/>
    <w:rsid w:val="00663A4B"/>
    <w:rsid w:val="00663DF5"/>
    <w:rsid w:val="006642E9"/>
    <w:rsid w:val="00664338"/>
    <w:rsid w:val="0066536B"/>
    <w:rsid w:val="00665B14"/>
    <w:rsid w:val="00665CDC"/>
    <w:rsid w:val="00665D62"/>
    <w:rsid w:val="00667D98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016"/>
    <w:rsid w:val="0067443B"/>
    <w:rsid w:val="006752AC"/>
    <w:rsid w:val="006752C6"/>
    <w:rsid w:val="0067656A"/>
    <w:rsid w:val="00676981"/>
    <w:rsid w:val="00676A47"/>
    <w:rsid w:val="00676FC2"/>
    <w:rsid w:val="006805E7"/>
    <w:rsid w:val="0068175F"/>
    <w:rsid w:val="006817DF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546F"/>
    <w:rsid w:val="0068671B"/>
    <w:rsid w:val="00686FC3"/>
    <w:rsid w:val="006877AA"/>
    <w:rsid w:val="0068782B"/>
    <w:rsid w:val="006904BE"/>
    <w:rsid w:val="0069067E"/>
    <w:rsid w:val="00690E7A"/>
    <w:rsid w:val="00691224"/>
    <w:rsid w:val="00691E5E"/>
    <w:rsid w:val="00691EA7"/>
    <w:rsid w:val="006922BC"/>
    <w:rsid w:val="0069253E"/>
    <w:rsid w:val="00692D90"/>
    <w:rsid w:val="006930B4"/>
    <w:rsid w:val="00693DD5"/>
    <w:rsid w:val="00693EB8"/>
    <w:rsid w:val="00694298"/>
    <w:rsid w:val="00695032"/>
    <w:rsid w:val="00696399"/>
    <w:rsid w:val="006973DD"/>
    <w:rsid w:val="00697443"/>
    <w:rsid w:val="00697D4F"/>
    <w:rsid w:val="006A07A3"/>
    <w:rsid w:val="006A11F7"/>
    <w:rsid w:val="006A13BF"/>
    <w:rsid w:val="006A16BF"/>
    <w:rsid w:val="006A22F9"/>
    <w:rsid w:val="006A3F82"/>
    <w:rsid w:val="006A408C"/>
    <w:rsid w:val="006A42B0"/>
    <w:rsid w:val="006A4B75"/>
    <w:rsid w:val="006A577C"/>
    <w:rsid w:val="006A7753"/>
    <w:rsid w:val="006A77C0"/>
    <w:rsid w:val="006A7C23"/>
    <w:rsid w:val="006B0076"/>
    <w:rsid w:val="006B0306"/>
    <w:rsid w:val="006B0354"/>
    <w:rsid w:val="006B1147"/>
    <w:rsid w:val="006B13B9"/>
    <w:rsid w:val="006B1436"/>
    <w:rsid w:val="006B18F1"/>
    <w:rsid w:val="006B1B94"/>
    <w:rsid w:val="006B1E72"/>
    <w:rsid w:val="006B214F"/>
    <w:rsid w:val="006B289A"/>
    <w:rsid w:val="006B2EF1"/>
    <w:rsid w:val="006B2FD6"/>
    <w:rsid w:val="006B34FA"/>
    <w:rsid w:val="006B3B39"/>
    <w:rsid w:val="006B404A"/>
    <w:rsid w:val="006B5D9E"/>
    <w:rsid w:val="006B5F06"/>
    <w:rsid w:val="006B6063"/>
    <w:rsid w:val="006B70DC"/>
    <w:rsid w:val="006B78CD"/>
    <w:rsid w:val="006C0537"/>
    <w:rsid w:val="006C060E"/>
    <w:rsid w:val="006C1DBD"/>
    <w:rsid w:val="006C2469"/>
    <w:rsid w:val="006C253E"/>
    <w:rsid w:val="006C2742"/>
    <w:rsid w:val="006C2865"/>
    <w:rsid w:val="006C4538"/>
    <w:rsid w:val="006C4646"/>
    <w:rsid w:val="006C49FE"/>
    <w:rsid w:val="006C4EBC"/>
    <w:rsid w:val="006C5426"/>
    <w:rsid w:val="006C5A02"/>
    <w:rsid w:val="006C5BF5"/>
    <w:rsid w:val="006C74C1"/>
    <w:rsid w:val="006C751E"/>
    <w:rsid w:val="006C7697"/>
    <w:rsid w:val="006C76A0"/>
    <w:rsid w:val="006C7D1B"/>
    <w:rsid w:val="006D1462"/>
    <w:rsid w:val="006D2076"/>
    <w:rsid w:val="006D2200"/>
    <w:rsid w:val="006D22E7"/>
    <w:rsid w:val="006D2514"/>
    <w:rsid w:val="006D361B"/>
    <w:rsid w:val="006D4734"/>
    <w:rsid w:val="006D5805"/>
    <w:rsid w:val="006D5E9A"/>
    <w:rsid w:val="006D5FC7"/>
    <w:rsid w:val="006D6808"/>
    <w:rsid w:val="006D77DF"/>
    <w:rsid w:val="006E027F"/>
    <w:rsid w:val="006E094D"/>
    <w:rsid w:val="006E10EE"/>
    <w:rsid w:val="006E13D2"/>
    <w:rsid w:val="006E1579"/>
    <w:rsid w:val="006E1A2E"/>
    <w:rsid w:val="006E1E04"/>
    <w:rsid w:val="006E284E"/>
    <w:rsid w:val="006E2CAF"/>
    <w:rsid w:val="006E3174"/>
    <w:rsid w:val="006E4371"/>
    <w:rsid w:val="006E4422"/>
    <w:rsid w:val="006E467B"/>
    <w:rsid w:val="006E49A9"/>
    <w:rsid w:val="006E6679"/>
    <w:rsid w:val="006E6A5D"/>
    <w:rsid w:val="006E7397"/>
    <w:rsid w:val="006F06AC"/>
    <w:rsid w:val="006F2B03"/>
    <w:rsid w:val="006F2B6D"/>
    <w:rsid w:val="006F2B84"/>
    <w:rsid w:val="006F2DC5"/>
    <w:rsid w:val="006F2FE3"/>
    <w:rsid w:val="006F3914"/>
    <w:rsid w:val="006F392D"/>
    <w:rsid w:val="006F456F"/>
    <w:rsid w:val="006F5D0E"/>
    <w:rsid w:val="006F5E04"/>
    <w:rsid w:val="006F6217"/>
    <w:rsid w:val="006F6DE5"/>
    <w:rsid w:val="006F7338"/>
    <w:rsid w:val="00700330"/>
    <w:rsid w:val="0070066B"/>
    <w:rsid w:val="00701169"/>
    <w:rsid w:val="0070145C"/>
    <w:rsid w:val="0070212C"/>
    <w:rsid w:val="00702A3C"/>
    <w:rsid w:val="0070322D"/>
    <w:rsid w:val="00703363"/>
    <w:rsid w:val="00703837"/>
    <w:rsid w:val="00704508"/>
    <w:rsid w:val="00704C56"/>
    <w:rsid w:val="00706701"/>
    <w:rsid w:val="007074D3"/>
    <w:rsid w:val="0071007E"/>
    <w:rsid w:val="0071021E"/>
    <w:rsid w:val="00710606"/>
    <w:rsid w:val="0071074A"/>
    <w:rsid w:val="00710972"/>
    <w:rsid w:val="00710CC4"/>
    <w:rsid w:val="00710D1E"/>
    <w:rsid w:val="00711485"/>
    <w:rsid w:val="00711649"/>
    <w:rsid w:val="00712FD2"/>
    <w:rsid w:val="0071354D"/>
    <w:rsid w:val="00713BDC"/>
    <w:rsid w:val="00713C10"/>
    <w:rsid w:val="00714356"/>
    <w:rsid w:val="00714F42"/>
    <w:rsid w:val="0071584E"/>
    <w:rsid w:val="007163A8"/>
    <w:rsid w:val="00716E82"/>
    <w:rsid w:val="0071740D"/>
    <w:rsid w:val="00717E76"/>
    <w:rsid w:val="0072135F"/>
    <w:rsid w:val="0072158F"/>
    <w:rsid w:val="007215E0"/>
    <w:rsid w:val="0072225E"/>
    <w:rsid w:val="0072301D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8B"/>
    <w:rsid w:val="00730667"/>
    <w:rsid w:val="00731F94"/>
    <w:rsid w:val="00732075"/>
    <w:rsid w:val="007324F2"/>
    <w:rsid w:val="00732FB8"/>
    <w:rsid w:val="00733C6D"/>
    <w:rsid w:val="00734447"/>
    <w:rsid w:val="007344CA"/>
    <w:rsid w:val="0073517A"/>
    <w:rsid w:val="007356C9"/>
    <w:rsid w:val="007360E9"/>
    <w:rsid w:val="0073660F"/>
    <w:rsid w:val="00736694"/>
    <w:rsid w:val="00736B55"/>
    <w:rsid w:val="00736CAD"/>
    <w:rsid w:val="00736D88"/>
    <w:rsid w:val="00736E8C"/>
    <w:rsid w:val="00737898"/>
    <w:rsid w:val="00740667"/>
    <w:rsid w:val="00741375"/>
    <w:rsid w:val="00741760"/>
    <w:rsid w:val="0074182D"/>
    <w:rsid w:val="00742510"/>
    <w:rsid w:val="007438FF"/>
    <w:rsid w:val="00743929"/>
    <w:rsid w:val="0074540E"/>
    <w:rsid w:val="0074625A"/>
    <w:rsid w:val="00746939"/>
    <w:rsid w:val="00746959"/>
    <w:rsid w:val="0074766B"/>
    <w:rsid w:val="00747B31"/>
    <w:rsid w:val="00750703"/>
    <w:rsid w:val="00750E2A"/>
    <w:rsid w:val="00752CF9"/>
    <w:rsid w:val="00753B5A"/>
    <w:rsid w:val="00754C7C"/>
    <w:rsid w:val="0075506B"/>
    <w:rsid w:val="0075547B"/>
    <w:rsid w:val="00755BB4"/>
    <w:rsid w:val="00755D87"/>
    <w:rsid w:val="00756E04"/>
    <w:rsid w:val="00757D8F"/>
    <w:rsid w:val="007605DA"/>
    <w:rsid w:val="00760BF4"/>
    <w:rsid w:val="00760FF2"/>
    <w:rsid w:val="007618BB"/>
    <w:rsid w:val="00761A52"/>
    <w:rsid w:val="00761EDF"/>
    <w:rsid w:val="00762657"/>
    <w:rsid w:val="00763102"/>
    <w:rsid w:val="00763FFF"/>
    <w:rsid w:val="00764709"/>
    <w:rsid w:val="0076566D"/>
    <w:rsid w:val="00765C25"/>
    <w:rsid w:val="0076745C"/>
    <w:rsid w:val="00770BD7"/>
    <w:rsid w:val="00770CB2"/>
    <w:rsid w:val="00771315"/>
    <w:rsid w:val="00771C84"/>
    <w:rsid w:val="00772296"/>
    <w:rsid w:val="0077239D"/>
    <w:rsid w:val="007723DF"/>
    <w:rsid w:val="00772850"/>
    <w:rsid w:val="00772AA0"/>
    <w:rsid w:val="007732E5"/>
    <w:rsid w:val="00774816"/>
    <w:rsid w:val="00774ECA"/>
    <w:rsid w:val="00775B15"/>
    <w:rsid w:val="00775FDC"/>
    <w:rsid w:val="00777799"/>
    <w:rsid w:val="0078077D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86A"/>
    <w:rsid w:val="00790BE7"/>
    <w:rsid w:val="00791227"/>
    <w:rsid w:val="0079168C"/>
    <w:rsid w:val="007921B0"/>
    <w:rsid w:val="007925B1"/>
    <w:rsid w:val="00792EFC"/>
    <w:rsid w:val="00793813"/>
    <w:rsid w:val="00794037"/>
    <w:rsid w:val="007940C1"/>
    <w:rsid w:val="007940E0"/>
    <w:rsid w:val="00794502"/>
    <w:rsid w:val="00794855"/>
    <w:rsid w:val="00794BE1"/>
    <w:rsid w:val="00794E46"/>
    <w:rsid w:val="007951E7"/>
    <w:rsid w:val="00797EB4"/>
    <w:rsid w:val="007A0262"/>
    <w:rsid w:val="007A1176"/>
    <w:rsid w:val="007A1806"/>
    <w:rsid w:val="007A1E33"/>
    <w:rsid w:val="007A295B"/>
    <w:rsid w:val="007A3453"/>
    <w:rsid w:val="007A3999"/>
    <w:rsid w:val="007A4104"/>
    <w:rsid w:val="007A4259"/>
    <w:rsid w:val="007A4387"/>
    <w:rsid w:val="007A4508"/>
    <w:rsid w:val="007A4531"/>
    <w:rsid w:val="007A56C9"/>
    <w:rsid w:val="007A5712"/>
    <w:rsid w:val="007A5E74"/>
    <w:rsid w:val="007A648B"/>
    <w:rsid w:val="007A6EC2"/>
    <w:rsid w:val="007A72DB"/>
    <w:rsid w:val="007A7631"/>
    <w:rsid w:val="007B20F6"/>
    <w:rsid w:val="007B2468"/>
    <w:rsid w:val="007B2DD2"/>
    <w:rsid w:val="007B2DEA"/>
    <w:rsid w:val="007B44A7"/>
    <w:rsid w:val="007B4B0D"/>
    <w:rsid w:val="007B4FEB"/>
    <w:rsid w:val="007B53B4"/>
    <w:rsid w:val="007B556B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086A"/>
    <w:rsid w:val="007C14D9"/>
    <w:rsid w:val="007C181A"/>
    <w:rsid w:val="007C1B74"/>
    <w:rsid w:val="007C1D1B"/>
    <w:rsid w:val="007C21E2"/>
    <w:rsid w:val="007C2391"/>
    <w:rsid w:val="007C2A8C"/>
    <w:rsid w:val="007C3FD4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708F"/>
    <w:rsid w:val="007C7F2A"/>
    <w:rsid w:val="007D0ABE"/>
    <w:rsid w:val="007D0F18"/>
    <w:rsid w:val="007D16D9"/>
    <w:rsid w:val="007D1EC7"/>
    <w:rsid w:val="007D21CA"/>
    <w:rsid w:val="007D2FD1"/>
    <w:rsid w:val="007D354A"/>
    <w:rsid w:val="007D3A8A"/>
    <w:rsid w:val="007D425B"/>
    <w:rsid w:val="007D4AD1"/>
    <w:rsid w:val="007D5136"/>
    <w:rsid w:val="007D547C"/>
    <w:rsid w:val="007E00B7"/>
    <w:rsid w:val="007E0153"/>
    <w:rsid w:val="007E0565"/>
    <w:rsid w:val="007E066B"/>
    <w:rsid w:val="007E0CC8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A67"/>
    <w:rsid w:val="007E6ABD"/>
    <w:rsid w:val="007E75D8"/>
    <w:rsid w:val="007F0535"/>
    <w:rsid w:val="007F06BB"/>
    <w:rsid w:val="007F07AE"/>
    <w:rsid w:val="007F0B60"/>
    <w:rsid w:val="007F0BEA"/>
    <w:rsid w:val="007F0DA1"/>
    <w:rsid w:val="007F0DF3"/>
    <w:rsid w:val="007F12C7"/>
    <w:rsid w:val="007F13DF"/>
    <w:rsid w:val="007F1526"/>
    <w:rsid w:val="007F2B1F"/>
    <w:rsid w:val="007F2EEE"/>
    <w:rsid w:val="007F2FFF"/>
    <w:rsid w:val="007F3923"/>
    <w:rsid w:val="007F3D51"/>
    <w:rsid w:val="007F54A4"/>
    <w:rsid w:val="007F695A"/>
    <w:rsid w:val="007F7629"/>
    <w:rsid w:val="007F7AC0"/>
    <w:rsid w:val="007F7FDF"/>
    <w:rsid w:val="0080008F"/>
    <w:rsid w:val="008002EE"/>
    <w:rsid w:val="008006F4"/>
    <w:rsid w:val="00800C4F"/>
    <w:rsid w:val="0080135B"/>
    <w:rsid w:val="0080139F"/>
    <w:rsid w:val="00801C03"/>
    <w:rsid w:val="00801E11"/>
    <w:rsid w:val="0080239E"/>
    <w:rsid w:val="00802EE1"/>
    <w:rsid w:val="00803177"/>
    <w:rsid w:val="00803505"/>
    <w:rsid w:val="008035F8"/>
    <w:rsid w:val="008039C8"/>
    <w:rsid w:val="00803AE4"/>
    <w:rsid w:val="0080452C"/>
    <w:rsid w:val="00804956"/>
    <w:rsid w:val="00804A4D"/>
    <w:rsid w:val="00805105"/>
    <w:rsid w:val="00805ED2"/>
    <w:rsid w:val="0080678D"/>
    <w:rsid w:val="00806ADC"/>
    <w:rsid w:val="00810AB6"/>
    <w:rsid w:val="00812D12"/>
    <w:rsid w:val="00813015"/>
    <w:rsid w:val="00814128"/>
    <w:rsid w:val="00814CD5"/>
    <w:rsid w:val="00815C82"/>
    <w:rsid w:val="008165E9"/>
    <w:rsid w:val="008174B7"/>
    <w:rsid w:val="008201B1"/>
    <w:rsid w:val="00820A9D"/>
    <w:rsid w:val="00821523"/>
    <w:rsid w:val="0082170D"/>
    <w:rsid w:val="00821BCF"/>
    <w:rsid w:val="00822288"/>
    <w:rsid w:val="00822D23"/>
    <w:rsid w:val="00822DE9"/>
    <w:rsid w:val="008234D3"/>
    <w:rsid w:val="00823F33"/>
    <w:rsid w:val="00824BA1"/>
    <w:rsid w:val="00824DD0"/>
    <w:rsid w:val="00826B4D"/>
    <w:rsid w:val="00826E8E"/>
    <w:rsid w:val="00826F55"/>
    <w:rsid w:val="0083013A"/>
    <w:rsid w:val="0083029D"/>
    <w:rsid w:val="00830AD6"/>
    <w:rsid w:val="00831F15"/>
    <w:rsid w:val="00832521"/>
    <w:rsid w:val="00832FA9"/>
    <w:rsid w:val="008334CC"/>
    <w:rsid w:val="00833DE6"/>
    <w:rsid w:val="00833E5C"/>
    <w:rsid w:val="0083477D"/>
    <w:rsid w:val="00834920"/>
    <w:rsid w:val="0083665D"/>
    <w:rsid w:val="00836669"/>
    <w:rsid w:val="00836C15"/>
    <w:rsid w:val="0084002F"/>
    <w:rsid w:val="008408E8"/>
    <w:rsid w:val="008408ED"/>
    <w:rsid w:val="00840B6C"/>
    <w:rsid w:val="00840C31"/>
    <w:rsid w:val="00840F55"/>
    <w:rsid w:val="008416C8"/>
    <w:rsid w:val="0084187C"/>
    <w:rsid w:val="0084238B"/>
    <w:rsid w:val="008428E9"/>
    <w:rsid w:val="00843B22"/>
    <w:rsid w:val="00844D06"/>
    <w:rsid w:val="00846328"/>
    <w:rsid w:val="00846F2B"/>
    <w:rsid w:val="0084754D"/>
    <w:rsid w:val="0085040D"/>
    <w:rsid w:val="00850C59"/>
    <w:rsid w:val="00850D45"/>
    <w:rsid w:val="00850DA4"/>
    <w:rsid w:val="008514DC"/>
    <w:rsid w:val="00852338"/>
    <w:rsid w:val="00852BC4"/>
    <w:rsid w:val="00852FA5"/>
    <w:rsid w:val="0085366A"/>
    <w:rsid w:val="00853C76"/>
    <w:rsid w:val="00855F82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D53"/>
    <w:rsid w:val="00867EA3"/>
    <w:rsid w:val="0087009B"/>
    <w:rsid w:val="00870278"/>
    <w:rsid w:val="00870ADD"/>
    <w:rsid w:val="008712F2"/>
    <w:rsid w:val="00871431"/>
    <w:rsid w:val="00871630"/>
    <w:rsid w:val="008718D7"/>
    <w:rsid w:val="008735AE"/>
    <w:rsid w:val="00873764"/>
    <w:rsid w:val="008744C6"/>
    <w:rsid w:val="00874586"/>
    <w:rsid w:val="00874854"/>
    <w:rsid w:val="008753EC"/>
    <w:rsid w:val="00876149"/>
    <w:rsid w:val="00876687"/>
    <w:rsid w:val="00877980"/>
    <w:rsid w:val="008807AA"/>
    <w:rsid w:val="00880A88"/>
    <w:rsid w:val="00882734"/>
    <w:rsid w:val="008827FD"/>
    <w:rsid w:val="00883020"/>
    <w:rsid w:val="00883117"/>
    <w:rsid w:val="00884B0C"/>
    <w:rsid w:val="008855E3"/>
    <w:rsid w:val="00885718"/>
    <w:rsid w:val="008862AB"/>
    <w:rsid w:val="0088724E"/>
    <w:rsid w:val="00887811"/>
    <w:rsid w:val="00887A12"/>
    <w:rsid w:val="00890836"/>
    <w:rsid w:val="00890C10"/>
    <w:rsid w:val="00890F20"/>
    <w:rsid w:val="00891CB1"/>
    <w:rsid w:val="00891F9B"/>
    <w:rsid w:val="0089215F"/>
    <w:rsid w:val="00892183"/>
    <w:rsid w:val="0089218F"/>
    <w:rsid w:val="008931DD"/>
    <w:rsid w:val="00893678"/>
    <w:rsid w:val="008939B4"/>
    <w:rsid w:val="00894CAB"/>
    <w:rsid w:val="008957B9"/>
    <w:rsid w:val="00896B41"/>
    <w:rsid w:val="00897DDC"/>
    <w:rsid w:val="008A2487"/>
    <w:rsid w:val="008A4C0A"/>
    <w:rsid w:val="008A4CDF"/>
    <w:rsid w:val="008A5A98"/>
    <w:rsid w:val="008A5BB1"/>
    <w:rsid w:val="008A5BDA"/>
    <w:rsid w:val="008A6A27"/>
    <w:rsid w:val="008A7670"/>
    <w:rsid w:val="008A76B1"/>
    <w:rsid w:val="008B0016"/>
    <w:rsid w:val="008B0031"/>
    <w:rsid w:val="008B08E2"/>
    <w:rsid w:val="008B1CEF"/>
    <w:rsid w:val="008B1E09"/>
    <w:rsid w:val="008B2741"/>
    <w:rsid w:val="008B2BD7"/>
    <w:rsid w:val="008B2D8B"/>
    <w:rsid w:val="008B3D54"/>
    <w:rsid w:val="008B4492"/>
    <w:rsid w:val="008B45C4"/>
    <w:rsid w:val="008B49B6"/>
    <w:rsid w:val="008B4B48"/>
    <w:rsid w:val="008B4B79"/>
    <w:rsid w:val="008B4D4C"/>
    <w:rsid w:val="008B4DD2"/>
    <w:rsid w:val="008B516B"/>
    <w:rsid w:val="008B55C9"/>
    <w:rsid w:val="008B6634"/>
    <w:rsid w:val="008B740A"/>
    <w:rsid w:val="008C22D5"/>
    <w:rsid w:val="008C2492"/>
    <w:rsid w:val="008C26F8"/>
    <w:rsid w:val="008C303F"/>
    <w:rsid w:val="008C3DF2"/>
    <w:rsid w:val="008C3FB2"/>
    <w:rsid w:val="008C4A79"/>
    <w:rsid w:val="008C4D23"/>
    <w:rsid w:val="008C4EE5"/>
    <w:rsid w:val="008C553D"/>
    <w:rsid w:val="008C57B3"/>
    <w:rsid w:val="008C59E9"/>
    <w:rsid w:val="008C619E"/>
    <w:rsid w:val="008C69FE"/>
    <w:rsid w:val="008C6BDF"/>
    <w:rsid w:val="008C6CF7"/>
    <w:rsid w:val="008C6DC2"/>
    <w:rsid w:val="008C72A3"/>
    <w:rsid w:val="008C75F3"/>
    <w:rsid w:val="008C763B"/>
    <w:rsid w:val="008C7EE9"/>
    <w:rsid w:val="008D0E58"/>
    <w:rsid w:val="008D1104"/>
    <w:rsid w:val="008D1844"/>
    <w:rsid w:val="008D1BD9"/>
    <w:rsid w:val="008D282D"/>
    <w:rsid w:val="008D2837"/>
    <w:rsid w:val="008D2BB6"/>
    <w:rsid w:val="008D413C"/>
    <w:rsid w:val="008D44B9"/>
    <w:rsid w:val="008D4713"/>
    <w:rsid w:val="008D4875"/>
    <w:rsid w:val="008D5325"/>
    <w:rsid w:val="008D5533"/>
    <w:rsid w:val="008D6546"/>
    <w:rsid w:val="008D6ACB"/>
    <w:rsid w:val="008D6F45"/>
    <w:rsid w:val="008D733B"/>
    <w:rsid w:val="008D733D"/>
    <w:rsid w:val="008D7C73"/>
    <w:rsid w:val="008E01BD"/>
    <w:rsid w:val="008E02B2"/>
    <w:rsid w:val="008E041F"/>
    <w:rsid w:val="008E0DCA"/>
    <w:rsid w:val="008E13FC"/>
    <w:rsid w:val="008E1617"/>
    <w:rsid w:val="008E177B"/>
    <w:rsid w:val="008E1A2B"/>
    <w:rsid w:val="008E1A4F"/>
    <w:rsid w:val="008E2A39"/>
    <w:rsid w:val="008E2BC5"/>
    <w:rsid w:val="008E4102"/>
    <w:rsid w:val="008E4B63"/>
    <w:rsid w:val="008E4E20"/>
    <w:rsid w:val="008E54F6"/>
    <w:rsid w:val="008E5DDB"/>
    <w:rsid w:val="008E653E"/>
    <w:rsid w:val="008E6F47"/>
    <w:rsid w:val="008E7832"/>
    <w:rsid w:val="008E7994"/>
    <w:rsid w:val="008E7B04"/>
    <w:rsid w:val="008E7D8B"/>
    <w:rsid w:val="008F16F4"/>
    <w:rsid w:val="008F1736"/>
    <w:rsid w:val="008F24B1"/>
    <w:rsid w:val="008F3058"/>
    <w:rsid w:val="008F4B96"/>
    <w:rsid w:val="008F52B2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D08"/>
    <w:rsid w:val="00902B03"/>
    <w:rsid w:val="00902ED0"/>
    <w:rsid w:val="00904F29"/>
    <w:rsid w:val="00905416"/>
    <w:rsid w:val="0090785E"/>
    <w:rsid w:val="00907C4C"/>
    <w:rsid w:val="00907ECD"/>
    <w:rsid w:val="00907FB7"/>
    <w:rsid w:val="00910173"/>
    <w:rsid w:val="00911EA1"/>
    <w:rsid w:val="009127E3"/>
    <w:rsid w:val="009129E9"/>
    <w:rsid w:val="00912DB0"/>
    <w:rsid w:val="00913197"/>
    <w:rsid w:val="0091483D"/>
    <w:rsid w:val="009152AD"/>
    <w:rsid w:val="00915C91"/>
    <w:rsid w:val="00915F95"/>
    <w:rsid w:val="00916307"/>
    <w:rsid w:val="00916357"/>
    <w:rsid w:val="009201E1"/>
    <w:rsid w:val="009204C7"/>
    <w:rsid w:val="00921B9E"/>
    <w:rsid w:val="00922314"/>
    <w:rsid w:val="009235C9"/>
    <w:rsid w:val="00923D90"/>
    <w:rsid w:val="00924083"/>
    <w:rsid w:val="009240D9"/>
    <w:rsid w:val="00924260"/>
    <w:rsid w:val="00924BE6"/>
    <w:rsid w:val="009254F8"/>
    <w:rsid w:val="00926049"/>
    <w:rsid w:val="0092682C"/>
    <w:rsid w:val="00927E84"/>
    <w:rsid w:val="009302D4"/>
    <w:rsid w:val="009309B7"/>
    <w:rsid w:val="00930CC0"/>
    <w:rsid w:val="0093106A"/>
    <w:rsid w:val="00931220"/>
    <w:rsid w:val="00931F62"/>
    <w:rsid w:val="00932ADC"/>
    <w:rsid w:val="00934FA2"/>
    <w:rsid w:val="00934FEB"/>
    <w:rsid w:val="009356F3"/>
    <w:rsid w:val="00935B43"/>
    <w:rsid w:val="009365FF"/>
    <w:rsid w:val="009367F4"/>
    <w:rsid w:val="009371A4"/>
    <w:rsid w:val="00937274"/>
    <w:rsid w:val="00937FA4"/>
    <w:rsid w:val="00940080"/>
    <w:rsid w:val="0094045B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5C1"/>
    <w:rsid w:val="00952630"/>
    <w:rsid w:val="00952898"/>
    <w:rsid w:val="00952BDD"/>
    <w:rsid w:val="009530C1"/>
    <w:rsid w:val="00954AD2"/>
    <w:rsid w:val="00954FD8"/>
    <w:rsid w:val="009568A8"/>
    <w:rsid w:val="009568E8"/>
    <w:rsid w:val="00956E61"/>
    <w:rsid w:val="00957661"/>
    <w:rsid w:val="009577D4"/>
    <w:rsid w:val="00961D07"/>
    <w:rsid w:val="00961EBC"/>
    <w:rsid w:val="0096222A"/>
    <w:rsid w:val="0096224C"/>
    <w:rsid w:val="00962737"/>
    <w:rsid w:val="00962BFE"/>
    <w:rsid w:val="00964427"/>
    <w:rsid w:val="00965FF2"/>
    <w:rsid w:val="00966341"/>
    <w:rsid w:val="00966807"/>
    <w:rsid w:val="0096724C"/>
    <w:rsid w:val="00967E7B"/>
    <w:rsid w:val="00970092"/>
    <w:rsid w:val="00970B72"/>
    <w:rsid w:val="00971895"/>
    <w:rsid w:val="0097290D"/>
    <w:rsid w:val="00972AE3"/>
    <w:rsid w:val="00972EFF"/>
    <w:rsid w:val="00973254"/>
    <w:rsid w:val="0097386C"/>
    <w:rsid w:val="00973F85"/>
    <w:rsid w:val="009743A8"/>
    <w:rsid w:val="00974A40"/>
    <w:rsid w:val="00974EBD"/>
    <w:rsid w:val="009757A7"/>
    <w:rsid w:val="00975E23"/>
    <w:rsid w:val="009765E7"/>
    <w:rsid w:val="00976F01"/>
    <w:rsid w:val="009770D9"/>
    <w:rsid w:val="00977CB4"/>
    <w:rsid w:val="0098020A"/>
    <w:rsid w:val="0098194A"/>
    <w:rsid w:val="00981B98"/>
    <w:rsid w:val="00982835"/>
    <w:rsid w:val="00982B1A"/>
    <w:rsid w:val="0098429E"/>
    <w:rsid w:val="00985559"/>
    <w:rsid w:val="00985CB5"/>
    <w:rsid w:val="009865CC"/>
    <w:rsid w:val="00986CD6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EB0"/>
    <w:rsid w:val="00993FB3"/>
    <w:rsid w:val="0099449F"/>
    <w:rsid w:val="0099461A"/>
    <w:rsid w:val="00994F20"/>
    <w:rsid w:val="009952C4"/>
    <w:rsid w:val="00995555"/>
    <w:rsid w:val="00995AC5"/>
    <w:rsid w:val="00995EEE"/>
    <w:rsid w:val="00996A3D"/>
    <w:rsid w:val="00996A49"/>
    <w:rsid w:val="00996C69"/>
    <w:rsid w:val="00996E2C"/>
    <w:rsid w:val="00997C7A"/>
    <w:rsid w:val="009A0028"/>
    <w:rsid w:val="009A00ED"/>
    <w:rsid w:val="009A23FF"/>
    <w:rsid w:val="009A2550"/>
    <w:rsid w:val="009A281B"/>
    <w:rsid w:val="009A2BD8"/>
    <w:rsid w:val="009A2C60"/>
    <w:rsid w:val="009A47AE"/>
    <w:rsid w:val="009A49E4"/>
    <w:rsid w:val="009A4D9E"/>
    <w:rsid w:val="009A5DB5"/>
    <w:rsid w:val="009A6630"/>
    <w:rsid w:val="009A676B"/>
    <w:rsid w:val="009A6C29"/>
    <w:rsid w:val="009A6C9F"/>
    <w:rsid w:val="009A7295"/>
    <w:rsid w:val="009A72D7"/>
    <w:rsid w:val="009A7D7C"/>
    <w:rsid w:val="009A7EC7"/>
    <w:rsid w:val="009B0703"/>
    <w:rsid w:val="009B1069"/>
    <w:rsid w:val="009B17BC"/>
    <w:rsid w:val="009B239D"/>
    <w:rsid w:val="009B3FED"/>
    <w:rsid w:val="009B4CEE"/>
    <w:rsid w:val="009B55A5"/>
    <w:rsid w:val="009B5C91"/>
    <w:rsid w:val="009B6C3E"/>
    <w:rsid w:val="009C0660"/>
    <w:rsid w:val="009C102A"/>
    <w:rsid w:val="009C1807"/>
    <w:rsid w:val="009C1BC7"/>
    <w:rsid w:val="009C1E38"/>
    <w:rsid w:val="009C2016"/>
    <w:rsid w:val="009C22C0"/>
    <w:rsid w:val="009C334A"/>
    <w:rsid w:val="009C33CC"/>
    <w:rsid w:val="009C4300"/>
    <w:rsid w:val="009C4789"/>
    <w:rsid w:val="009C48D3"/>
    <w:rsid w:val="009C4C5B"/>
    <w:rsid w:val="009C529C"/>
    <w:rsid w:val="009C5808"/>
    <w:rsid w:val="009C5DD9"/>
    <w:rsid w:val="009C76D4"/>
    <w:rsid w:val="009C7F72"/>
    <w:rsid w:val="009D02C6"/>
    <w:rsid w:val="009D16CE"/>
    <w:rsid w:val="009D1F26"/>
    <w:rsid w:val="009D390C"/>
    <w:rsid w:val="009D4022"/>
    <w:rsid w:val="009D6D6B"/>
    <w:rsid w:val="009D7342"/>
    <w:rsid w:val="009D7AA4"/>
    <w:rsid w:val="009E0513"/>
    <w:rsid w:val="009E0538"/>
    <w:rsid w:val="009E0A2B"/>
    <w:rsid w:val="009E2D2D"/>
    <w:rsid w:val="009E2E69"/>
    <w:rsid w:val="009E330C"/>
    <w:rsid w:val="009E3394"/>
    <w:rsid w:val="009E3968"/>
    <w:rsid w:val="009E39D0"/>
    <w:rsid w:val="009E3CEA"/>
    <w:rsid w:val="009E4635"/>
    <w:rsid w:val="009E4C07"/>
    <w:rsid w:val="009E504B"/>
    <w:rsid w:val="009E6D77"/>
    <w:rsid w:val="009E74E2"/>
    <w:rsid w:val="009F076E"/>
    <w:rsid w:val="009F0A39"/>
    <w:rsid w:val="009F1571"/>
    <w:rsid w:val="009F1E9B"/>
    <w:rsid w:val="009F2615"/>
    <w:rsid w:val="009F2C99"/>
    <w:rsid w:val="009F3AE3"/>
    <w:rsid w:val="009F3BB4"/>
    <w:rsid w:val="009F421B"/>
    <w:rsid w:val="009F44F3"/>
    <w:rsid w:val="009F46CD"/>
    <w:rsid w:val="009F4A7F"/>
    <w:rsid w:val="009F55C8"/>
    <w:rsid w:val="009F55D3"/>
    <w:rsid w:val="009F5E2F"/>
    <w:rsid w:val="009F60E9"/>
    <w:rsid w:val="009F6FEF"/>
    <w:rsid w:val="009F7579"/>
    <w:rsid w:val="009F7F70"/>
    <w:rsid w:val="00A00407"/>
    <w:rsid w:val="00A00430"/>
    <w:rsid w:val="00A01131"/>
    <w:rsid w:val="00A0119B"/>
    <w:rsid w:val="00A01289"/>
    <w:rsid w:val="00A01EEF"/>
    <w:rsid w:val="00A02D8D"/>
    <w:rsid w:val="00A03711"/>
    <w:rsid w:val="00A067EB"/>
    <w:rsid w:val="00A06B05"/>
    <w:rsid w:val="00A076C2"/>
    <w:rsid w:val="00A078F8"/>
    <w:rsid w:val="00A07B4D"/>
    <w:rsid w:val="00A10940"/>
    <w:rsid w:val="00A109AD"/>
    <w:rsid w:val="00A1116B"/>
    <w:rsid w:val="00A11C29"/>
    <w:rsid w:val="00A1219F"/>
    <w:rsid w:val="00A12B56"/>
    <w:rsid w:val="00A12E7C"/>
    <w:rsid w:val="00A134C4"/>
    <w:rsid w:val="00A139E1"/>
    <w:rsid w:val="00A13CEA"/>
    <w:rsid w:val="00A140ED"/>
    <w:rsid w:val="00A14500"/>
    <w:rsid w:val="00A1454C"/>
    <w:rsid w:val="00A15A61"/>
    <w:rsid w:val="00A16257"/>
    <w:rsid w:val="00A17240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2DA0"/>
    <w:rsid w:val="00A2327A"/>
    <w:rsid w:val="00A234D2"/>
    <w:rsid w:val="00A23B57"/>
    <w:rsid w:val="00A24B33"/>
    <w:rsid w:val="00A2604A"/>
    <w:rsid w:val="00A26CB2"/>
    <w:rsid w:val="00A26EDA"/>
    <w:rsid w:val="00A27030"/>
    <w:rsid w:val="00A27BCC"/>
    <w:rsid w:val="00A30179"/>
    <w:rsid w:val="00A30548"/>
    <w:rsid w:val="00A3059F"/>
    <w:rsid w:val="00A30BA4"/>
    <w:rsid w:val="00A30C49"/>
    <w:rsid w:val="00A31414"/>
    <w:rsid w:val="00A31BD3"/>
    <w:rsid w:val="00A31D10"/>
    <w:rsid w:val="00A3287E"/>
    <w:rsid w:val="00A32A37"/>
    <w:rsid w:val="00A3375D"/>
    <w:rsid w:val="00A338C9"/>
    <w:rsid w:val="00A3418A"/>
    <w:rsid w:val="00A341A2"/>
    <w:rsid w:val="00A35199"/>
    <w:rsid w:val="00A361EB"/>
    <w:rsid w:val="00A366DC"/>
    <w:rsid w:val="00A36DCD"/>
    <w:rsid w:val="00A37735"/>
    <w:rsid w:val="00A37E48"/>
    <w:rsid w:val="00A40A2B"/>
    <w:rsid w:val="00A40AC2"/>
    <w:rsid w:val="00A40AF0"/>
    <w:rsid w:val="00A40DF5"/>
    <w:rsid w:val="00A413E8"/>
    <w:rsid w:val="00A4202E"/>
    <w:rsid w:val="00A4250B"/>
    <w:rsid w:val="00A42985"/>
    <w:rsid w:val="00A42CCA"/>
    <w:rsid w:val="00A43D8F"/>
    <w:rsid w:val="00A447CC"/>
    <w:rsid w:val="00A44989"/>
    <w:rsid w:val="00A45246"/>
    <w:rsid w:val="00A458C6"/>
    <w:rsid w:val="00A45993"/>
    <w:rsid w:val="00A459C6"/>
    <w:rsid w:val="00A461E2"/>
    <w:rsid w:val="00A46469"/>
    <w:rsid w:val="00A4669B"/>
    <w:rsid w:val="00A46784"/>
    <w:rsid w:val="00A469AF"/>
    <w:rsid w:val="00A46D4B"/>
    <w:rsid w:val="00A46EA7"/>
    <w:rsid w:val="00A477A6"/>
    <w:rsid w:val="00A479A9"/>
    <w:rsid w:val="00A47A08"/>
    <w:rsid w:val="00A50020"/>
    <w:rsid w:val="00A5027E"/>
    <w:rsid w:val="00A515AD"/>
    <w:rsid w:val="00A521D2"/>
    <w:rsid w:val="00A52762"/>
    <w:rsid w:val="00A52AC5"/>
    <w:rsid w:val="00A537E8"/>
    <w:rsid w:val="00A551B9"/>
    <w:rsid w:val="00A5537E"/>
    <w:rsid w:val="00A55E0F"/>
    <w:rsid w:val="00A56AA0"/>
    <w:rsid w:val="00A60670"/>
    <w:rsid w:val="00A61562"/>
    <w:rsid w:val="00A61A3A"/>
    <w:rsid w:val="00A61B49"/>
    <w:rsid w:val="00A6208A"/>
    <w:rsid w:val="00A645C6"/>
    <w:rsid w:val="00A64C15"/>
    <w:rsid w:val="00A6503D"/>
    <w:rsid w:val="00A6519B"/>
    <w:rsid w:val="00A660BC"/>
    <w:rsid w:val="00A6633E"/>
    <w:rsid w:val="00A6698E"/>
    <w:rsid w:val="00A66DB5"/>
    <w:rsid w:val="00A678E6"/>
    <w:rsid w:val="00A67CD2"/>
    <w:rsid w:val="00A67E6E"/>
    <w:rsid w:val="00A70F8E"/>
    <w:rsid w:val="00A7190B"/>
    <w:rsid w:val="00A7249B"/>
    <w:rsid w:val="00A727D2"/>
    <w:rsid w:val="00A72839"/>
    <w:rsid w:val="00A73329"/>
    <w:rsid w:val="00A73EC2"/>
    <w:rsid w:val="00A755CA"/>
    <w:rsid w:val="00A76059"/>
    <w:rsid w:val="00A7642A"/>
    <w:rsid w:val="00A76E68"/>
    <w:rsid w:val="00A770F6"/>
    <w:rsid w:val="00A77233"/>
    <w:rsid w:val="00A77516"/>
    <w:rsid w:val="00A77BD6"/>
    <w:rsid w:val="00A81199"/>
    <w:rsid w:val="00A8155A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0C8E"/>
    <w:rsid w:val="00A90DB8"/>
    <w:rsid w:val="00A91A09"/>
    <w:rsid w:val="00A92BD0"/>
    <w:rsid w:val="00A930E3"/>
    <w:rsid w:val="00A93749"/>
    <w:rsid w:val="00A93A63"/>
    <w:rsid w:val="00A94FD9"/>
    <w:rsid w:val="00A954B5"/>
    <w:rsid w:val="00A961C4"/>
    <w:rsid w:val="00A964FE"/>
    <w:rsid w:val="00A9660A"/>
    <w:rsid w:val="00A9689E"/>
    <w:rsid w:val="00A96F88"/>
    <w:rsid w:val="00A97963"/>
    <w:rsid w:val="00AA02BD"/>
    <w:rsid w:val="00AA0550"/>
    <w:rsid w:val="00AA0E50"/>
    <w:rsid w:val="00AA0F19"/>
    <w:rsid w:val="00AA1426"/>
    <w:rsid w:val="00AA2315"/>
    <w:rsid w:val="00AA2ABA"/>
    <w:rsid w:val="00AA2B3D"/>
    <w:rsid w:val="00AA3A26"/>
    <w:rsid w:val="00AA3E85"/>
    <w:rsid w:val="00AA4279"/>
    <w:rsid w:val="00AA5598"/>
    <w:rsid w:val="00AA5771"/>
    <w:rsid w:val="00AA59CD"/>
    <w:rsid w:val="00AA6A59"/>
    <w:rsid w:val="00AA6FE8"/>
    <w:rsid w:val="00AA7294"/>
    <w:rsid w:val="00AA73C9"/>
    <w:rsid w:val="00AA7A26"/>
    <w:rsid w:val="00AA7DF8"/>
    <w:rsid w:val="00AB04FB"/>
    <w:rsid w:val="00AB1AE6"/>
    <w:rsid w:val="00AB1FAE"/>
    <w:rsid w:val="00AB3BB4"/>
    <w:rsid w:val="00AB4099"/>
    <w:rsid w:val="00AB4215"/>
    <w:rsid w:val="00AB421C"/>
    <w:rsid w:val="00AB4584"/>
    <w:rsid w:val="00AB4767"/>
    <w:rsid w:val="00AB6602"/>
    <w:rsid w:val="00AC079D"/>
    <w:rsid w:val="00AC0856"/>
    <w:rsid w:val="00AC09E2"/>
    <w:rsid w:val="00AC11C2"/>
    <w:rsid w:val="00AC2232"/>
    <w:rsid w:val="00AC2547"/>
    <w:rsid w:val="00AC328E"/>
    <w:rsid w:val="00AC348B"/>
    <w:rsid w:val="00AC4C57"/>
    <w:rsid w:val="00AC5D04"/>
    <w:rsid w:val="00AC5E05"/>
    <w:rsid w:val="00AC633D"/>
    <w:rsid w:val="00AC6C9A"/>
    <w:rsid w:val="00AC774F"/>
    <w:rsid w:val="00AC7B78"/>
    <w:rsid w:val="00AD0436"/>
    <w:rsid w:val="00AD0451"/>
    <w:rsid w:val="00AD12C1"/>
    <w:rsid w:val="00AD248B"/>
    <w:rsid w:val="00AD3111"/>
    <w:rsid w:val="00AD37E0"/>
    <w:rsid w:val="00AD397F"/>
    <w:rsid w:val="00AD3E5E"/>
    <w:rsid w:val="00AD5349"/>
    <w:rsid w:val="00AD5C5D"/>
    <w:rsid w:val="00AD6A12"/>
    <w:rsid w:val="00AD74EB"/>
    <w:rsid w:val="00AE045E"/>
    <w:rsid w:val="00AE0813"/>
    <w:rsid w:val="00AE17D4"/>
    <w:rsid w:val="00AE26B4"/>
    <w:rsid w:val="00AE27A5"/>
    <w:rsid w:val="00AE3781"/>
    <w:rsid w:val="00AE3ABA"/>
    <w:rsid w:val="00AE3CEC"/>
    <w:rsid w:val="00AE3F94"/>
    <w:rsid w:val="00AE5D7A"/>
    <w:rsid w:val="00AE6826"/>
    <w:rsid w:val="00AF09B2"/>
    <w:rsid w:val="00AF1031"/>
    <w:rsid w:val="00AF14F3"/>
    <w:rsid w:val="00AF15EB"/>
    <w:rsid w:val="00AF1D62"/>
    <w:rsid w:val="00AF1F95"/>
    <w:rsid w:val="00AF1FB1"/>
    <w:rsid w:val="00AF2ADB"/>
    <w:rsid w:val="00AF2D57"/>
    <w:rsid w:val="00AF2F20"/>
    <w:rsid w:val="00AF319B"/>
    <w:rsid w:val="00AF455C"/>
    <w:rsid w:val="00AF5290"/>
    <w:rsid w:val="00AF613F"/>
    <w:rsid w:val="00AF6739"/>
    <w:rsid w:val="00B01824"/>
    <w:rsid w:val="00B018A9"/>
    <w:rsid w:val="00B0273C"/>
    <w:rsid w:val="00B02E6E"/>
    <w:rsid w:val="00B0387E"/>
    <w:rsid w:val="00B03A4A"/>
    <w:rsid w:val="00B03F9C"/>
    <w:rsid w:val="00B03FCA"/>
    <w:rsid w:val="00B0436C"/>
    <w:rsid w:val="00B04BB1"/>
    <w:rsid w:val="00B051CB"/>
    <w:rsid w:val="00B05565"/>
    <w:rsid w:val="00B05A4A"/>
    <w:rsid w:val="00B05D95"/>
    <w:rsid w:val="00B078AA"/>
    <w:rsid w:val="00B078FB"/>
    <w:rsid w:val="00B07F60"/>
    <w:rsid w:val="00B10290"/>
    <w:rsid w:val="00B11091"/>
    <w:rsid w:val="00B1118A"/>
    <w:rsid w:val="00B11832"/>
    <w:rsid w:val="00B11F1D"/>
    <w:rsid w:val="00B12592"/>
    <w:rsid w:val="00B12FD8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E91"/>
    <w:rsid w:val="00B16F52"/>
    <w:rsid w:val="00B16FB5"/>
    <w:rsid w:val="00B17588"/>
    <w:rsid w:val="00B17D51"/>
    <w:rsid w:val="00B2019F"/>
    <w:rsid w:val="00B2072C"/>
    <w:rsid w:val="00B20979"/>
    <w:rsid w:val="00B20E42"/>
    <w:rsid w:val="00B21524"/>
    <w:rsid w:val="00B219AC"/>
    <w:rsid w:val="00B22726"/>
    <w:rsid w:val="00B22E99"/>
    <w:rsid w:val="00B22FA8"/>
    <w:rsid w:val="00B244F2"/>
    <w:rsid w:val="00B24946"/>
    <w:rsid w:val="00B24C91"/>
    <w:rsid w:val="00B25824"/>
    <w:rsid w:val="00B25CB0"/>
    <w:rsid w:val="00B25EF3"/>
    <w:rsid w:val="00B27022"/>
    <w:rsid w:val="00B2762B"/>
    <w:rsid w:val="00B27981"/>
    <w:rsid w:val="00B305E1"/>
    <w:rsid w:val="00B30E65"/>
    <w:rsid w:val="00B312FA"/>
    <w:rsid w:val="00B31CA1"/>
    <w:rsid w:val="00B33C78"/>
    <w:rsid w:val="00B3498A"/>
    <w:rsid w:val="00B35515"/>
    <w:rsid w:val="00B36359"/>
    <w:rsid w:val="00B3649A"/>
    <w:rsid w:val="00B36CE9"/>
    <w:rsid w:val="00B372FF"/>
    <w:rsid w:val="00B401C4"/>
    <w:rsid w:val="00B404CF"/>
    <w:rsid w:val="00B4094F"/>
    <w:rsid w:val="00B41A41"/>
    <w:rsid w:val="00B42E45"/>
    <w:rsid w:val="00B446EC"/>
    <w:rsid w:val="00B44F5B"/>
    <w:rsid w:val="00B45FAA"/>
    <w:rsid w:val="00B46610"/>
    <w:rsid w:val="00B4718D"/>
    <w:rsid w:val="00B47359"/>
    <w:rsid w:val="00B47750"/>
    <w:rsid w:val="00B477F6"/>
    <w:rsid w:val="00B47A47"/>
    <w:rsid w:val="00B50150"/>
    <w:rsid w:val="00B50CC6"/>
    <w:rsid w:val="00B50EF3"/>
    <w:rsid w:val="00B515DE"/>
    <w:rsid w:val="00B51961"/>
    <w:rsid w:val="00B51D7A"/>
    <w:rsid w:val="00B51E1F"/>
    <w:rsid w:val="00B52F15"/>
    <w:rsid w:val="00B5332E"/>
    <w:rsid w:val="00B54A5C"/>
    <w:rsid w:val="00B54B44"/>
    <w:rsid w:val="00B55533"/>
    <w:rsid w:val="00B55754"/>
    <w:rsid w:val="00B561CC"/>
    <w:rsid w:val="00B56943"/>
    <w:rsid w:val="00B56D0F"/>
    <w:rsid w:val="00B573FE"/>
    <w:rsid w:val="00B57990"/>
    <w:rsid w:val="00B60B5E"/>
    <w:rsid w:val="00B60C96"/>
    <w:rsid w:val="00B60E6B"/>
    <w:rsid w:val="00B60FDA"/>
    <w:rsid w:val="00B61083"/>
    <w:rsid w:val="00B613D1"/>
    <w:rsid w:val="00B61701"/>
    <w:rsid w:val="00B61845"/>
    <w:rsid w:val="00B62F22"/>
    <w:rsid w:val="00B63378"/>
    <w:rsid w:val="00B639AF"/>
    <w:rsid w:val="00B64004"/>
    <w:rsid w:val="00B64214"/>
    <w:rsid w:val="00B64327"/>
    <w:rsid w:val="00B645EB"/>
    <w:rsid w:val="00B6560C"/>
    <w:rsid w:val="00B66046"/>
    <w:rsid w:val="00B67FF4"/>
    <w:rsid w:val="00B67FFA"/>
    <w:rsid w:val="00B700D9"/>
    <w:rsid w:val="00B710F4"/>
    <w:rsid w:val="00B71170"/>
    <w:rsid w:val="00B7136F"/>
    <w:rsid w:val="00B739C4"/>
    <w:rsid w:val="00B74A74"/>
    <w:rsid w:val="00B74BB1"/>
    <w:rsid w:val="00B75C52"/>
    <w:rsid w:val="00B75E64"/>
    <w:rsid w:val="00B76ACA"/>
    <w:rsid w:val="00B77D0F"/>
    <w:rsid w:val="00B77DB8"/>
    <w:rsid w:val="00B80107"/>
    <w:rsid w:val="00B82AF8"/>
    <w:rsid w:val="00B82DA2"/>
    <w:rsid w:val="00B837D7"/>
    <w:rsid w:val="00B83AB3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22"/>
    <w:rsid w:val="00B902E5"/>
    <w:rsid w:val="00B9038A"/>
    <w:rsid w:val="00B904DF"/>
    <w:rsid w:val="00B9085E"/>
    <w:rsid w:val="00B908C1"/>
    <w:rsid w:val="00B90BA1"/>
    <w:rsid w:val="00B91D74"/>
    <w:rsid w:val="00B9246F"/>
    <w:rsid w:val="00B92D49"/>
    <w:rsid w:val="00B9303B"/>
    <w:rsid w:val="00B93B71"/>
    <w:rsid w:val="00B9403E"/>
    <w:rsid w:val="00B94044"/>
    <w:rsid w:val="00B955B8"/>
    <w:rsid w:val="00B95E62"/>
    <w:rsid w:val="00B962B8"/>
    <w:rsid w:val="00B97343"/>
    <w:rsid w:val="00BA1D7B"/>
    <w:rsid w:val="00BA1E35"/>
    <w:rsid w:val="00BA1FA1"/>
    <w:rsid w:val="00BA226A"/>
    <w:rsid w:val="00BA3A4A"/>
    <w:rsid w:val="00BA3B26"/>
    <w:rsid w:val="00BA4A31"/>
    <w:rsid w:val="00BA4BFD"/>
    <w:rsid w:val="00BA4E91"/>
    <w:rsid w:val="00BA61EB"/>
    <w:rsid w:val="00BA76F2"/>
    <w:rsid w:val="00BA7894"/>
    <w:rsid w:val="00BA7E01"/>
    <w:rsid w:val="00BA7F84"/>
    <w:rsid w:val="00BB0301"/>
    <w:rsid w:val="00BB0658"/>
    <w:rsid w:val="00BB07F7"/>
    <w:rsid w:val="00BB10EE"/>
    <w:rsid w:val="00BB1250"/>
    <w:rsid w:val="00BB1909"/>
    <w:rsid w:val="00BB1C58"/>
    <w:rsid w:val="00BB2451"/>
    <w:rsid w:val="00BB286E"/>
    <w:rsid w:val="00BB3275"/>
    <w:rsid w:val="00BB3ED5"/>
    <w:rsid w:val="00BB40BC"/>
    <w:rsid w:val="00BB42FA"/>
    <w:rsid w:val="00BB4830"/>
    <w:rsid w:val="00BB4B3A"/>
    <w:rsid w:val="00BB4FC5"/>
    <w:rsid w:val="00BB6528"/>
    <w:rsid w:val="00BB72BB"/>
    <w:rsid w:val="00BC0367"/>
    <w:rsid w:val="00BC05E3"/>
    <w:rsid w:val="00BC0F29"/>
    <w:rsid w:val="00BC19DB"/>
    <w:rsid w:val="00BC1E42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3DA"/>
    <w:rsid w:val="00BD047D"/>
    <w:rsid w:val="00BD06EF"/>
    <w:rsid w:val="00BD14D2"/>
    <w:rsid w:val="00BD195B"/>
    <w:rsid w:val="00BD26A0"/>
    <w:rsid w:val="00BD28CE"/>
    <w:rsid w:val="00BD299E"/>
    <w:rsid w:val="00BD2B03"/>
    <w:rsid w:val="00BD307D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64D"/>
    <w:rsid w:val="00BD5B9D"/>
    <w:rsid w:val="00BE027E"/>
    <w:rsid w:val="00BE081F"/>
    <w:rsid w:val="00BE165C"/>
    <w:rsid w:val="00BE1A77"/>
    <w:rsid w:val="00BE2292"/>
    <w:rsid w:val="00BE3483"/>
    <w:rsid w:val="00BE34BA"/>
    <w:rsid w:val="00BE3A4C"/>
    <w:rsid w:val="00BE46CB"/>
    <w:rsid w:val="00BE4BD5"/>
    <w:rsid w:val="00BE4C7F"/>
    <w:rsid w:val="00BE58EE"/>
    <w:rsid w:val="00BE5F01"/>
    <w:rsid w:val="00BE649D"/>
    <w:rsid w:val="00BE6650"/>
    <w:rsid w:val="00BE6757"/>
    <w:rsid w:val="00BE681F"/>
    <w:rsid w:val="00BE7010"/>
    <w:rsid w:val="00BE704E"/>
    <w:rsid w:val="00BE7F6F"/>
    <w:rsid w:val="00BF0856"/>
    <w:rsid w:val="00BF0A9A"/>
    <w:rsid w:val="00BF35C1"/>
    <w:rsid w:val="00BF3DD1"/>
    <w:rsid w:val="00BF435D"/>
    <w:rsid w:val="00BF45EE"/>
    <w:rsid w:val="00BF489B"/>
    <w:rsid w:val="00BF5983"/>
    <w:rsid w:val="00BF62B1"/>
    <w:rsid w:val="00BF6A08"/>
    <w:rsid w:val="00BF6B84"/>
    <w:rsid w:val="00BF6FAD"/>
    <w:rsid w:val="00BF7499"/>
    <w:rsid w:val="00BF7D52"/>
    <w:rsid w:val="00BF7D78"/>
    <w:rsid w:val="00C00A93"/>
    <w:rsid w:val="00C010AE"/>
    <w:rsid w:val="00C01182"/>
    <w:rsid w:val="00C0137B"/>
    <w:rsid w:val="00C031C2"/>
    <w:rsid w:val="00C03540"/>
    <w:rsid w:val="00C03C11"/>
    <w:rsid w:val="00C0440A"/>
    <w:rsid w:val="00C04A9A"/>
    <w:rsid w:val="00C04EC7"/>
    <w:rsid w:val="00C058D3"/>
    <w:rsid w:val="00C06045"/>
    <w:rsid w:val="00C07DC4"/>
    <w:rsid w:val="00C1008F"/>
    <w:rsid w:val="00C110AE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BF6"/>
    <w:rsid w:val="00C20CC0"/>
    <w:rsid w:val="00C20EA4"/>
    <w:rsid w:val="00C21804"/>
    <w:rsid w:val="00C21EEA"/>
    <w:rsid w:val="00C2340B"/>
    <w:rsid w:val="00C2348C"/>
    <w:rsid w:val="00C23590"/>
    <w:rsid w:val="00C256CC"/>
    <w:rsid w:val="00C25EB0"/>
    <w:rsid w:val="00C263B9"/>
    <w:rsid w:val="00C26596"/>
    <w:rsid w:val="00C2736E"/>
    <w:rsid w:val="00C273C3"/>
    <w:rsid w:val="00C3092A"/>
    <w:rsid w:val="00C30F71"/>
    <w:rsid w:val="00C314C3"/>
    <w:rsid w:val="00C31A22"/>
    <w:rsid w:val="00C31C6D"/>
    <w:rsid w:val="00C32530"/>
    <w:rsid w:val="00C32F95"/>
    <w:rsid w:val="00C3300E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2AE"/>
    <w:rsid w:val="00C36409"/>
    <w:rsid w:val="00C368C4"/>
    <w:rsid w:val="00C36C5E"/>
    <w:rsid w:val="00C4018C"/>
    <w:rsid w:val="00C40846"/>
    <w:rsid w:val="00C41719"/>
    <w:rsid w:val="00C420B0"/>
    <w:rsid w:val="00C422D5"/>
    <w:rsid w:val="00C422DA"/>
    <w:rsid w:val="00C43D7A"/>
    <w:rsid w:val="00C442B1"/>
    <w:rsid w:val="00C44D84"/>
    <w:rsid w:val="00C44F0E"/>
    <w:rsid w:val="00C452E8"/>
    <w:rsid w:val="00C45437"/>
    <w:rsid w:val="00C45A7C"/>
    <w:rsid w:val="00C45C7A"/>
    <w:rsid w:val="00C45CDA"/>
    <w:rsid w:val="00C46A68"/>
    <w:rsid w:val="00C47C87"/>
    <w:rsid w:val="00C47C95"/>
    <w:rsid w:val="00C47FA6"/>
    <w:rsid w:val="00C513E6"/>
    <w:rsid w:val="00C5175C"/>
    <w:rsid w:val="00C51C45"/>
    <w:rsid w:val="00C52082"/>
    <w:rsid w:val="00C5232E"/>
    <w:rsid w:val="00C54D9B"/>
    <w:rsid w:val="00C55641"/>
    <w:rsid w:val="00C56638"/>
    <w:rsid w:val="00C57388"/>
    <w:rsid w:val="00C57BF3"/>
    <w:rsid w:val="00C60460"/>
    <w:rsid w:val="00C605ED"/>
    <w:rsid w:val="00C60B46"/>
    <w:rsid w:val="00C62311"/>
    <w:rsid w:val="00C62339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3BB"/>
    <w:rsid w:val="00C66A1C"/>
    <w:rsid w:val="00C66BED"/>
    <w:rsid w:val="00C66EC4"/>
    <w:rsid w:val="00C679F5"/>
    <w:rsid w:val="00C67B04"/>
    <w:rsid w:val="00C70051"/>
    <w:rsid w:val="00C708CD"/>
    <w:rsid w:val="00C70B33"/>
    <w:rsid w:val="00C71753"/>
    <w:rsid w:val="00C72000"/>
    <w:rsid w:val="00C725F8"/>
    <w:rsid w:val="00C72B71"/>
    <w:rsid w:val="00C73036"/>
    <w:rsid w:val="00C758AE"/>
    <w:rsid w:val="00C7650C"/>
    <w:rsid w:val="00C76794"/>
    <w:rsid w:val="00C76A0F"/>
    <w:rsid w:val="00C76F08"/>
    <w:rsid w:val="00C77A13"/>
    <w:rsid w:val="00C77F9F"/>
    <w:rsid w:val="00C810E5"/>
    <w:rsid w:val="00C81898"/>
    <w:rsid w:val="00C81DEE"/>
    <w:rsid w:val="00C81DFD"/>
    <w:rsid w:val="00C821C9"/>
    <w:rsid w:val="00C82D8B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1F21"/>
    <w:rsid w:val="00C92037"/>
    <w:rsid w:val="00C9223A"/>
    <w:rsid w:val="00C92809"/>
    <w:rsid w:val="00C92F6F"/>
    <w:rsid w:val="00C93677"/>
    <w:rsid w:val="00C941BE"/>
    <w:rsid w:val="00C943D6"/>
    <w:rsid w:val="00C94573"/>
    <w:rsid w:val="00C948AE"/>
    <w:rsid w:val="00C95333"/>
    <w:rsid w:val="00C95D34"/>
    <w:rsid w:val="00C96A73"/>
    <w:rsid w:val="00C96D7D"/>
    <w:rsid w:val="00C96D94"/>
    <w:rsid w:val="00C96DBC"/>
    <w:rsid w:val="00C973B0"/>
    <w:rsid w:val="00CA00CA"/>
    <w:rsid w:val="00CA012F"/>
    <w:rsid w:val="00CA02E5"/>
    <w:rsid w:val="00CA04C7"/>
    <w:rsid w:val="00CA0CA4"/>
    <w:rsid w:val="00CA15D8"/>
    <w:rsid w:val="00CA1E93"/>
    <w:rsid w:val="00CA29F3"/>
    <w:rsid w:val="00CA2C77"/>
    <w:rsid w:val="00CA2F2C"/>
    <w:rsid w:val="00CA31C0"/>
    <w:rsid w:val="00CA396E"/>
    <w:rsid w:val="00CA3F15"/>
    <w:rsid w:val="00CA4754"/>
    <w:rsid w:val="00CA4CAF"/>
    <w:rsid w:val="00CA4CE2"/>
    <w:rsid w:val="00CA6B2B"/>
    <w:rsid w:val="00CA6BAF"/>
    <w:rsid w:val="00CA71CD"/>
    <w:rsid w:val="00CB0017"/>
    <w:rsid w:val="00CB1343"/>
    <w:rsid w:val="00CB2B78"/>
    <w:rsid w:val="00CB3112"/>
    <w:rsid w:val="00CB34F6"/>
    <w:rsid w:val="00CB373D"/>
    <w:rsid w:val="00CB3764"/>
    <w:rsid w:val="00CB4281"/>
    <w:rsid w:val="00CB452E"/>
    <w:rsid w:val="00CB6E78"/>
    <w:rsid w:val="00CB7582"/>
    <w:rsid w:val="00CC24A9"/>
    <w:rsid w:val="00CC3E98"/>
    <w:rsid w:val="00CC4741"/>
    <w:rsid w:val="00CC489C"/>
    <w:rsid w:val="00CC4AD6"/>
    <w:rsid w:val="00CC523D"/>
    <w:rsid w:val="00CC5F3C"/>
    <w:rsid w:val="00CC62C6"/>
    <w:rsid w:val="00CC651F"/>
    <w:rsid w:val="00CC6AAA"/>
    <w:rsid w:val="00CD00DB"/>
    <w:rsid w:val="00CD133F"/>
    <w:rsid w:val="00CD16B7"/>
    <w:rsid w:val="00CD1D4A"/>
    <w:rsid w:val="00CD2215"/>
    <w:rsid w:val="00CD22EE"/>
    <w:rsid w:val="00CD383A"/>
    <w:rsid w:val="00CD3E84"/>
    <w:rsid w:val="00CD45C2"/>
    <w:rsid w:val="00CD4871"/>
    <w:rsid w:val="00CD4C08"/>
    <w:rsid w:val="00CD50E0"/>
    <w:rsid w:val="00CD5827"/>
    <w:rsid w:val="00CD690D"/>
    <w:rsid w:val="00CD6EB1"/>
    <w:rsid w:val="00CD7214"/>
    <w:rsid w:val="00CD7416"/>
    <w:rsid w:val="00CE0B8D"/>
    <w:rsid w:val="00CE0EA5"/>
    <w:rsid w:val="00CE1656"/>
    <w:rsid w:val="00CE2071"/>
    <w:rsid w:val="00CE3A32"/>
    <w:rsid w:val="00CE4814"/>
    <w:rsid w:val="00CE4FDB"/>
    <w:rsid w:val="00CE533B"/>
    <w:rsid w:val="00CE554E"/>
    <w:rsid w:val="00CE5F84"/>
    <w:rsid w:val="00CE62D7"/>
    <w:rsid w:val="00CE73A7"/>
    <w:rsid w:val="00CF076D"/>
    <w:rsid w:val="00CF1288"/>
    <w:rsid w:val="00CF1CA1"/>
    <w:rsid w:val="00CF2337"/>
    <w:rsid w:val="00CF27DE"/>
    <w:rsid w:val="00CF2A0B"/>
    <w:rsid w:val="00CF357B"/>
    <w:rsid w:val="00CF3E42"/>
    <w:rsid w:val="00CF4C5C"/>
    <w:rsid w:val="00CF5B8F"/>
    <w:rsid w:val="00CF5C81"/>
    <w:rsid w:val="00CF6569"/>
    <w:rsid w:val="00CF7338"/>
    <w:rsid w:val="00CF73FF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68A"/>
    <w:rsid w:val="00D04D2D"/>
    <w:rsid w:val="00D05293"/>
    <w:rsid w:val="00D0534F"/>
    <w:rsid w:val="00D06560"/>
    <w:rsid w:val="00D069DB"/>
    <w:rsid w:val="00D06C6A"/>
    <w:rsid w:val="00D07CD5"/>
    <w:rsid w:val="00D101E5"/>
    <w:rsid w:val="00D1091E"/>
    <w:rsid w:val="00D10A5C"/>
    <w:rsid w:val="00D11CFF"/>
    <w:rsid w:val="00D11FD6"/>
    <w:rsid w:val="00D12361"/>
    <w:rsid w:val="00D13A80"/>
    <w:rsid w:val="00D14656"/>
    <w:rsid w:val="00D14C96"/>
    <w:rsid w:val="00D14E56"/>
    <w:rsid w:val="00D14E84"/>
    <w:rsid w:val="00D14F3A"/>
    <w:rsid w:val="00D1552B"/>
    <w:rsid w:val="00D16D38"/>
    <w:rsid w:val="00D16D86"/>
    <w:rsid w:val="00D170C5"/>
    <w:rsid w:val="00D20C7F"/>
    <w:rsid w:val="00D20DB7"/>
    <w:rsid w:val="00D22A26"/>
    <w:rsid w:val="00D22C34"/>
    <w:rsid w:val="00D22F7A"/>
    <w:rsid w:val="00D23629"/>
    <w:rsid w:val="00D239A9"/>
    <w:rsid w:val="00D24066"/>
    <w:rsid w:val="00D24684"/>
    <w:rsid w:val="00D264BC"/>
    <w:rsid w:val="00D265CA"/>
    <w:rsid w:val="00D26643"/>
    <w:rsid w:val="00D26A38"/>
    <w:rsid w:val="00D26C38"/>
    <w:rsid w:val="00D26C4A"/>
    <w:rsid w:val="00D26EC7"/>
    <w:rsid w:val="00D26FE2"/>
    <w:rsid w:val="00D27B43"/>
    <w:rsid w:val="00D27BB3"/>
    <w:rsid w:val="00D301CC"/>
    <w:rsid w:val="00D30B92"/>
    <w:rsid w:val="00D3114B"/>
    <w:rsid w:val="00D31CCF"/>
    <w:rsid w:val="00D31DC2"/>
    <w:rsid w:val="00D3293B"/>
    <w:rsid w:val="00D3451C"/>
    <w:rsid w:val="00D34778"/>
    <w:rsid w:val="00D35CDF"/>
    <w:rsid w:val="00D362AC"/>
    <w:rsid w:val="00D367B6"/>
    <w:rsid w:val="00D36CBA"/>
    <w:rsid w:val="00D370E5"/>
    <w:rsid w:val="00D37FB0"/>
    <w:rsid w:val="00D403F1"/>
    <w:rsid w:val="00D40C5A"/>
    <w:rsid w:val="00D40DB6"/>
    <w:rsid w:val="00D427C2"/>
    <w:rsid w:val="00D42D64"/>
    <w:rsid w:val="00D434AD"/>
    <w:rsid w:val="00D43E7F"/>
    <w:rsid w:val="00D44153"/>
    <w:rsid w:val="00D443FE"/>
    <w:rsid w:val="00D44BEF"/>
    <w:rsid w:val="00D45CBF"/>
    <w:rsid w:val="00D45E99"/>
    <w:rsid w:val="00D45F5A"/>
    <w:rsid w:val="00D4618F"/>
    <w:rsid w:val="00D4798C"/>
    <w:rsid w:val="00D47EAD"/>
    <w:rsid w:val="00D5095E"/>
    <w:rsid w:val="00D51188"/>
    <w:rsid w:val="00D51797"/>
    <w:rsid w:val="00D51BBB"/>
    <w:rsid w:val="00D523DD"/>
    <w:rsid w:val="00D528D8"/>
    <w:rsid w:val="00D539F7"/>
    <w:rsid w:val="00D5456A"/>
    <w:rsid w:val="00D55317"/>
    <w:rsid w:val="00D55FE0"/>
    <w:rsid w:val="00D56351"/>
    <w:rsid w:val="00D566DC"/>
    <w:rsid w:val="00D5712C"/>
    <w:rsid w:val="00D57B6A"/>
    <w:rsid w:val="00D60156"/>
    <w:rsid w:val="00D602DA"/>
    <w:rsid w:val="00D606B6"/>
    <w:rsid w:val="00D60759"/>
    <w:rsid w:val="00D6183C"/>
    <w:rsid w:val="00D6198A"/>
    <w:rsid w:val="00D62B03"/>
    <w:rsid w:val="00D63815"/>
    <w:rsid w:val="00D644FA"/>
    <w:rsid w:val="00D653C8"/>
    <w:rsid w:val="00D6562E"/>
    <w:rsid w:val="00D67086"/>
    <w:rsid w:val="00D672D8"/>
    <w:rsid w:val="00D677B3"/>
    <w:rsid w:val="00D7055B"/>
    <w:rsid w:val="00D70652"/>
    <w:rsid w:val="00D707AB"/>
    <w:rsid w:val="00D711CA"/>
    <w:rsid w:val="00D713A5"/>
    <w:rsid w:val="00D735C3"/>
    <w:rsid w:val="00D73B5B"/>
    <w:rsid w:val="00D74BCC"/>
    <w:rsid w:val="00D74CFF"/>
    <w:rsid w:val="00D74D9E"/>
    <w:rsid w:val="00D7506B"/>
    <w:rsid w:val="00D75760"/>
    <w:rsid w:val="00D760D9"/>
    <w:rsid w:val="00D762C5"/>
    <w:rsid w:val="00D765FC"/>
    <w:rsid w:val="00D768D0"/>
    <w:rsid w:val="00D76EBA"/>
    <w:rsid w:val="00D77377"/>
    <w:rsid w:val="00D77E88"/>
    <w:rsid w:val="00D803A7"/>
    <w:rsid w:val="00D80536"/>
    <w:rsid w:val="00D8095A"/>
    <w:rsid w:val="00D80A7C"/>
    <w:rsid w:val="00D80DB5"/>
    <w:rsid w:val="00D8241C"/>
    <w:rsid w:val="00D82CE2"/>
    <w:rsid w:val="00D82EA0"/>
    <w:rsid w:val="00D83BC1"/>
    <w:rsid w:val="00D8453E"/>
    <w:rsid w:val="00D845A3"/>
    <w:rsid w:val="00D85087"/>
    <w:rsid w:val="00D85233"/>
    <w:rsid w:val="00D862A5"/>
    <w:rsid w:val="00D86A0B"/>
    <w:rsid w:val="00D8701F"/>
    <w:rsid w:val="00D8772C"/>
    <w:rsid w:val="00D87BDB"/>
    <w:rsid w:val="00D9078B"/>
    <w:rsid w:val="00D91E11"/>
    <w:rsid w:val="00D91EE1"/>
    <w:rsid w:val="00D9277F"/>
    <w:rsid w:val="00D927D6"/>
    <w:rsid w:val="00D92912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5E36"/>
    <w:rsid w:val="00D96D7A"/>
    <w:rsid w:val="00D9728C"/>
    <w:rsid w:val="00DA1168"/>
    <w:rsid w:val="00DA1993"/>
    <w:rsid w:val="00DA1C5C"/>
    <w:rsid w:val="00DA236A"/>
    <w:rsid w:val="00DA3231"/>
    <w:rsid w:val="00DA3A68"/>
    <w:rsid w:val="00DA3A7A"/>
    <w:rsid w:val="00DA4892"/>
    <w:rsid w:val="00DA5DC8"/>
    <w:rsid w:val="00DA5F18"/>
    <w:rsid w:val="00DA65E6"/>
    <w:rsid w:val="00DA6A3B"/>
    <w:rsid w:val="00DA6C04"/>
    <w:rsid w:val="00DA6D67"/>
    <w:rsid w:val="00DA78F7"/>
    <w:rsid w:val="00DB06E1"/>
    <w:rsid w:val="00DB109C"/>
    <w:rsid w:val="00DB1AB5"/>
    <w:rsid w:val="00DB2276"/>
    <w:rsid w:val="00DB2D05"/>
    <w:rsid w:val="00DB36BD"/>
    <w:rsid w:val="00DB3753"/>
    <w:rsid w:val="00DB37BD"/>
    <w:rsid w:val="00DB45BD"/>
    <w:rsid w:val="00DB5230"/>
    <w:rsid w:val="00DB58D0"/>
    <w:rsid w:val="00DB5D05"/>
    <w:rsid w:val="00DB6326"/>
    <w:rsid w:val="00DB6448"/>
    <w:rsid w:val="00DB6EDF"/>
    <w:rsid w:val="00DB7144"/>
    <w:rsid w:val="00DB7F86"/>
    <w:rsid w:val="00DC00B2"/>
    <w:rsid w:val="00DC03B9"/>
    <w:rsid w:val="00DC0B90"/>
    <w:rsid w:val="00DC0E76"/>
    <w:rsid w:val="00DC1198"/>
    <w:rsid w:val="00DC12BF"/>
    <w:rsid w:val="00DC134B"/>
    <w:rsid w:val="00DC14E2"/>
    <w:rsid w:val="00DC1D9E"/>
    <w:rsid w:val="00DC2A39"/>
    <w:rsid w:val="00DC2DCF"/>
    <w:rsid w:val="00DC4195"/>
    <w:rsid w:val="00DC500C"/>
    <w:rsid w:val="00DC634D"/>
    <w:rsid w:val="00DC63CF"/>
    <w:rsid w:val="00DC73A0"/>
    <w:rsid w:val="00DC7A90"/>
    <w:rsid w:val="00DD132B"/>
    <w:rsid w:val="00DD22A5"/>
    <w:rsid w:val="00DD2AFB"/>
    <w:rsid w:val="00DD3181"/>
    <w:rsid w:val="00DD3A80"/>
    <w:rsid w:val="00DD4534"/>
    <w:rsid w:val="00DD5B6A"/>
    <w:rsid w:val="00DD5C8B"/>
    <w:rsid w:val="00DD65BC"/>
    <w:rsid w:val="00DD7522"/>
    <w:rsid w:val="00DD775D"/>
    <w:rsid w:val="00DE020E"/>
    <w:rsid w:val="00DE1287"/>
    <w:rsid w:val="00DE1584"/>
    <w:rsid w:val="00DE1CCD"/>
    <w:rsid w:val="00DE1FFB"/>
    <w:rsid w:val="00DE2414"/>
    <w:rsid w:val="00DE263E"/>
    <w:rsid w:val="00DE27F8"/>
    <w:rsid w:val="00DE31DE"/>
    <w:rsid w:val="00DE3FC9"/>
    <w:rsid w:val="00DE456E"/>
    <w:rsid w:val="00DE6226"/>
    <w:rsid w:val="00DE6AF0"/>
    <w:rsid w:val="00DE6DE3"/>
    <w:rsid w:val="00DE777E"/>
    <w:rsid w:val="00DF009D"/>
    <w:rsid w:val="00DF048C"/>
    <w:rsid w:val="00DF0B57"/>
    <w:rsid w:val="00DF157E"/>
    <w:rsid w:val="00DF2918"/>
    <w:rsid w:val="00DF3FF4"/>
    <w:rsid w:val="00DF49DD"/>
    <w:rsid w:val="00DF4ADF"/>
    <w:rsid w:val="00DF6101"/>
    <w:rsid w:val="00DF66D9"/>
    <w:rsid w:val="00DF6748"/>
    <w:rsid w:val="00DF676D"/>
    <w:rsid w:val="00DF6EE9"/>
    <w:rsid w:val="00DF6F91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32C1"/>
    <w:rsid w:val="00E05FEA"/>
    <w:rsid w:val="00E0627F"/>
    <w:rsid w:val="00E06737"/>
    <w:rsid w:val="00E068B6"/>
    <w:rsid w:val="00E0695A"/>
    <w:rsid w:val="00E06B10"/>
    <w:rsid w:val="00E0748A"/>
    <w:rsid w:val="00E07D89"/>
    <w:rsid w:val="00E101BE"/>
    <w:rsid w:val="00E106A9"/>
    <w:rsid w:val="00E10A64"/>
    <w:rsid w:val="00E1133A"/>
    <w:rsid w:val="00E1193C"/>
    <w:rsid w:val="00E120A9"/>
    <w:rsid w:val="00E12763"/>
    <w:rsid w:val="00E128EA"/>
    <w:rsid w:val="00E13044"/>
    <w:rsid w:val="00E13F65"/>
    <w:rsid w:val="00E14FBF"/>
    <w:rsid w:val="00E150F4"/>
    <w:rsid w:val="00E1531C"/>
    <w:rsid w:val="00E159B7"/>
    <w:rsid w:val="00E1606F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5F1E"/>
    <w:rsid w:val="00E26EBF"/>
    <w:rsid w:val="00E30015"/>
    <w:rsid w:val="00E317C8"/>
    <w:rsid w:val="00E3189D"/>
    <w:rsid w:val="00E32317"/>
    <w:rsid w:val="00E32898"/>
    <w:rsid w:val="00E32C67"/>
    <w:rsid w:val="00E3360D"/>
    <w:rsid w:val="00E3367D"/>
    <w:rsid w:val="00E340B3"/>
    <w:rsid w:val="00E357F1"/>
    <w:rsid w:val="00E35856"/>
    <w:rsid w:val="00E367E5"/>
    <w:rsid w:val="00E369EC"/>
    <w:rsid w:val="00E36EC7"/>
    <w:rsid w:val="00E40972"/>
    <w:rsid w:val="00E410A9"/>
    <w:rsid w:val="00E41C52"/>
    <w:rsid w:val="00E41F41"/>
    <w:rsid w:val="00E43DCE"/>
    <w:rsid w:val="00E443FC"/>
    <w:rsid w:val="00E44E62"/>
    <w:rsid w:val="00E46250"/>
    <w:rsid w:val="00E46AA6"/>
    <w:rsid w:val="00E46BCD"/>
    <w:rsid w:val="00E510EA"/>
    <w:rsid w:val="00E5161D"/>
    <w:rsid w:val="00E51732"/>
    <w:rsid w:val="00E517FC"/>
    <w:rsid w:val="00E52150"/>
    <w:rsid w:val="00E52775"/>
    <w:rsid w:val="00E52D38"/>
    <w:rsid w:val="00E52E29"/>
    <w:rsid w:val="00E5359A"/>
    <w:rsid w:val="00E5498F"/>
    <w:rsid w:val="00E55428"/>
    <w:rsid w:val="00E55A95"/>
    <w:rsid w:val="00E5630A"/>
    <w:rsid w:val="00E574A6"/>
    <w:rsid w:val="00E57892"/>
    <w:rsid w:val="00E605BD"/>
    <w:rsid w:val="00E61570"/>
    <w:rsid w:val="00E61AF7"/>
    <w:rsid w:val="00E64768"/>
    <w:rsid w:val="00E64AA1"/>
    <w:rsid w:val="00E6609E"/>
    <w:rsid w:val="00E66395"/>
    <w:rsid w:val="00E666E9"/>
    <w:rsid w:val="00E66DFD"/>
    <w:rsid w:val="00E66EE4"/>
    <w:rsid w:val="00E6769E"/>
    <w:rsid w:val="00E679E9"/>
    <w:rsid w:val="00E67ED0"/>
    <w:rsid w:val="00E7007A"/>
    <w:rsid w:val="00E7093F"/>
    <w:rsid w:val="00E71298"/>
    <w:rsid w:val="00E7179D"/>
    <w:rsid w:val="00E717A3"/>
    <w:rsid w:val="00E7245B"/>
    <w:rsid w:val="00E72970"/>
    <w:rsid w:val="00E72E2B"/>
    <w:rsid w:val="00E7322D"/>
    <w:rsid w:val="00E734AF"/>
    <w:rsid w:val="00E7370B"/>
    <w:rsid w:val="00E73B41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21C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52"/>
    <w:rsid w:val="00EA15BF"/>
    <w:rsid w:val="00EA1BA6"/>
    <w:rsid w:val="00EA1C4D"/>
    <w:rsid w:val="00EA1D40"/>
    <w:rsid w:val="00EA1E3E"/>
    <w:rsid w:val="00EA23AB"/>
    <w:rsid w:val="00EA290C"/>
    <w:rsid w:val="00EA297E"/>
    <w:rsid w:val="00EA2B77"/>
    <w:rsid w:val="00EA2D99"/>
    <w:rsid w:val="00EA2E86"/>
    <w:rsid w:val="00EA396B"/>
    <w:rsid w:val="00EA3CD8"/>
    <w:rsid w:val="00EA4610"/>
    <w:rsid w:val="00EA483D"/>
    <w:rsid w:val="00EA4C31"/>
    <w:rsid w:val="00EA57D5"/>
    <w:rsid w:val="00EA5A82"/>
    <w:rsid w:val="00EA78D4"/>
    <w:rsid w:val="00EA7B93"/>
    <w:rsid w:val="00EB0ACB"/>
    <w:rsid w:val="00EB2861"/>
    <w:rsid w:val="00EB2CA6"/>
    <w:rsid w:val="00EB2DB9"/>
    <w:rsid w:val="00EB329C"/>
    <w:rsid w:val="00EB3871"/>
    <w:rsid w:val="00EB388E"/>
    <w:rsid w:val="00EB3CA5"/>
    <w:rsid w:val="00EB3E4D"/>
    <w:rsid w:val="00EB3F5F"/>
    <w:rsid w:val="00EB4729"/>
    <w:rsid w:val="00EB4D14"/>
    <w:rsid w:val="00EB518F"/>
    <w:rsid w:val="00EB52E0"/>
    <w:rsid w:val="00EB5951"/>
    <w:rsid w:val="00EB5E2A"/>
    <w:rsid w:val="00EB5E2B"/>
    <w:rsid w:val="00EB62E7"/>
    <w:rsid w:val="00EB6397"/>
    <w:rsid w:val="00EB6634"/>
    <w:rsid w:val="00EB69DA"/>
    <w:rsid w:val="00EB6D54"/>
    <w:rsid w:val="00EC025D"/>
    <w:rsid w:val="00EC0AD8"/>
    <w:rsid w:val="00EC0ADA"/>
    <w:rsid w:val="00EC1BEB"/>
    <w:rsid w:val="00EC1BF0"/>
    <w:rsid w:val="00EC2F74"/>
    <w:rsid w:val="00EC321B"/>
    <w:rsid w:val="00EC39C3"/>
    <w:rsid w:val="00EC4146"/>
    <w:rsid w:val="00EC4E15"/>
    <w:rsid w:val="00EC5097"/>
    <w:rsid w:val="00EC51F9"/>
    <w:rsid w:val="00EC7AF7"/>
    <w:rsid w:val="00EC7CA9"/>
    <w:rsid w:val="00ED0988"/>
    <w:rsid w:val="00ED308B"/>
    <w:rsid w:val="00ED3F78"/>
    <w:rsid w:val="00ED5ADE"/>
    <w:rsid w:val="00ED73D9"/>
    <w:rsid w:val="00ED7429"/>
    <w:rsid w:val="00ED7E08"/>
    <w:rsid w:val="00ED7FCE"/>
    <w:rsid w:val="00EE06FC"/>
    <w:rsid w:val="00EE0721"/>
    <w:rsid w:val="00EE0ED9"/>
    <w:rsid w:val="00EE13CC"/>
    <w:rsid w:val="00EE2091"/>
    <w:rsid w:val="00EE33E2"/>
    <w:rsid w:val="00EE3675"/>
    <w:rsid w:val="00EE3807"/>
    <w:rsid w:val="00EE4B4F"/>
    <w:rsid w:val="00EE6405"/>
    <w:rsid w:val="00EE7303"/>
    <w:rsid w:val="00EE7C6C"/>
    <w:rsid w:val="00EE7CF8"/>
    <w:rsid w:val="00EE7FEF"/>
    <w:rsid w:val="00EF02CE"/>
    <w:rsid w:val="00EF0864"/>
    <w:rsid w:val="00EF1849"/>
    <w:rsid w:val="00EF210A"/>
    <w:rsid w:val="00EF32BD"/>
    <w:rsid w:val="00EF33A1"/>
    <w:rsid w:val="00EF348B"/>
    <w:rsid w:val="00EF3DA2"/>
    <w:rsid w:val="00EF40C5"/>
    <w:rsid w:val="00EF4A49"/>
    <w:rsid w:val="00EF4BE3"/>
    <w:rsid w:val="00EF5846"/>
    <w:rsid w:val="00EF712C"/>
    <w:rsid w:val="00EF7489"/>
    <w:rsid w:val="00F00534"/>
    <w:rsid w:val="00F00A07"/>
    <w:rsid w:val="00F00C80"/>
    <w:rsid w:val="00F00D02"/>
    <w:rsid w:val="00F01288"/>
    <w:rsid w:val="00F015AF"/>
    <w:rsid w:val="00F01AEC"/>
    <w:rsid w:val="00F01F53"/>
    <w:rsid w:val="00F022AD"/>
    <w:rsid w:val="00F028FD"/>
    <w:rsid w:val="00F0299E"/>
    <w:rsid w:val="00F02DBF"/>
    <w:rsid w:val="00F02DD9"/>
    <w:rsid w:val="00F02FE8"/>
    <w:rsid w:val="00F03D8A"/>
    <w:rsid w:val="00F04AD8"/>
    <w:rsid w:val="00F05847"/>
    <w:rsid w:val="00F05C73"/>
    <w:rsid w:val="00F0667F"/>
    <w:rsid w:val="00F07AD4"/>
    <w:rsid w:val="00F07EB9"/>
    <w:rsid w:val="00F10205"/>
    <w:rsid w:val="00F1090D"/>
    <w:rsid w:val="00F109E4"/>
    <w:rsid w:val="00F10F08"/>
    <w:rsid w:val="00F11772"/>
    <w:rsid w:val="00F11F24"/>
    <w:rsid w:val="00F134B0"/>
    <w:rsid w:val="00F146D8"/>
    <w:rsid w:val="00F14BDD"/>
    <w:rsid w:val="00F15093"/>
    <w:rsid w:val="00F153E3"/>
    <w:rsid w:val="00F154E8"/>
    <w:rsid w:val="00F155CD"/>
    <w:rsid w:val="00F157B4"/>
    <w:rsid w:val="00F15E5E"/>
    <w:rsid w:val="00F168B8"/>
    <w:rsid w:val="00F16CD4"/>
    <w:rsid w:val="00F174BB"/>
    <w:rsid w:val="00F177AC"/>
    <w:rsid w:val="00F1785D"/>
    <w:rsid w:val="00F17D72"/>
    <w:rsid w:val="00F2064F"/>
    <w:rsid w:val="00F2066B"/>
    <w:rsid w:val="00F21D3C"/>
    <w:rsid w:val="00F21EE4"/>
    <w:rsid w:val="00F22407"/>
    <w:rsid w:val="00F22454"/>
    <w:rsid w:val="00F231C6"/>
    <w:rsid w:val="00F2333A"/>
    <w:rsid w:val="00F24240"/>
    <w:rsid w:val="00F24323"/>
    <w:rsid w:val="00F2447A"/>
    <w:rsid w:val="00F25BCC"/>
    <w:rsid w:val="00F25BEA"/>
    <w:rsid w:val="00F25C5A"/>
    <w:rsid w:val="00F25F21"/>
    <w:rsid w:val="00F25FAD"/>
    <w:rsid w:val="00F266C5"/>
    <w:rsid w:val="00F26968"/>
    <w:rsid w:val="00F27677"/>
    <w:rsid w:val="00F279CE"/>
    <w:rsid w:val="00F27ACD"/>
    <w:rsid w:val="00F301FD"/>
    <w:rsid w:val="00F30975"/>
    <w:rsid w:val="00F327E3"/>
    <w:rsid w:val="00F329A3"/>
    <w:rsid w:val="00F33483"/>
    <w:rsid w:val="00F3384A"/>
    <w:rsid w:val="00F33BDD"/>
    <w:rsid w:val="00F344C1"/>
    <w:rsid w:val="00F3482C"/>
    <w:rsid w:val="00F355BB"/>
    <w:rsid w:val="00F3587E"/>
    <w:rsid w:val="00F371BE"/>
    <w:rsid w:val="00F372B4"/>
    <w:rsid w:val="00F37833"/>
    <w:rsid w:val="00F3783B"/>
    <w:rsid w:val="00F37B35"/>
    <w:rsid w:val="00F40300"/>
    <w:rsid w:val="00F40B57"/>
    <w:rsid w:val="00F418BA"/>
    <w:rsid w:val="00F4214B"/>
    <w:rsid w:val="00F425B8"/>
    <w:rsid w:val="00F42E04"/>
    <w:rsid w:val="00F431E7"/>
    <w:rsid w:val="00F438AB"/>
    <w:rsid w:val="00F4587A"/>
    <w:rsid w:val="00F46CC1"/>
    <w:rsid w:val="00F47774"/>
    <w:rsid w:val="00F4778B"/>
    <w:rsid w:val="00F47998"/>
    <w:rsid w:val="00F5043A"/>
    <w:rsid w:val="00F50C7E"/>
    <w:rsid w:val="00F51729"/>
    <w:rsid w:val="00F51A3C"/>
    <w:rsid w:val="00F51B73"/>
    <w:rsid w:val="00F5306E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98C"/>
    <w:rsid w:val="00F57ACB"/>
    <w:rsid w:val="00F611EE"/>
    <w:rsid w:val="00F61344"/>
    <w:rsid w:val="00F61864"/>
    <w:rsid w:val="00F61E1E"/>
    <w:rsid w:val="00F63104"/>
    <w:rsid w:val="00F63425"/>
    <w:rsid w:val="00F638BC"/>
    <w:rsid w:val="00F63C27"/>
    <w:rsid w:val="00F645B6"/>
    <w:rsid w:val="00F6502C"/>
    <w:rsid w:val="00F65E9F"/>
    <w:rsid w:val="00F6645E"/>
    <w:rsid w:val="00F66B57"/>
    <w:rsid w:val="00F67147"/>
    <w:rsid w:val="00F671B7"/>
    <w:rsid w:val="00F6739F"/>
    <w:rsid w:val="00F67759"/>
    <w:rsid w:val="00F67B3F"/>
    <w:rsid w:val="00F67D12"/>
    <w:rsid w:val="00F70048"/>
    <w:rsid w:val="00F708AB"/>
    <w:rsid w:val="00F70BC8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4F8F"/>
    <w:rsid w:val="00F75E6B"/>
    <w:rsid w:val="00F764FD"/>
    <w:rsid w:val="00F77ECB"/>
    <w:rsid w:val="00F77FF2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0A52"/>
    <w:rsid w:val="00F90DB4"/>
    <w:rsid w:val="00F914D4"/>
    <w:rsid w:val="00F914DC"/>
    <w:rsid w:val="00F9237B"/>
    <w:rsid w:val="00F92D21"/>
    <w:rsid w:val="00F92E9D"/>
    <w:rsid w:val="00F92FF1"/>
    <w:rsid w:val="00F932EA"/>
    <w:rsid w:val="00F9399E"/>
    <w:rsid w:val="00F94017"/>
    <w:rsid w:val="00F9483F"/>
    <w:rsid w:val="00F958D1"/>
    <w:rsid w:val="00F95A42"/>
    <w:rsid w:val="00F95DA4"/>
    <w:rsid w:val="00F961F7"/>
    <w:rsid w:val="00F96CE4"/>
    <w:rsid w:val="00F96EA9"/>
    <w:rsid w:val="00F97A4A"/>
    <w:rsid w:val="00F97EE0"/>
    <w:rsid w:val="00F97EE5"/>
    <w:rsid w:val="00FA088A"/>
    <w:rsid w:val="00FA1412"/>
    <w:rsid w:val="00FA2130"/>
    <w:rsid w:val="00FA2FEE"/>
    <w:rsid w:val="00FA2FF3"/>
    <w:rsid w:val="00FA32F1"/>
    <w:rsid w:val="00FA34A0"/>
    <w:rsid w:val="00FA3FCD"/>
    <w:rsid w:val="00FA41BB"/>
    <w:rsid w:val="00FA561B"/>
    <w:rsid w:val="00FA5A13"/>
    <w:rsid w:val="00FA603B"/>
    <w:rsid w:val="00FA74BF"/>
    <w:rsid w:val="00FA7D09"/>
    <w:rsid w:val="00FB04AA"/>
    <w:rsid w:val="00FB076A"/>
    <w:rsid w:val="00FB0844"/>
    <w:rsid w:val="00FB1DF0"/>
    <w:rsid w:val="00FB271D"/>
    <w:rsid w:val="00FB2BBB"/>
    <w:rsid w:val="00FB314C"/>
    <w:rsid w:val="00FB35C3"/>
    <w:rsid w:val="00FB41DF"/>
    <w:rsid w:val="00FB5389"/>
    <w:rsid w:val="00FB53D2"/>
    <w:rsid w:val="00FB577E"/>
    <w:rsid w:val="00FB6A68"/>
    <w:rsid w:val="00FB6D64"/>
    <w:rsid w:val="00FB70EE"/>
    <w:rsid w:val="00FB741C"/>
    <w:rsid w:val="00FB767C"/>
    <w:rsid w:val="00FC004D"/>
    <w:rsid w:val="00FC02CA"/>
    <w:rsid w:val="00FC059E"/>
    <w:rsid w:val="00FC1839"/>
    <w:rsid w:val="00FC1FA2"/>
    <w:rsid w:val="00FC23B6"/>
    <w:rsid w:val="00FC4724"/>
    <w:rsid w:val="00FC476F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3091"/>
    <w:rsid w:val="00FD4354"/>
    <w:rsid w:val="00FD4584"/>
    <w:rsid w:val="00FD462E"/>
    <w:rsid w:val="00FD4865"/>
    <w:rsid w:val="00FD4FAF"/>
    <w:rsid w:val="00FD507D"/>
    <w:rsid w:val="00FD553E"/>
    <w:rsid w:val="00FD6C0D"/>
    <w:rsid w:val="00FD714C"/>
    <w:rsid w:val="00FD7286"/>
    <w:rsid w:val="00FD733B"/>
    <w:rsid w:val="00FE03B1"/>
    <w:rsid w:val="00FE0546"/>
    <w:rsid w:val="00FE0870"/>
    <w:rsid w:val="00FE0A49"/>
    <w:rsid w:val="00FE0AD8"/>
    <w:rsid w:val="00FE0F80"/>
    <w:rsid w:val="00FE0F9A"/>
    <w:rsid w:val="00FE13B4"/>
    <w:rsid w:val="00FE23CD"/>
    <w:rsid w:val="00FE2558"/>
    <w:rsid w:val="00FE256A"/>
    <w:rsid w:val="00FE46AF"/>
    <w:rsid w:val="00FE53FA"/>
    <w:rsid w:val="00FE5BDD"/>
    <w:rsid w:val="00FE6BEB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3ED2"/>
    <w:rsid w:val="00FF54CD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C7669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  <w:style w:type="character" w:styleId="af2">
    <w:name w:val="Emphasis"/>
    <w:basedOn w:val="a0"/>
    <w:uiPriority w:val="20"/>
    <w:qFormat/>
    <w:rsid w:val="006E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3F7-8760-48D9-8D31-7906529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1</TotalTime>
  <Pages>13</Pages>
  <Words>3563</Words>
  <Characters>20314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09</cp:revision>
  <cp:lastPrinted>2021-05-19T05:26:00Z</cp:lastPrinted>
  <dcterms:created xsi:type="dcterms:W3CDTF">2015-06-08T09:50:00Z</dcterms:created>
  <dcterms:modified xsi:type="dcterms:W3CDTF">2021-05-19T05:27:00Z</dcterms:modified>
</cp:coreProperties>
</file>